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AE46" w14:textId="77777777" w:rsidR="00245104" w:rsidRPr="00910407" w:rsidRDefault="00245104" w:rsidP="00245104">
      <w:pPr>
        <w:spacing w:after="0"/>
        <w:jc w:val="center"/>
        <w:rPr>
          <w:rFonts w:ascii="Arial" w:hAnsi="Arial" w:cs="Arial"/>
          <w:b/>
        </w:rPr>
      </w:pPr>
      <w:r w:rsidRPr="00910407">
        <w:rPr>
          <w:rFonts w:ascii="Arial" w:hAnsi="Arial" w:cs="Arial"/>
          <w:b/>
        </w:rPr>
        <w:t>Minutes</w:t>
      </w:r>
      <w:r w:rsidRPr="00910407">
        <w:rPr>
          <w:rFonts w:ascii="Arial" w:hAnsi="Arial" w:cs="Arial"/>
          <w:b/>
          <w:noProof/>
        </w:rPr>
        <w:t xml:space="preserve"> </w:t>
      </w:r>
    </w:p>
    <w:p w14:paraId="3E366DE0" w14:textId="77777777" w:rsidR="00245104" w:rsidRPr="00910407" w:rsidRDefault="00245104" w:rsidP="00245104">
      <w:pPr>
        <w:spacing w:after="0"/>
        <w:jc w:val="center"/>
        <w:rPr>
          <w:rFonts w:ascii="Arial" w:hAnsi="Arial" w:cs="Arial"/>
          <w:b/>
        </w:rPr>
      </w:pPr>
      <w:r w:rsidRPr="00910407">
        <w:rPr>
          <w:rFonts w:ascii="Arial" w:hAnsi="Arial" w:cs="Arial"/>
          <w:b/>
        </w:rPr>
        <w:t>State Board Meeting</w:t>
      </w:r>
    </w:p>
    <w:p w14:paraId="4921F7ED" w14:textId="2F70F397" w:rsidR="00245104" w:rsidRPr="00910407" w:rsidRDefault="007F7BC6" w:rsidP="00245104">
      <w:pPr>
        <w:spacing w:after="0"/>
        <w:jc w:val="center"/>
        <w:rPr>
          <w:rFonts w:ascii="Arial" w:hAnsi="Arial" w:cs="Arial"/>
          <w:b/>
          <w:color w:val="0070C0"/>
        </w:rPr>
      </w:pPr>
      <w:r>
        <w:rPr>
          <w:rFonts w:ascii="Arial" w:hAnsi="Arial" w:cs="Arial"/>
          <w:b/>
        </w:rPr>
        <w:t>Dece</w:t>
      </w:r>
      <w:r w:rsidR="007E5B28">
        <w:rPr>
          <w:rFonts w:ascii="Arial" w:hAnsi="Arial" w:cs="Arial"/>
          <w:b/>
        </w:rPr>
        <w:t xml:space="preserve">mber </w:t>
      </w:r>
      <w:r>
        <w:rPr>
          <w:rFonts w:ascii="Arial" w:hAnsi="Arial" w:cs="Arial"/>
          <w:b/>
        </w:rPr>
        <w:t>8</w:t>
      </w:r>
      <w:r w:rsidR="00B5635F" w:rsidRPr="00910407">
        <w:rPr>
          <w:rFonts w:ascii="Arial" w:hAnsi="Arial" w:cs="Arial"/>
          <w:b/>
        </w:rPr>
        <w:t>, 2022</w:t>
      </w:r>
    </w:p>
    <w:p w14:paraId="373118DD" w14:textId="77777777" w:rsidR="00245104" w:rsidRPr="00910407" w:rsidRDefault="00245104" w:rsidP="00245104">
      <w:pPr>
        <w:spacing w:after="0"/>
        <w:jc w:val="center"/>
        <w:rPr>
          <w:rFonts w:ascii="Arial" w:hAnsi="Arial" w:cs="Arial"/>
          <w:b/>
          <w:color w:val="0070C0"/>
        </w:rPr>
      </w:pPr>
    </w:p>
    <w:p w14:paraId="4793E76C" w14:textId="4FC67E5C" w:rsidR="00245104" w:rsidRPr="000F232A" w:rsidRDefault="00245104" w:rsidP="00245104">
      <w:pPr>
        <w:spacing w:after="0"/>
        <w:rPr>
          <w:rFonts w:ascii="Arial" w:hAnsi="Arial" w:cs="Arial"/>
        </w:rPr>
      </w:pPr>
      <w:r w:rsidRPr="000F232A">
        <w:rPr>
          <w:rFonts w:ascii="Arial" w:hAnsi="Arial" w:cs="Arial"/>
        </w:rPr>
        <w:t>Present: Ouida Newton, Chair</w:t>
      </w:r>
      <w:r w:rsidR="00794AB2" w:rsidRPr="000F232A">
        <w:rPr>
          <w:rFonts w:ascii="Arial" w:hAnsi="Arial" w:cs="Arial"/>
        </w:rPr>
        <w:t>;</w:t>
      </w:r>
      <w:r w:rsidR="00EB1674" w:rsidRPr="000F232A">
        <w:rPr>
          <w:rFonts w:ascii="Arial" w:hAnsi="Arial" w:cs="Arial"/>
        </w:rPr>
        <w:t xml:space="preserve"> </w:t>
      </w:r>
      <w:r w:rsidR="000F232A" w:rsidRPr="000F232A">
        <w:rPr>
          <w:rFonts w:ascii="Arial" w:hAnsi="Arial" w:cs="Arial"/>
        </w:rPr>
        <w:t xml:space="preserve">Dr. Sarah Moore, Vice-Chair </w:t>
      </w:r>
      <w:r w:rsidR="00DD25A0" w:rsidRPr="000F232A">
        <w:rPr>
          <w:rFonts w:ascii="Arial" w:hAnsi="Arial" w:cs="Arial"/>
        </w:rPr>
        <w:t>Adrienne Woods</w:t>
      </w:r>
      <w:r w:rsidR="00DD25A0" w:rsidRPr="007F7BC6">
        <w:rPr>
          <w:rFonts w:ascii="Arial" w:hAnsi="Arial" w:cs="Arial"/>
          <w:color w:val="0070C0"/>
        </w:rPr>
        <w:t>;</w:t>
      </w:r>
      <w:r w:rsidR="00726E13" w:rsidRPr="00726E13">
        <w:rPr>
          <w:rFonts w:ascii="Arial" w:hAnsi="Arial" w:cs="Arial"/>
          <w:color w:val="0070C0"/>
        </w:rPr>
        <w:t xml:space="preserve"> </w:t>
      </w:r>
      <w:r w:rsidR="00726E13" w:rsidRPr="00726E13">
        <w:rPr>
          <w:rFonts w:ascii="Arial" w:hAnsi="Arial" w:cs="Arial"/>
        </w:rPr>
        <w:t>Randy Henderson</w:t>
      </w:r>
      <w:r w:rsidR="00FB7DB6" w:rsidRPr="00726E13">
        <w:rPr>
          <w:rFonts w:ascii="Arial" w:hAnsi="Arial" w:cs="Arial"/>
        </w:rPr>
        <w:t xml:space="preserve">, </w:t>
      </w:r>
      <w:r w:rsidR="00FB7DB6" w:rsidRPr="000F232A">
        <w:rPr>
          <w:rFonts w:ascii="Arial" w:hAnsi="Arial" w:cs="Arial"/>
        </w:rPr>
        <w:t>Kathy McFetridge; Jeff Wood</w:t>
      </w:r>
      <w:r w:rsidR="00FB7DB6" w:rsidRPr="007F7BC6">
        <w:rPr>
          <w:rFonts w:ascii="Arial" w:hAnsi="Arial" w:cs="Arial"/>
          <w:color w:val="0070C0"/>
        </w:rPr>
        <w:t xml:space="preserve">, </w:t>
      </w:r>
      <w:r w:rsidR="00FB7DB6" w:rsidRPr="001C106B">
        <w:rPr>
          <w:rFonts w:ascii="Arial" w:hAnsi="Arial" w:cs="Arial"/>
        </w:rPr>
        <w:t xml:space="preserve">Lisa Hunter; </w:t>
      </w:r>
      <w:r w:rsidR="00C107C4" w:rsidRPr="000F232A">
        <w:rPr>
          <w:rFonts w:ascii="Arial" w:hAnsi="Arial" w:cs="Arial"/>
        </w:rPr>
        <w:t xml:space="preserve">Dr. Fitz Hill; </w:t>
      </w:r>
      <w:r w:rsidR="00174B28" w:rsidRPr="000F232A">
        <w:rPr>
          <w:rFonts w:ascii="Arial" w:hAnsi="Arial" w:cs="Arial"/>
        </w:rPr>
        <w:t>Jessica Saum</w:t>
      </w:r>
      <w:r w:rsidRPr="000F232A">
        <w:rPr>
          <w:rFonts w:ascii="Arial" w:hAnsi="Arial" w:cs="Arial"/>
        </w:rPr>
        <w:t>, 202</w:t>
      </w:r>
      <w:r w:rsidR="0054017E" w:rsidRPr="000F232A">
        <w:rPr>
          <w:rFonts w:ascii="Arial" w:hAnsi="Arial" w:cs="Arial"/>
        </w:rPr>
        <w:t>2</w:t>
      </w:r>
      <w:r w:rsidRPr="000F232A">
        <w:rPr>
          <w:rFonts w:ascii="Arial" w:hAnsi="Arial" w:cs="Arial"/>
        </w:rPr>
        <w:t> Arkansas Teach</w:t>
      </w:r>
      <w:r w:rsidR="00EA1BF5" w:rsidRPr="000F232A">
        <w:rPr>
          <w:rFonts w:ascii="Arial" w:hAnsi="Arial" w:cs="Arial"/>
        </w:rPr>
        <w:t>er of the Year</w:t>
      </w:r>
      <w:r w:rsidR="00A268CC" w:rsidRPr="000F232A">
        <w:rPr>
          <w:rFonts w:ascii="Arial" w:hAnsi="Arial" w:cs="Arial"/>
        </w:rPr>
        <w:t>,</w:t>
      </w:r>
      <w:r w:rsidR="002E7149" w:rsidRPr="000F232A">
        <w:rPr>
          <w:rFonts w:ascii="Arial" w:hAnsi="Arial" w:cs="Arial"/>
        </w:rPr>
        <w:t xml:space="preserve"> </w:t>
      </w:r>
      <w:r w:rsidR="002174C2" w:rsidRPr="000F232A">
        <w:rPr>
          <w:rFonts w:ascii="Arial" w:hAnsi="Arial" w:cs="Arial"/>
        </w:rPr>
        <w:t>Johnny</w:t>
      </w:r>
      <w:r w:rsidR="00330C42" w:rsidRPr="000F232A">
        <w:rPr>
          <w:rFonts w:ascii="Arial" w:hAnsi="Arial" w:cs="Arial"/>
        </w:rPr>
        <w:t> </w:t>
      </w:r>
      <w:r w:rsidR="002174C2" w:rsidRPr="000F232A">
        <w:rPr>
          <w:rFonts w:ascii="Arial" w:hAnsi="Arial" w:cs="Arial"/>
        </w:rPr>
        <w:t>Key</w:t>
      </w:r>
      <w:r w:rsidR="00A268CC" w:rsidRPr="000F232A">
        <w:rPr>
          <w:rFonts w:ascii="Arial" w:hAnsi="Arial" w:cs="Arial"/>
        </w:rPr>
        <w:t>, ADE Secretary</w:t>
      </w:r>
    </w:p>
    <w:p w14:paraId="3DA77131" w14:textId="77777777" w:rsidR="000F232A" w:rsidRDefault="000F232A" w:rsidP="000F232A">
      <w:pPr>
        <w:spacing w:after="0"/>
        <w:rPr>
          <w:rFonts w:ascii="Arial" w:hAnsi="Arial" w:cs="Arial"/>
          <w:color w:val="0070C0"/>
        </w:rPr>
      </w:pPr>
    </w:p>
    <w:p w14:paraId="432995D6" w14:textId="5467DC6F" w:rsidR="000F232A" w:rsidRPr="000F232A" w:rsidRDefault="000F232A" w:rsidP="000F232A">
      <w:pPr>
        <w:spacing w:after="0"/>
        <w:rPr>
          <w:rFonts w:ascii="Arial" w:hAnsi="Arial" w:cs="Arial"/>
        </w:rPr>
      </w:pPr>
      <w:r w:rsidRPr="000F232A">
        <w:rPr>
          <w:rFonts w:ascii="Arial" w:hAnsi="Arial" w:cs="Arial"/>
        </w:rPr>
        <w:t>ZOOM: Steve Sutton</w:t>
      </w:r>
    </w:p>
    <w:p w14:paraId="0A733924" w14:textId="0163BF52" w:rsidR="00F530A0" w:rsidRPr="007F7BC6" w:rsidRDefault="00F530A0" w:rsidP="00245104">
      <w:pPr>
        <w:spacing w:after="0"/>
        <w:rPr>
          <w:rFonts w:ascii="Arial" w:hAnsi="Arial" w:cs="Arial"/>
          <w:color w:val="0070C0"/>
        </w:rPr>
      </w:pPr>
    </w:p>
    <w:p w14:paraId="2D7CB79B" w14:textId="19255E05" w:rsidR="00245104" w:rsidRPr="0078109C" w:rsidRDefault="00245104" w:rsidP="00245104">
      <w:pPr>
        <w:spacing w:after="0"/>
        <w:rPr>
          <w:rFonts w:ascii="Arial" w:hAnsi="Arial" w:cs="Arial"/>
          <w:color w:val="0070C0"/>
        </w:rPr>
      </w:pPr>
      <w:r w:rsidRPr="000A233D">
        <w:rPr>
          <w:rFonts w:ascii="Arial" w:hAnsi="Arial" w:cs="Arial"/>
        </w:rPr>
        <w:t xml:space="preserve">The Arkansas State Board of Education (State Board) met </w:t>
      </w:r>
      <w:r w:rsidR="00346ABF" w:rsidRPr="000A233D">
        <w:rPr>
          <w:rFonts w:ascii="Arial" w:hAnsi="Arial" w:cs="Arial"/>
        </w:rPr>
        <w:t>Thur</w:t>
      </w:r>
      <w:r w:rsidRPr="000A233D">
        <w:rPr>
          <w:rFonts w:ascii="Arial" w:hAnsi="Arial" w:cs="Arial"/>
        </w:rPr>
        <w:t xml:space="preserve">sday, </w:t>
      </w:r>
      <w:r w:rsidR="007F7BC6">
        <w:rPr>
          <w:rFonts w:ascii="Arial" w:hAnsi="Arial" w:cs="Arial"/>
        </w:rPr>
        <w:t>Dec</w:t>
      </w:r>
      <w:r w:rsidR="000A233D" w:rsidRPr="000A233D">
        <w:rPr>
          <w:rFonts w:ascii="Arial" w:hAnsi="Arial" w:cs="Arial"/>
        </w:rPr>
        <w:t xml:space="preserve">ember </w:t>
      </w:r>
      <w:r w:rsidR="007F7BC6">
        <w:rPr>
          <w:rFonts w:ascii="Arial" w:hAnsi="Arial" w:cs="Arial"/>
        </w:rPr>
        <w:t>8</w:t>
      </w:r>
      <w:r w:rsidRPr="000A233D">
        <w:rPr>
          <w:rFonts w:ascii="Arial" w:hAnsi="Arial" w:cs="Arial"/>
        </w:rPr>
        <w:t>, 202</w:t>
      </w:r>
      <w:r w:rsidR="000B13F6" w:rsidRPr="000A233D">
        <w:rPr>
          <w:rFonts w:ascii="Arial" w:hAnsi="Arial" w:cs="Arial"/>
        </w:rPr>
        <w:t>2</w:t>
      </w:r>
      <w:r w:rsidRPr="000A233D">
        <w:rPr>
          <w:rFonts w:ascii="Arial" w:hAnsi="Arial" w:cs="Arial"/>
        </w:rPr>
        <w:t xml:space="preserve">, </w:t>
      </w:r>
      <w:r w:rsidR="000A233D">
        <w:rPr>
          <w:rFonts w:ascii="Arial" w:hAnsi="Arial" w:cs="Arial"/>
        </w:rPr>
        <w:t>Ms.</w:t>
      </w:r>
      <w:r w:rsidR="009C5A41">
        <w:rPr>
          <w:rFonts w:ascii="Arial" w:hAnsi="Arial" w:cs="Arial"/>
        </w:rPr>
        <w:t> </w:t>
      </w:r>
      <w:r w:rsidR="00DA1702">
        <w:rPr>
          <w:rFonts w:ascii="Arial" w:hAnsi="Arial" w:cs="Arial"/>
        </w:rPr>
        <w:t xml:space="preserve">Ouida </w:t>
      </w:r>
      <w:r w:rsidR="000A233D">
        <w:rPr>
          <w:rFonts w:ascii="Arial" w:hAnsi="Arial" w:cs="Arial"/>
        </w:rPr>
        <w:t xml:space="preserve">Newton </w:t>
      </w:r>
      <w:r w:rsidRPr="000A233D">
        <w:rPr>
          <w:rFonts w:ascii="Arial" w:hAnsi="Arial" w:cs="Arial"/>
        </w:rPr>
        <w:t xml:space="preserve">called the meeting to order at </w:t>
      </w:r>
      <w:r w:rsidR="008B5D0A" w:rsidRPr="001C106B">
        <w:rPr>
          <w:rFonts w:ascii="Arial" w:hAnsi="Arial" w:cs="Arial"/>
        </w:rPr>
        <w:t>9</w:t>
      </w:r>
      <w:r w:rsidR="00F11FF3" w:rsidRPr="001C106B">
        <w:rPr>
          <w:rFonts w:ascii="Arial" w:hAnsi="Arial" w:cs="Arial"/>
        </w:rPr>
        <w:t>:0</w:t>
      </w:r>
      <w:r w:rsidR="001C106B" w:rsidRPr="001C106B">
        <w:rPr>
          <w:rFonts w:ascii="Arial" w:hAnsi="Arial" w:cs="Arial"/>
        </w:rPr>
        <w:t>0</w:t>
      </w:r>
      <w:r w:rsidRPr="001C106B">
        <w:rPr>
          <w:rFonts w:ascii="Arial" w:hAnsi="Arial" w:cs="Arial"/>
        </w:rPr>
        <w:t xml:space="preserve"> </w:t>
      </w:r>
      <w:r w:rsidR="00425EDA" w:rsidRPr="001C106B">
        <w:rPr>
          <w:rFonts w:ascii="Arial" w:hAnsi="Arial" w:cs="Arial"/>
        </w:rPr>
        <w:t>A</w:t>
      </w:r>
      <w:r w:rsidR="00613C87" w:rsidRPr="001C106B">
        <w:rPr>
          <w:rFonts w:ascii="Arial" w:hAnsi="Arial" w:cs="Arial"/>
        </w:rPr>
        <w:t>M</w:t>
      </w:r>
      <w:r w:rsidR="00970C5D" w:rsidRPr="0078109C">
        <w:rPr>
          <w:rFonts w:ascii="Arial" w:hAnsi="Arial" w:cs="Arial"/>
          <w:color w:val="0070C0"/>
        </w:rPr>
        <w:t xml:space="preserve">, </w:t>
      </w:r>
      <w:r w:rsidR="00970C5D" w:rsidRPr="00425EDA">
        <w:rPr>
          <w:rFonts w:ascii="Arial" w:hAnsi="Arial" w:cs="Arial"/>
        </w:rPr>
        <w:t>followed</w:t>
      </w:r>
      <w:r w:rsidRPr="00425EDA">
        <w:rPr>
          <w:rFonts w:ascii="Arial" w:hAnsi="Arial" w:cs="Arial"/>
        </w:rPr>
        <w:t xml:space="preserve"> by a moment of silence. </w:t>
      </w:r>
    </w:p>
    <w:p w14:paraId="5ACD98D3" w14:textId="3E085546" w:rsidR="00C96359" w:rsidRPr="0078109C" w:rsidRDefault="00C96359" w:rsidP="00245104">
      <w:pPr>
        <w:spacing w:after="0"/>
        <w:rPr>
          <w:rFonts w:ascii="Arial" w:hAnsi="Arial" w:cs="Arial"/>
          <w:color w:val="0070C0"/>
        </w:rPr>
      </w:pPr>
    </w:p>
    <w:p w14:paraId="05A4FD3E" w14:textId="77777777" w:rsidR="004F5317" w:rsidRDefault="004F5317" w:rsidP="00E145B9">
      <w:pPr>
        <w:spacing w:after="0"/>
        <w:jc w:val="center"/>
        <w:rPr>
          <w:rFonts w:ascii="Arial" w:hAnsi="Arial" w:cs="Arial"/>
          <w:b/>
          <w:bCs/>
        </w:rPr>
      </w:pPr>
    </w:p>
    <w:p w14:paraId="242B9C78" w14:textId="11084753" w:rsidR="00E145B9" w:rsidRPr="0046068C" w:rsidRDefault="00E145B9" w:rsidP="00E145B9">
      <w:pPr>
        <w:spacing w:after="0"/>
        <w:jc w:val="center"/>
        <w:rPr>
          <w:rFonts w:ascii="Arial" w:hAnsi="Arial" w:cs="Arial"/>
          <w:b/>
          <w:bCs/>
        </w:rPr>
      </w:pPr>
      <w:r w:rsidRPr="0046068C">
        <w:rPr>
          <w:rFonts w:ascii="Arial" w:hAnsi="Arial" w:cs="Arial"/>
          <w:b/>
          <w:bCs/>
        </w:rPr>
        <w:t>Recognition</w:t>
      </w:r>
    </w:p>
    <w:p w14:paraId="77498392" w14:textId="77777777" w:rsidR="000B030B" w:rsidRDefault="000B030B" w:rsidP="00E145B9">
      <w:pPr>
        <w:spacing w:after="0"/>
        <w:rPr>
          <w:rFonts w:ascii="Arial" w:hAnsi="Arial" w:cs="Arial"/>
          <w:b/>
          <w:bCs/>
          <w:color w:val="0070C0"/>
        </w:rPr>
      </w:pPr>
    </w:p>
    <w:p w14:paraId="0E2E2B19" w14:textId="62295D03" w:rsidR="00E145B9" w:rsidRPr="000B030B" w:rsidRDefault="002A589E" w:rsidP="00E145B9">
      <w:pPr>
        <w:spacing w:after="0"/>
        <w:rPr>
          <w:rFonts w:ascii="Arial" w:hAnsi="Arial" w:cs="Arial"/>
        </w:rPr>
      </w:pPr>
      <w:r>
        <w:rPr>
          <w:rFonts w:ascii="Arial" w:hAnsi="Arial" w:cs="Arial"/>
          <w:b/>
          <w:bCs/>
        </w:rPr>
        <w:t xml:space="preserve">III.1.  </w:t>
      </w:r>
      <w:r w:rsidR="000B030B" w:rsidRPr="002A589E">
        <w:rPr>
          <w:rFonts w:ascii="Arial" w:hAnsi="Arial" w:cs="Arial"/>
          <w:b/>
          <w:bCs/>
        </w:rPr>
        <w:t>Arkansas School for the Deaf: Singing Dancers</w:t>
      </w:r>
      <w:r w:rsidRPr="002A589E">
        <w:rPr>
          <w:rFonts w:ascii="Arial" w:hAnsi="Arial" w:cs="Arial"/>
          <w:b/>
          <w:bCs/>
        </w:rPr>
        <w:t xml:space="preserve"> presented by Dr. Janet Dickinson</w:t>
      </w:r>
    </w:p>
    <w:p w14:paraId="6EC3673B" w14:textId="579AEF37" w:rsidR="000B030B" w:rsidRDefault="000B030B" w:rsidP="00E145B9">
      <w:pPr>
        <w:spacing w:after="0"/>
        <w:rPr>
          <w:rFonts w:ascii="Arial" w:hAnsi="Arial" w:cs="Arial"/>
          <w:b/>
          <w:bCs/>
          <w:color w:val="0070C0"/>
        </w:rPr>
      </w:pPr>
    </w:p>
    <w:p w14:paraId="240CE57A" w14:textId="77777777" w:rsidR="004F5317" w:rsidRPr="0078109C" w:rsidRDefault="004F5317" w:rsidP="00E145B9">
      <w:pPr>
        <w:spacing w:after="0"/>
        <w:rPr>
          <w:rFonts w:ascii="Arial" w:hAnsi="Arial" w:cs="Arial"/>
          <w:b/>
          <w:bCs/>
          <w:color w:val="0070C0"/>
        </w:rPr>
      </w:pPr>
    </w:p>
    <w:p w14:paraId="504F4559" w14:textId="69BA82C0" w:rsidR="00290E89" w:rsidRPr="00AC7E1A" w:rsidRDefault="007B7BC8" w:rsidP="00E145B9">
      <w:pPr>
        <w:spacing w:after="0"/>
        <w:rPr>
          <w:rFonts w:ascii="Arial" w:hAnsi="Arial" w:cs="Arial"/>
          <w:b/>
          <w:bCs/>
        </w:rPr>
      </w:pPr>
      <w:r>
        <w:rPr>
          <w:rFonts w:ascii="Arial" w:hAnsi="Arial" w:cs="Arial"/>
          <w:b/>
          <w:bCs/>
        </w:rPr>
        <w:t>III.</w:t>
      </w:r>
      <w:r w:rsidR="002A589E">
        <w:rPr>
          <w:rFonts w:ascii="Arial" w:hAnsi="Arial" w:cs="Arial"/>
          <w:b/>
          <w:bCs/>
        </w:rPr>
        <w:t>2</w:t>
      </w:r>
      <w:r>
        <w:rPr>
          <w:rFonts w:ascii="Arial" w:hAnsi="Arial" w:cs="Arial"/>
          <w:b/>
          <w:bCs/>
        </w:rPr>
        <w:t xml:space="preserve">.  </w:t>
      </w:r>
      <w:r w:rsidR="007F7BC6">
        <w:rPr>
          <w:rFonts w:ascii="Arial" w:hAnsi="Arial" w:cs="Arial"/>
          <w:b/>
          <w:bCs/>
        </w:rPr>
        <w:t>Arkansas School Board Association - Arkansas School Board Member Recognition Month</w:t>
      </w:r>
    </w:p>
    <w:p w14:paraId="04F100CE" w14:textId="5454B1E9" w:rsidR="00011735" w:rsidRDefault="00011735" w:rsidP="00E145B9">
      <w:pPr>
        <w:spacing w:after="0"/>
        <w:rPr>
          <w:rFonts w:ascii="Arial" w:hAnsi="Arial" w:cs="Arial"/>
          <w:color w:val="0070C0"/>
        </w:rPr>
      </w:pPr>
    </w:p>
    <w:p w14:paraId="503A0C63" w14:textId="23E7AC00" w:rsidR="00AD707E" w:rsidRPr="00F84448" w:rsidRDefault="00AD707E" w:rsidP="00E145B9">
      <w:pPr>
        <w:spacing w:after="0"/>
        <w:rPr>
          <w:rFonts w:ascii="Arial" w:hAnsi="Arial" w:cs="Arial"/>
        </w:rPr>
      </w:pPr>
      <w:r w:rsidRPr="00F84448">
        <w:rPr>
          <w:rFonts w:ascii="Arial" w:hAnsi="Arial" w:cs="Arial"/>
        </w:rPr>
        <w:t>Item III.</w:t>
      </w:r>
      <w:r w:rsidR="002A589E">
        <w:rPr>
          <w:rFonts w:ascii="Arial" w:hAnsi="Arial" w:cs="Arial"/>
        </w:rPr>
        <w:t>2</w:t>
      </w:r>
      <w:r w:rsidRPr="00F84448">
        <w:rPr>
          <w:rFonts w:ascii="Arial" w:hAnsi="Arial" w:cs="Arial"/>
        </w:rPr>
        <w:t xml:space="preserve">. was presented by Mr. Dan Jordan, </w:t>
      </w:r>
      <w:r w:rsidR="0046309B" w:rsidRPr="00F84448">
        <w:rPr>
          <w:rFonts w:ascii="Arial" w:hAnsi="Arial" w:cs="Arial"/>
        </w:rPr>
        <w:t xml:space="preserve">Director, Arkansas School Boards Association </w:t>
      </w:r>
      <w:r w:rsidR="002A589E" w:rsidRPr="00F84448">
        <w:rPr>
          <w:rFonts w:ascii="Arial" w:hAnsi="Arial" w:cs="Arial"/>
        </w:rPr>
        <w:t>of Governmental</w:t>
      </w:r>
      <w:r w:rsidR="0046309B" w:rsidRPr="00F84448">
        <w:rPr>
          <w:rFonts w:ascii="Arial" w:hAnsi="Arial" w:cs="Arial"/>
        </w:rPr>
        <w:t xml:space="preserve"> Relations.</w:t>
      </w:r>
    </w:p>
    <w:p w14:paraId="3D966DC1" w14:textId="4EFD5E81" w:rsidR="00AD707E" w:rsidRDefault="00AD707E" w:rsidP="00E145B9">
      <w:pPr>
        <w:spacing w:after="0"/>
        <w:rPr>
          <w:rFonts w:ascii="Arial" w:hAnsi="Arial" w:cs="Arial"/>
          <w:color w:val="0070C0"/>
        </w:rPr>
      </w:pPr>
    </w:p>
    <w:p w14:paraId="6F6F2266" w14:textId="6DD36B14" w:rsidR="00AD707E" w:rsidRPr="00AD707E" w:rsidRDefault="00AD707E" w:rsidP="00AD707E">
      <w:pPr>
        <w:pStyle w:val="NormalWeb"/>
        <w:spacing w:before="0" w:beforeAutospacing="0" w:after="0" w:afterAutospacing="0"/>
        <w:rPr>
          <w:rFonts w:ascii="Arial" w:hAnsi="Arial" w:cs="Arial"/>
          <w:color w:val="212529"/>
          <w:sz w:val="22"/>
          <w:szCs w:val="22"/>
        </w:rPr>
      </w:pPr>
      <w:r w:rsidRPr="00AD707E">
        <w:rPr>
          <w:rFonts w:ascii="Arial" w:hAnsi="Arial" w:cs="Arial"/>
          <w:color w:val="212529"/>
          <w:sz w:val="22"/>
          <w:szCs w:val="22"/>
        </w:rPr>
        <w:t>The Arkansas State Board of Education recognizes and salutes the</w:t>
      </w:r>
      <w:r w:rsidR="0046309B">
        <w:rPr>
          <w:rFonts w:ascii="Arial" w:hAnsi="Arial" w:cs="Arial"/>
          <w:color w:val="212529"/>
          <w:sz w:val="22"/>
          <w:szCs w:val="22"/>
        </w:rPr>
        <w:t xml:space="preserve"> </w:t>
      </w:r>
      <w:r w:rsidRPr="00AD707E">
        <w:rPr>
          <w:rFonts w:ascii="Arial" w:hAnsi="Arial" w:cs="Arial"/>
          <w:color w:val="212529"/>
          <w:sz w:val="22"/>
          <w:szCs w:val="22"/>
        </w:rPr>
        <w:t>members of local boards of education by proclaiming the month of January</w:t>
      </w:r>
      <w:r>
        <w:rPr>
          <w:rFonts w:ascii="Arial" w:hAnsi="Arial" w:cs="Arial"/>
          <w:color w:val="212529"/>
          <w:sz w:val="22"/>
          <w:szCs w:val="22"/>
        </w:rPr>
        <w:t> </w:t>
      </w:r>
      <w:r w:rsidRPr="00AD707E">
        <w:rPr>
          <w:rFonts w:ascii="Arial" w:hAnsi="Arial" w:cs="Arial"/>
          <w:color w:val="212529"/>
          <w:sz w:val="22"/>
          <w:szCs w:val="22"/>
        </w:rPr>
        <w:t>2023 as Arkansas</w:t>
      </w:r>
      <w:r>
        <w:rPr>
          <w:rFonts w:ascii="Arial" w:hAnsi="Arial" w:cs="Arial"/>
          <w:color w:val="212529"/>
          <w:sz w:val="22"/>
          <w:szCs w:val="22"/>
        </w:rPr>
        <w:t> </w:t>
      </w:r>
      <w:r w:rsidRPr="00AD707E">
        <w:rPr>
          <w:rFonts w:ascii="Arial" w:hAnsi="Arial" w:cs="Arial"/>
          <w:color w:val="212529"/>
          <w:sz w:val="22"/>
          <w:szCs w:val="22"/>
        </w:rPr>
        <w:t>School Board Member Recognition Month.</w:t>
      </w:r>
    </w:p>
    <w:p w14:paraId="691F4916" w14:textId="77777777" w:rsidR="00AD707E" w:rsidRPr="00AD707E" w:rsidRDefault="00AD707E" w:rsidP="00AD707E">
      <w:pPr>
        <w:spacing w:after="0" w:line="240" w:lineRule="auto"/>
        <w:rPr>
          <w:rFonts w:ascii="Arial" w:hAnsi="Arial" w:cs="Arial"/>
          <w:sz w:val="20"/>
          <w:szCs w:val="20"/>
        </w:rPr>
      </w:pPr>
    </w:p>
    <w:p w14:paraId="15E25370" w14:textId="6B2A0960" w:rsidR="005147E9" w:rsidRDefault="009B15D2" w:rsidP="00E145B9">
      <w:pPr>
        <w:spacing w:after="0"/>
        <w:rPr>
          <w:rFonts w:ascii="Arial" w:hAnsi="Arial" w:cs="Arial"/>
        </w:rPr>
      </w:pPr>
      <w:r w:rsidRPr="00697769">
        <w:rPr>
          <w:rFonts w:ascii="Arial" w:hAnsi="Arial" w:cs="Arial"/>
        </w:rPr>
        <w:t xml:space="preserve">The Resolution to recognize January 2023 as School Board Recognition Month was passed November 2022.  </w:t>
      </w:r>
      <w:r w:rsidR="005147E9" w:rsidRPr="00697769">
        <w:rPr>
          <w:rFonts w:ascii="Arial" w:hAnsi="Arial" w:cs="Arial"/>
        </w:rPr>
        <w:t xml:space="preserve">Springdale </w:t>
      </w:r>
      <w:r w:rsidR="00F84448" w:rsidRPr="00697769">
        <w:rPr>
          <w:rFonts w:ascii="Arial" w:hAnsi="Arial" w:cs="Arial"/>
        </w:rPr>
        <w:t xml:space="preserve">School District school board </w:t>
      </w:r>
      <w:r w:rsidR="005147E9" w:rsidRPr="00697769">
        <w:rPr>
          <w:rFonts w:ascii="Arial" w:hAnsi="Arial" w:cs="Arial"/>
        </w:rPr>
        <w:t xml:space="preserve">members </w:t>
      </w:r>
      <w:r w:rsidR="00F84448" w:rsidRPr="00697769">
        <w:rPr>
          <w:rFonts w:ascii="Arial" w:hAnsi="Arial" w:cs="Arial"/>
        </w:rPr>
        <w:t xml:space="preserve">were </w:t>
      </w:r>
      <w:r w:rsidR="005147E9" w:rsidRPr="00697769">
        <w:rPr>
          <w:rFonts w:ascii="Arial" w:hAnsi="Arial" w:cs="Arial"/>
        </w:rPr>
        <w:t>present and recognized.</w:t>
      </w:r>
    </w:p>
    <w:p w14:paraId="7408E74F" w14:textId="77777777" w:rsidR="0046309B" w:rsidRDefault="0046309B" w:rsidP="007F7BC6">
      <w:pPr>
        <w:spacing w:after="0"/>
        <w:rPr>
          <w:rFonts w:ascii="Arial" w:hAnsi="Arial" w:cs="Arial"/>
          <w:b/>
          <w:bCs/>
        </w:rPr>
      </w:pPr>
    </w:p>
    <w:p w14:paraId="375CAF4D" w14:textId="0BEFD32D" w:rsidR="008F7B00" w:rsidRDefault="007B7BC8" w:rsidP="007F7BC6">
      <w:pPr>
        <w:spacing w:after="0"/>
        <w:rPr>
          <w:rFonts w:ascii="Arial" w:hAnsi="Arial" w:cs="Arial"/>
        </w:rPr>
      </w:pPr>
      <w:r>
        <w:rPr>
          <w:rFonts w:ascii="Arial" w:hAnsi="Arial" w:cs="Arial"/>
          <w:b/>
          <w:bCs/>
        </w:rPr>
        <w:t>III.</w:t>
      </w:r>
      <w:r w:rsidR="00697769">
        <w:rPr>
          <w:rFonts w:ascii="Arial" w:hAnsi="Arial" w:cs="Arial"/>
          <w:b/>
          <w:bCs/>
        </w:rPr>
        <w:t>3</w:t>
      </w:r>
      <w:r>
        <w:rPr>
          <w:rFonts w:ascii="Arial" w:hAnsi="Arial" w:cs="Arial"/>
          <w:b/>
          <w:bCs/>
        </w:rPr>
        <w:t xml:space="preserve">.  </w:t>
      </w:r>
      <w:r w:rsidR="007F7BC6">
        <w:rPr>
          <w:rFonts w:ascii="Arial" w:hAnsi="Arial" w:cs="Arial"/>
          <w:b/>
          <w:bCs/>
        </w:rPr>
        <w:t>Superintendent of the Year Award – Dr. Jared Cleveland, Superintendent Springdale School District</w:t>
      </w:r>
    </w:p>
    <w:p w14:paraId="2DF330E7" w14:textId="5DFA1C83" w:rsidR="007F7BC6" w:rsidRDefault="007F7BC6" w:rsidP="007F7BC6">
      <w:pPr>
        <w:spacing w:after="0"/>
        <w:rPr>
          <w:rFonts w:ascii="Arial" w:hAnsi="Arial" w:cs="Arial"/>
        </w:rPr>
      </w:pPr>
    </w:p>
    <w:p w14:paraId="5F24B2AB" w14:textId="314F4EB8" w:rsidR="00AD707E" w:rsidRPr="00A7390A" w:rsidRDefault="00AD707E" w:rsidP="007F7BC6">
      <w:pPr>
        <w:spacing w:after="0"/>
        <w:rPr>
          <w:rFonts w:ascii="Arial" w:hAnsi="Arial" w:cs="Arial"/>
        </w:rPr>
      </w:pPr>
      <w:r w:rsidRPr="00A7390A">
        <w:rPr>
          <w:rFonts w:ascii="Arial" w:hAnsi="Arial" w:cs="Arial"/>
        </w:rPr>
        <w:t>Item III.</w:t>
      </w:r>
      <w:r w:rsidR="00697769">
        <w:rPr>
          <w:rFonts w:ascii="Arial" w:hAnsi="Arial" w:cs="Arial"/>
        </w:rPr>
        <w:t>3</w:t>
      </w:r>
      <w:r w:rsidRPr="00A7390A">
        <w:rPr>
          <w:rFonts w:ascii="Arial" w:hAnsi="Arial" w:cs="Arial"/>
        </w:rPr>
        <w:t xml:space="preserve">. was presented by </w:t>
      </w:r>
      <w:r w:rsidR="00FF1B85" w:rsidRPr="00A7390A">
        <w:rPr>
          <w:rFonts w:ascii="Arial" w:hAnsi="Arial" w:cs="Arial"/>
        </w:rPr>
        <w:t xml:space="preserve">Secretary Key in the absence of </w:t>
      </w:r>
      <w:r w:rsidRPr="00A7390A">
        <w:rPr>
          <w:rFonts w:ascii="Arial" w:hAnsi="Arial" w:cs="Arial"/>
        </w:rPr>
        <w:t xml:space="preserve">Dr. Mike Hernandez, </w:t>
      </w:r>
      <w:r w:rsidR="0046309B" w:rsidRPr="00A7390A">
        <w:rPr>
          <w:rFonts w:ascii="Arial" w:hAnsi="Arial" w:cs="Arial"/>
        </w:rPr>
        <w:t>Executive Director, Arkansas Association of Educational Administrators.</w:t>
      </w:r>
      <w:r w:rsidR="00FF1B85" w:rsidRPr="00A7390A">
        <w:rPr>
          <w:rFonts w:ascii="Arial" w:hAnsi="Arial" w:cs="Arial"/>
        </w:rPr>
        <w:t xml:space="preserve">  Dr. Jared Cleveland was present, along with Springdale </w:t>
      </w:r>
      <w:r w:rsidR="00A7390A" w:rsidRPr="00A7390A">
        <w:rPr>
          <w:rFonts w:ascii="Arial" w:hAnsi="Arial" w:cs="Arial"/>
        </w:rPr>
        <w:t xml:space="preserve">school board </w:t>
      </w:r>
      <w:r w:rsidR="00FF1B85" w:rsidRPr="00A7390A">
        <w:rPr>
          <w:rFonts w:ascii="Arial" w:hAnsi="Arial" w:cs="Arial"/>
        </w:rPr>
        <w:t>members.</w:t>
      </w:r>
    </w:p>
    <w:p w14:paraId="0C7E414F" w14:textId="77777777" w:rsidR="00AD707E" w:rsidRDefault="00AD707E" w:rsidP="007F7BC6">
      <w:pPr>
        <w:spacing w:after="0"/>
        <w:rPr>
          <w:rFonts w:ascii="Arial" w:hAnsi="Arial" w:cs="Arial"/>
        </w:rPr>
      </w:pPr>
    </w:p>
    <w:p w14:paraId="377DA546" w14:textId="7E1A64D8" w:rsidR="0046309B" w:rsidRDefault="007F7BC6" w:rsidP="007F7BC6">
      <w:pPr>
        <w:spacing w:after="0"/>
        <w:rPr>
          <w:rFonts w:ascii="Arial" w:hAnsi="Arial" w:cs="Arial"/>
          <w:color w:val="212529"/>
          <w:shd w:val="clear" w:color="auto" w:fill="FFFFFF"/>
        </w:rPr>
      </w:pPr>
      <w:r w:rsidRPr="007F7BC6">
        <w:rPr>
          <w:rFonts w:ascii="Arial" w:hAnsi="Arial" w:cs="Arial"/>
          <w:color w:val="212529"/>
          <w:shd w:val="clear" w:color="auto" w:fill="FFFFFF"/>
        </w:rPr>
        <w:t xml:space="preserve">The Arkansas Association of Educational Administrators (AAEA) </w:t>
      </w:r>
      <w:r w:rsidR="00873A1B" w:rsidRPr="007F7BC6">
        <w:rPr>
          <w:rFonts w:ascii="Arial" w:hAnsi="Arial" w:cs="Arial"/>
          <w:color w:val="212529"/>
          <w:shd w:val="clear" w:color="auto" w:fill="FFFFFF"/>
        </w:rPr>
        <w:t xml:space="preserve">annually </w:t>
      </w:r>
      <w:r w:rsidRPr="007F7BC6">
        <w:rPr>
          <w:rFonts w:ascii="Arial" w:hAnsi="Arial" w:cs="Arial"/>
          <w:color w:val="212529"/>
          <w:shd w:val="clear" w:color="auto" w:fill="FFFFFF"/>
        </w:rPr>
        <w:t>presents the Superintendent of the Year award to a superintendent who successfully leads the learning in their district; who has strength in both personal and organizational communication; who shows constant improvement of administrative knowledge and skills; and who participates in local community activities as well as understanding regional, national</w:t>
      </w:r>
      <w:r w:rsidR="0046309B">
        <w:rPr>
          <w:rFonts w:ascii="Arial" w:hAnsi="Arial" w:cs="Arial"/>
          <w:color w:val="212529"/>
          <w:shd w:val="clear" w:color="auto" w:fill="FFFFFF"/>
        </w:rPr>
        <w:t>,</w:t>
      </w:r>
      <w:r w:rsidRPr="007F7BC6">
        <w:rPr>
          <w:rFonts w:ascii="Arial" w:hAnsi="Arial" w:cs="Arial"/>
          <w:color w:val="212529"/>
          <w:shd w:val="clear" w:color="auto" w:fill="FFFFFF"/>
        </w:rPr>
        <w:t xml:space="preserve"> </w:t>
      </w:r>
      <w:r w:rsidR="00873A1B">
        <w:rPr>
          <w:rFonts w:ascii="Arial" w:hAnsi="Arial" w:cs="Arial"/>
          <w:color w:val="212529"/>
          <w:shd w:val="clear" w:color="auto" w:fill="FFFFFF"/>
        </w:rPr>
        <w:t xml:space="preserve">and </w:t>
      </w:r>
      <w:r w:rsidR="0046309B">
        <w:rPr>
          <w:rFonts w:ascii="Arial" w:hAnsi="Arial" w:cs="Arial"/>
          <w:color w:val="212529"/>
          <w:shd w:val="clear" w:color="auto" w:fill="FFFFFF"/>
        </w:rPr>
        <w:t xml:space="preserve">international issues. </w:t>
      </w:r>
    </w:p>
    <w:p w14:paraId="74AF57F1" w14:textId="1DCC3ACF" w:rsidR="007F7BC6" w:rsidRDefault="0046309B" w:rsidP="007F7BC6">
      <w:pPr>
        <w:spacing w:after="0"/>
        <w:rPr>
          <w:rFonts w:ascii="Arial" w:hAnsi="Arial" w:cs="Arial"/>
          <w:shd w:val="clear" w:color="auto" w:fill="FFFFFF"/>
        </w:rPr>
      </w:pPr>
      <w:r w:rsidRPr="00FF1B85">
        <w:rPr>
          <w:rFonts w:ascii="Arial" w:hAnsi="Arial" w:cs="Arial"/>
          <w:shd w:val="clear" w:color="auto" w:fill="FFFFFF"/>
        </w:rPr>
        <w:t xml:space="preserve">Dr. Jared Cleveland, Superintendent, Springdale School District, </w:t>
      </w:r>
      <w:r w:rsidR="00FF1B85">
        <w:rPr>
          <w:rFonts w:ascii="Arial" w:hAnsi="Arial" w:cs="Arial"/>
          <w:shd w:val="clear" w:color="auto" w:fill="FFFFFF"/>
        </w:rPr>
        <w:t>w</w:t>
      </w:r>
      <w:r w:rsidRPr="00FF1B85">
        <w:rPr>
          <w:rFonts w:ascii="Arial" w:hAnsi="Arial" w:cs="Arial"/>
          <w:shd w:val="clear" w:color="auto" w:fill="FFFFFF"/>
        </w:rPr>
        <w:t xml:space="preserve">as </w:t>
      </w:r>
      <w:r w:rsidR="00697769">
        <w:rPr>
          <w:rFonts w:ascii="Arial" w:hAnsi="Arial" w:cs="Arial"/>
          <w:shd w:val="clear" w:color="auto" w:fill="FFFFFF"/>
        </w:rPr>
        <w:t xml:space="preserve">announced </w:t>
      </w:r>
      <w:r w:rsidR="00FF1B85">
        <w:rPr>
          <w:rFonts w:ascii="Arial" w:hAnsi="Arial" w:cs="Arial"/>
          <w:shd w:val="clear" w:color="auto" w:fill="FFFFFF"/>
        </w:rPr>
        <w:t xml:space="preserve">as </w:t>
      </w:r>
      <w:r w:rsidRPr="00FF1B85">
        <w:rPr>
          <w:rFonts w:ascii="Arial" w:hAnsi="Arial" w:cs="Arial"/>
          <w:shd w:val="clear" w:color="auto" w:fill="FFFFFF"/>
        </w:rPr>
        <w:t>the 2023 Superintendent of the Year.</w:t>
      </w:r>
    </w:p>
    <w:p w14:paraId="761FC426" w14:textId="6C8B887F" w:rsidR="007B7BC8" w:rsidRDefault="007B7BC8" w:rsidP="007F7BC6">
      <w:pPr>
        <w:spacing w:after="0"/>
        <w:rPr>
          <w:rFonts w:ascii="Arial" w:hAnsi="Arial" w:cs="Arial"/>
        </w:rPr>
      </w:pPr>
      <w:r>
        <w:rPr>
          <w:rFonts w:ascii="Arial" w:hAnsi="Arial" w:cs="Arial"/>
          <w:b/>
          <w:bCs/>
        </w:rPr>
        <w:lastRenderedPageBreak/>
        <w:t>III.</w:t>
      </w:r>
      <w:r w:rsidR="00EA0299">
        <w:rPr>
          <w:rFonts w:ascii="Arial" w:hAnsi="Arial" w:cs="Arial"/>
          <w:b/>
          <w:bCs/>
        </w:rPr>
        <w:t>4</w:t>
      </w:r>
      <w:r>
        <w:rPr>
          <w:rFonts w:ascii="Arial" w:hAnsi="Arial" w:cs="Arial"/>
          <w:b/>
          <w:bCs/>
        </w:rPr>
        <w:t xml:space="preserve">. </w:t>
      </w:r>
      <w:r w:rsidR="007F7BC6">
        <w:rPr>
          <w:rFonts w:ascii="Arial" w:hAnsi="Arial" w:cs="Arial"/>
          <w:b/>
          <w:bCs/>
        </w:rPr>
        <w:t>2023 Arkansas Teacher of the Year</w:t>
      </w:r>
    </w:p>
    <w:p w14:paraId="391CA066" w14:textId="1A4239E8" w:rsidR="007F7BC6" w:rsidRDefault="007F7BC6" w:rsidP="007F7BC6">
      <w:pPr>
        <w:spacing w:after="0"/>
        <w:rPr>
          <w:rFonts w:ascii="Arial" w:hAnsi="Arial" w:cs="Arial"/>
        </w:rPr>
      </w:pPr>
    </w:p>
    <w:p w14:paraId="79B42C61" w14:textId="11012836" w:rsidR="007F7BC6" w:rsidRPr="008A7E45" w:rsidRDefault="007F7BC6" w:rsidP="007F7BC6">
      <w:pPr>
        <w:spacing w:after="0"/>
        <w:rPr>
          <w:rFonts w:ascii="Arial" w:hAnsi="Arial" w:cs="Arial"/>
        </w:rPr>
      </w:pPr>
      <w:r w:rsidRPr="008A7E45">
        <w:rPr>
          <w:rFonts w:ascii="Arial" w:hAnsi="Arial" w:cs="Arial"/>
        </w:rPr>
        <w:t>Item III.</w:t>
      </w:r>
      <w:r w:rsidR="00EA0299" w:rsidRPr="008A7E45">
        <w:rPr>
          <w:rFonts w:ascii="Arial" w:hAnsi="Arial" w:cs="Arial"/>
        </w:rPr>
        <w:t>4</w:t>
      </w:r>
      <w:r w:rsidRPr="008A7E45">
        <w:rPr>
          <w:rFonts w:ascii="Arial" w:hAnsi="Arial" w:cs="Arial"/>
        </w:rPr>
        <w:t xml:space="preserve">. was presented by Ms. Venus Torrence, </w:t>
      </w:r>
      <w:r w:rsidR="00A23FF1" w:rsidRPr="008A7E45">
        <w:rPr>
          <w:rFonts w:ascii="Arial" w:hAnsi="Arial" w:cs="Arial"/>
        </w:rPr>
        <w:t>Educator Impact Coordinator.</w:t>
      </w:r>
      <w:r w:rsidR="00CD31E0" w:rsidRPr="008A7E45">
        <w:rPr>
          <w:rFonts w:ascii="Arial" w:hAnsi="Arial" w:cs="Arial"/>
        </w:rPr>
        <w:t xml:space="preserve">  Present were </w:t>
      </w:r>
      <w:r w:rsidR="002869EE" w:rsidRPr="008A7E45">
        <w:rPr>
          <w:rFonts w:ascii="Arial" w:hAnsi="Arial" w:cs="Arial"/>
        </w:rPr>
        <w:t>Dr. Gregory Pilewski, S</w:t>
      </w:r>
      <w:r w:rsidR="00CD31E0" w:rsidRPr="008A7E45">
        <w:rPr>
          <w:rFonts w:ascii="Arial" w:hAnsi="Arial" w:cs="Arial"/>
        </w:rPr>
        <w:t>uperintendent</w:t>
      </w:r>
      <w:r w:rsidR="002869EE" w:rsidRPr="008A7E45">
        <w:rPr>
          <w:rFonts w:ascii="Arial" w:hAnsi="Arial" w:cs="Arial"/>
        </w:rPr>
        <w:t>, North Little Rock School District</w:t>
      </w:r>
      <w:r w:rsidR="00CD31E0" w:rsidRPr="008A7E45">
        <w:rPr>
          <w:rFonts w:ascii="Arial" w:hAnsi="Arial" w:cs="Arial"/>
        </w:rPr>
        <w:t xml:space="preserve"> and</w:t>
      </w:r>
      <w:r w:rsidR="004F5317">
        <w:rPr>
          <w:rFonts w:ascii="Arial" w:hAnsi="Arial" w:cs="Arial"/>
        </w:rPr>
        <w:t xml:space="preserve"> Ms. Elise Hampton</w:t>
      </w:r>
      <w:r w:rsidR="002869EE" w:rsidRPr="008A7E45">
        <w:rPr>
          <w:rFonts w:ascii="Arial" w:hAnsi="Arial" w:cs="Arial"/>
        </w:rPr>
        <w:t>, P</w:t>
      </w:r>
      <w:r w:rsidR="002869EE" w:rsidRPr="008A7E45">
        <w:rPr>
          <w:rFonts w:ascii="Arial" w:hAnsi="Arial" w:cs="Arial"/>
        </w:rPr>
        <w:t>rincipal</w:t>
      </w:r>
      <w:r w:rsidR="002869EE" w:rsidRPr="008A7E45">
        <w:rPr>
          <w:rFonts w:ascii="Arial" w:hAnsi="Arial" w:cs="Arial"/>
        </w:rPr>
        <w:t>, North Little Rock Middle School</w:t>
      </w:r>
      <w:r w:rsidR="004F5317">
        <w:rPr>
          <w:rFonts w:ascii="Arial" w:hAnsi="Arial" w:cs="Arial"/>
        </w:rPr>
        <w:t>-Seventh and Eighth Grade Campus</w:t>
      </w:r>
      <w:r w:rsidR="00CD31E0" w:rsidRPr="008A7E45">
        <w:rPr>
          <w:rFonts w:ascii="Arial" w:hAnsi="Arial" w:cs="Arial"/>
        </w:rPr>
        <w:t>.</w:t>
      </w:r>
    </w:p>
    <w:p w14:paraId="730930D3" w14:textId="42A2FCF2" w:rsidR="007F7BC6" w:rsidRDefault="007F7BC6" w:rsidP="007F7BC6">
      <w:pPr>
        <w:spacing w:after="0"/>
        <w:rPr>
          <w:rFonts w:ascii="Arial" w:hAnsi="Arial" w:cs="Arial"/>
          <w:b/>
          <w:bCs/>
        </w:rPr>
      </w:pPr>
    </w:p>
    <w:p w14:paraId="01CEB825" w14:textId="274600DF" w:rsidR="007F7BC6" w:rsidRPr="00CD31E0" w:rsidRDefault="002869EE" w:rsidP="007F7BC6">
      <w:pPr>
        <w:spacing w:after="0"/>
        <w:rPr>
          <w:rFonts w:ascii="Arial" w:hAnsi="Arial" w:cs="Arial"/>
        </w:rPr>
      </w:pPr>
      <w:r>
        <w:rPr>
          <w:rFonts w:ascii="Arial" w:hAnsi="Arial" w:cs="Arial"/>
        </w:rPr>
        <w:t>T</w:t>
      </w:r>
      <w:r>
        <w:rPr>
          <w:rFonts w:ascii="Arial" w:hAnsi="Arial" w:cs="Arial"/>
        </w:rPr>
        <w:t>he</w:t>
      </w:r>
      <w:r w:rsidRPr="00CD31E0">
        <w:rPr>
          <w:rFonts w:ascii="Arial" w:hAnsi="Arial" w:cs="Arial"/>
        </w:rPr>
        <w:t xml:space="preserve"> 2022 A</w:t>
      </w:r>
      <w:r>
        <w:rPr>
          <w:rFonts w:ascii="Arial" w:hAnsi="Arial" w:cs="Arial"/>
        </w:rPr>
        <w:t xml:space="preserve">rkansas </w:t>
      </w:r>
      <w:r w:rsidRPr="00CD31E0">
        <w:rPr>
          <w:rFonts w:ascii="Arial" w:hAnsi="Arial" w:cs="Arial"/>
        </w:rPr>
        <w:t>T</w:t>
      </w:r>
      <w:r>
        <w:rPr>
          <w:rFonts w:ascii="Arial" w:hAnsi="Arial" w:cs="Arial"/>
        </w:rPr>
        <w:t xml:space="preserve">eacher of the </w:t>
      </w:r>
      <w:r w:rsidRPr="00CD31E0">
        <w:rPr>
          <w:rFonts w:ascii="Arial" w:hAnsi="Arial" w:cs="Arial"/>
        </w:rPr>
        <w:t>Y</w:t>
      </w:r>
      <w:r>
        <w:rPr>
          <w:rFonts w:ascii="Arial" w:hAnsi="Arial" w:cs="Arial"/>
        </w:rPr>
        <w:t>ear, Ms. Jessica Saum</w:t>
      </w:r>
      <w:r>
        <w:rPr>
          <w:rFonts w:ascii="Arial" w:hAnsi="Arial" w:cs="Arial"/>
        </w:rPr>
        <w:t xml:space="preserve"> introduced the</w:t>
      </w:r>
      <w:r w:rsidR="00CD31E0">
        <w:rPr>
          <w:rFonts w:ascii="Arial" w:hAnsi="Arial" w:cs="Arial"/>
        </w:rPr>
        <w:t xml:space="preserve"> </w:t>
      </w:r>
      <w:r w:rsidR="00CD31E0" w:rsidRPr="00CD31E0">
        <w:rPr>
          <w:rFonts w:ascii="Arial" w:hAnsi="Arial" w:cs="Arial"/>
        </w:rPr>
        <w:t>2023 A</w:t>
      </w:r>
      <w:r w:rsidR="00CD31E0">
        <w:rPr>
          <w:rFonts w:ascii="Arial" w:hAnsi="Arial" w:cs="Arial"/>
        </w:rPr>
        <w:t xml:space="preserve">rkansas </w:t>
      </w:r>
      <w:r w:rsidR="00CD31E0" w:rsidRPr="00CD31E0">
        <w:rPr>
          <w:rFonts w:ascii="Arial" w:hAnsi="Arial" w:cs="Arial"/>
        </w:rPr>
        <w:t>T</w:t>
      </w:r>
      <w:r w:rsidR="00CD31E0">
        <w:rPr>
          <w:rFonts w:ascii="Arial" w:hAnsi="Arial" w:cs="Arial"/>
        </w:rPr>
        <w:t xml:space="preserve">eacher of the </w:t>
      </w:r>
      <w:r w:rsidR="00CD31E0" w:rsidRPr="00CD31E0">
        <w:rPr>
          <w:rFonts w:ascii="Arial" w:hAnsi="Arial" w:cs="Arial"/>
        </w:rPr>
        <w:t>Y</w:t>
      </w:r>
      <w:r w:rsidR="00CD31E0">
        <w:rPr>
          <w:rFonts w:ascii="Arial" w:hAnsi="Arial" w:cs="Arial"/>
        </w:rPr>
        <w:t>ear,</w:t>
      </w:r>
      <w:r w:rsidR="00CD31E0" w:rsidRPr="00CD31E0">
        <w:rPr>
          <w:rFonts w:ascii="Arial" w:hAnsi="Arial" w:cs="Arial"/>
        </w:rPr>
        <w:t xml:space="preserve"> </w:t>
      </w:r>
      <w:r w:rsidR="00CD31E0">
        <w:rPr>
          <w:rFonts w:ascii="Arial" w:hAnsi="Arial" w:cs="Arial"/>
        </w:rPr>
        <w:t>M</w:t>
      </w:r>
      <w:r w:rsidR="00CD31E0" w:rsidRPr="00CD31E0">
        <w:rPr>
          <w:rFonts w:ascii="Arial" w:hAnsi="Arial" w:cs="Arial"/>
        </w:rPr>
        <w:t>s. Caprice Sal</w:t>
      </w:r>
      <w:r>
        <w:rPr>
          <w:rFonts w:ascii="Arial" w:hAnsi="Arial" w:cs="Arial"/>
        </w:rPr>
        <w:t>aa</w:t>
      </w:r>
      <w:r w:rsidR="00CD31E0" w:rsidRPr="00CD31E0">
        <w:rPr>
          <w:rFonts w:ascii="Arial" w:hAnsi="Arial" w:cs="Arial"/>
        </w:rPr>
        <w:t>m</w:t>
      </w:r>
      <w:r>
        <w:rPr>
          <w:rFonts w:ascii="Arial" w:hAnsi="Arial" w:cs="Arial"/>
        </w:rPr>
        <w:t>.</w:t>
      </w:r>
      <w:r w:rsidR="00CD31E0">
        <w:rPr>
          <w:rFonts w:ascii="Arial" w:hAnsi="Arial" w:cs="Arial"/>
        </w:rPr>
        <w:t xml:space="preserve"> </w:t>
      </w:r>
    </w:p>
    <w:p w14:paraId="7539BD6A" w14:textId="4324924E" w:rsidR="007F7BC6" w:rsidRDefault="007F7BC6" w:rsidP="007F7BC6">
      <w:pPr>
        <w:spacing w:after="0"/>
        <w:rPr>
          <w:rFonts w:ascii="Arial" w:hAnsi="Arial" w:cs="Arial"/>
          <w:b/>
          <w:bCs/>
        </w:rPr>
      </w:pPr>
    </w:p>
    <w:p w14:paraId="3E4E859B" w14:textId="439C265B" w:rsidR="00AD2AC5" w:rsidRDefault="00AD2AC5" w:rsidP="007F7BC6">
      <w:pPr>
        <w:spacing w:after="0"/>
        <w:rPr>
          <w:rFonts w:ascii="Arial" w:hAnsi="Arial" w:cs="Arial"/>
          <w:b/>
          <w:bCs/>
        </w:rPr>
      </w:pPr>
    </w:p>
    <w:p w14:paraId="3BACE306" w14:textId="14F7106E" w:rsidR="007F7BC6" w:rsidRDefault="007F7BC6" w:rsidP="007F7BC6">
      <w:pPr>
        <w:spacing w:after="0"/>
        <w:rPr>
          <w:rFonts w:ascii="Arial" w:hAnsi="Arial" w:cs="Arial"/>
        </w:rPr>
      </w:pPr>
      <w:r>
        <w:rPr>
          <w:rFonts w:ascii="Arial" w:hAnsi="Arial" w:cs="Arial"/>
          <w:b/>
          <w:bCs/>
        </w:rPr>
        <w:t>III.</w:t>
      </w:r>
      <w:r w:rsidR="00F87883">
        <w:rPr>
          <w:rFonts w:ascii="Arial" w:hAnsi="Arial" w:cs="Arial"/>
          <w:b/>
          <w:bCs/>
        </w:rPr>
        <w:t>5</w:t>
      </w:r>
      <w:r>
        <w:rPr>
          <w:rFonts w:ascii="Arial" w:hAnsi="Arial" w:cs="Arial"/>
          <w:b/>
          <w:bCs/>
        </w:rPr>
        <w:t>. 2022 Gilder Lehrman Institute of American History Teacher of the Year Award</w:t>
      </w:r>
    </w:p>
    <w:p w14:paraId="28996A4F" w14:textId="20901552" w:rsidR="007F7BC6" w:rsidRDefault="007F7BC6" w:rsidP="007F7BC6">
      <w:pPr>
        <w:spacing w:after="0"/>
        <w:rPr>
          <w:rFonts w:ascii="Arial" w:hAnsi="Arial" w:cs="Arial"/>
        </w:rPr>
      </w:pPr>
    </w:p>
    <w:p w14:paraId="528E9C3E" w14:textId="671D49FF" w:rsidR="007F7BC6" w:rsidRPr="003A7F68" w:rsidRDefault="007F7BC6" w:rsidP="007F7BC6">
      <w:pPr>
        <w:spacing w:after="0"/>
        <w:rPr>
          <w:rFonts w:ascii="Arial" w:hAnsi="Arial" w:cs="Arial"/>
          <w:color w:val="C45911" w:themeColor="accent2" w:themeShade="BF"/>
        </w:rPr>
      </w:pPr>
      <w:r w:rsidRPr="00041D04">
        <w:rPr>
          <w:rFonts w:ascii="Arial" w:hAnsi="Arial" w:cs="Arial"/>
        </w:rPr>
        <w:t>Item III.</w:t>
      </w:r>
      <w:r w:rsidR="00F87883">
        <w:rPr>
          <w:rFonts w:ascii="Arial" w:hAnsi="Arial" w:cs="Arial"/>
        </w:rPr>
        <w:t>5</w:t>
      </w:r>
      <w:r w:rsidRPr="00041D04">
        <w:rPr>
          <w:rFonts w:ascii="Arial" w:hAnsi="Arial" w:cs="Arial"/>
        </w:rPr>
        <w:t xml:space="preserve">. was presented by Ms. Amber Pirnique, Director, </w:t>
      </w:r>
      <w:r w:rsidR="00EC21BE" w:rsidRPr="00041D04">
        <w:rPr>
          <w:rFonts w:ascii="Arial" w:hAnsi="Arial" w:cs="Arial"/>
        </w:rPr>
        <w:t>Disciplinary</w:t>
      </w:r>
      <w:r w:rsidRPr="00041D04">
        <w:rPr>
          <w:rFonts w:ascii="Arial" w:hAnsi="Arial" w:cs="Arial"/>
        </w:rPr>
        <w:t xml:space="preserve"> Literacy and Mr.</w:t>
      </w:r>
      <w:r w:rsidR="00EC21BE" w:rsidRPr="00041D04">
        <w:rPr>
          <w:rFonts w:ascii="Arial" w:hAnsi="Arial" w:cs="Arial"/>
        </w:rPr>
        <w:t> </w:t>
      </w:r>
      <w:r w:rsidRPr="00041D04">
        <w:rPr>
          <w:rFonts w:ascii="Arial" w:hAnsi="Arial" w:cs="Arial"/>
        </w:rPr>
        <w:t>Jeffrey</w:t>
      </w:r>
      <w:r w:rsidR="00EC21BE" w:rsidRPr="00041D04">
        <w:rPr>
          <w:rFonts w:ascii="Arial" w:hAnsi="Arial" w:cs="Arial"/>
        </w:rPr>
        <w:t> </w:t>
      </w:r>
      <w:r w:rsidRPr="00041D04">
        <w:rPr>
          <w:rFonts w:ascii="Arial" w:hAnsi="Arial" w:cs="Arial"/>
        </w:rPr>
        <w:t xml:space="preserve">Davidson, </w:t>
      </w:r>
      <w:r w:rsidR="00EC21BE" w:rsidRPr="00041D04">
        <w:rPr>
          <w:rFonts w:ascii="Arial" w:hAnsi="Arial" w:cs="Arial"/>
        </w:rPr>
        <w:t>Social Studies Program Advisor.</w:t>
      </w:r>
      <w:r w:rsidR="003A7F68" w:rsidRPr="00041D04">
        <w:rPr>
          <w:rFonts w:ascii="Arial" w:hAnsi="Arial" w:cs="Arial"/>
        </w:rPr>
        <w:t xml:space="preserve">  </w:t>
      </w:r>
      <w:r w:rsidR="00B46FF5">
        <w:rPr>
          <w:rFonts w:ascii="Arial" w:hAnsi="Arial" w:cs="Arial"/>
        </w:rPr>
        <w:t>Also p</w:t>
      </w:r>
      <w:r w:rsidR="003A7F68" w:rsidRPr="00041D04">
        <w:rPr>
          <w:rFonts w:ascii="Arial" w:hAnsi="Arial" w:cs="Arial"/>
        </w:rPr>
        <w:t xml:space="preserve">resent </w:t>
      </w:r>
      <w:r w:rsidR="00F71691">
        <w:rPr>
          <w:rFonts w:ascii="Arial" w:hAnsi="Arial" w:cs="Arial"/>
        </w:rPr>
        <w:t xml:space="preserve">was </w:t>
      </w:r>
      <w:r w:rsidR="00CF6F05" w:rsidRPr="00CF6F05">
        <w:rPr>
          <w:rFonts w:ascii="Arial" w:hAnsi="Arial" w:cs="Arial"/>
        </w:rPr>
        <w:t>Mr. Buck Bing, P</w:t>
      </w:r>
      <w:r w:rsidR="00041D04" w:rsidRPr="00CF6F05">
        <w:rPr>
          <w:rFonts w:ascii="Arial" w:hAnsi="Arial" w:cs="Arial"/>
        </w:rPr>
        <w:t>rincipal</w:t>
      </w:r>
      <w:r w:rsidR="00CF6F05" w:rsidRPr="00CF6F05">
        <w:rPr>
          <w:rFonts w:ascii="Arial" w:hAnsi="Arial" w:cs="Arial"/>
        </w:rPr>
        <w:t>, Conway High School</w:t>
      </w:r>
      <w:r w:rsidR="00041D04" w:rsidRPr="00CF6F05">
        <w:rPr>
          <w:rFonts w:ascii="Arial" w:hAnsi="Arial" w:cs="Arial"/>
        </w:rPr>
        <w:t xml:space="preserve">.  </w:t>
      </w:r>
    </w:p>
    <w:p w14:paraId="18E1995C" w14:textId="21C52947" w:rsidR="007F7BC6" w:rsidRDefault="007F7BC6" w:rsidP="007F7BC6">
      <w:pPr>
        <w:spacing w:after="0"/>
        <w:rPr>
          <w:rFonts w:ascii="Arial" w:hAnsi="Arial" w:cs="Arial"/>
        </w:rPr>
      </w:pPr>
    </w:p>
    <w:p w14:paraId="23CD4DE1" w14:textId="44E17768" w:rsidR="007F7BC6" w:rsidRPr="007F7BC6" w:rsidRDefault="007F7BC6" w:rsidP="007F7BC6">
      <w:pPr>
        <w:spacing w:after="0"/>
        <w:rPr>
          <w:rFonts w:ascii="Arial" w:hAnsi="Arial" w:cs="Arial"/>
        </w:rPr>
      </w:pPr>
      <w:r>
        <w:rPr>
          <w:rFonts w:ascii="Arial" w:hAnsi="Arial" w:cs="Arial"/>
          <w:color w:val="212529"/>
          <w:shd w:val="clear" w:color="auto" w:fill="FFFFFF"/>
        </w:rPr>
        <w:t xml:space="preserve">Brick Cullum, a </w:t>
      </w:r>
      <w:r w:rsidR="00342C2E">
        <w:rPr>
          <w:rFonts w:ascii="Arial" w:hAnsi="Arial" w:cs="Arial"/>
          <w:color w:val="212529"/>
          <w:shd w:val="clear" w:color="auto" w:fill="FFFFFF"/>
        </w:rPr>
        <w:t>history</w:t>
      </w:r>
      <w:r>
        <w:rPr>
          <w:rFonts w:ascii="Arial" w:hAnsi="Arial" w:cs="Arial"/>
          <w:color w:val="212529"/>
          <w:shd w:val="clear" w:color="auto" w:fill="FFFFFF"/>
        </w:rPr>
        <w:t xml:space="preserve"> teacher at Conway High School, has been named the 2022 Arkansas History Teacher of the Year.  Inaugurated in 2004, the Gilder Lehrman History Teacher of the Year Award highlights the crucial importance of history education by honoring exceptional American history teachers from elementary school through high school. In addition to receiving a $1,000 honorarium from the Gilder Lehrman Institute of American History, Mr. Cullum's district held a ceremony in his honor.  The Division of Elementary and Secondary Education would like to present Mr. Cullum with a certificate.</w:t>
      </w:r>
    </w:p>
    <w:p w14:paraId="279D3DAB" w14:textId="5653813E" w:rsidR="007F7BC6" w:rsidRDefault="007F7BC6" w:rsidP="007F7BC6">
      <w:pPr>
        <w:spacing w:after="0"/>
        <w:rPr>
          <w:rFonts w:ascii="Arial" w:hAnsi="Arial" w:cs="Arial"/>
          <w:b/>
          <w:bCs/>
        </w:rPr>
      </w:pPr>
    </w:p>
    <w:p w14:paraId="69BC9F28" w14:textId="0432BF7D" w:rsidR="007F7BC6" w:rsidRDefault="007F7BC6" w:rsidP="007F7BC6">
      <w:pPr>
        <w:spacing w:after="0"/>
        <w:rPr>
          <w:rFonts w:ascii="Arial" w:hAnsi="Arial" w:cs="Arial"/>
          <w:b/>
          <w:bCs/>
        </w:rPr>
      </w:pPr>
    </w:p>
    <w:p w14:paraId="65BA0CC3" w14:textId="1B249183" w:rsidR="007F7BC6" w:rsidRPr="007B7BC8" w:rsidRDefault="007F7BC6" w:rsidP="007F7BC6">
      <w:pPr>
        <w:spacing w:after="0"/>
        <w:rPr>
          <w:rFonts w:ascii="Arial" w:hAnsi="Arial" w:cs="Arial"/>
        </w:rPr>
      </w:pPr>
      <w:r>
        <w:rPr>
          <w:rFonts w:ascii="Arial" w:hAnsi="Arial" w:cs="Arial"/>
          <w:b/>
          <w:bCs/>
        </w:rPr>
        <w:t>III.</w:t>
      </w:r>
      <w:r w:rsidR="00DD74DF">
        <w:rPr>
          <w:rFonts w:ascii="Arial" w:hAnsi="Arial" w:cs="Arial"/>
          <w:b/>
          <w:bCs/>
        </w:rPr>
        <w:t>6</w:t>
      </w:r>
      <w:r>
        <w:rPr>
          <w:rFonts w:ascii="Arial" w:hAnsi="Arial" w:cs="Arial"/>
          <w:b/>
          <w:bCs/>
        </w:rPr>
        <w:t xml:space="preserve">.  Career and Technical Educator Celebrations </w:t>
      </w:r>
    </w:p>
    <w:p w14:paraId="29E8DEDA" w14:textId="6BBEFCFA" w:rsidR="007F7BC6" w:rsidRDefault="007F7BC6" w:rsidP="007F7BC6">
      <w:pPr>
        <w:spacing w:after="0"/>
        <w:rPr>
          <w:rFonts w:ascii="Arial" w:hAnsi="Arial" w:cs="Arial"/>
        </w:rPr>
      </w:pPr>
    </w:p>
    <w:p w14:paraId="30B201DE" w14:textId="1BF752B2" w:rsidR="00454FE0" w:rsidRPr="00442D97" w:rsidRDefault="0081079B" w:rsidP="00454FE0">
      <w:pPr>
        <w:spacing w:after="0"/>
        <w:rPr>
          <w:rFonts w:ascii="Arial" w:hAnsi="Arial" w:cs="Arial"/>
        </w:rPr>
      </w:pPr>
      <w:r>
        <w:rPr>
          <w:rFonts w:ascii="Arial" w:hAnsi="Arial" w:cs="Arial"/>
        </w:rPr>
        <w:t>Item III.</w:t>
      </w:r>
      <w:r w:rsidR="00DD74DF">
        <w:rPr>
          <w:rFonts w:ascii="Arial" w:hAnsi="Arial" w:cs="Arial"/>
        </w:rPr>
        <w:t>6.</w:t>
      </w:r>
      <w:r>
        <w:rPr>
          <w:rFonts w:ascii="Arial" w:hAnsi="Arial" w:cs="Arial"/>
        </w:rPr>
        <w:t xml:space="preserve"> </w:t>
      </w:r>
      <w:r w:rsidR="00EC64C3">
        <w:rPr>
          <w:rFonts w:ascii="Arial" w:hAnsi="Arial" w:cs="Arial"/>
        </w:rPr>
        <w:t xml:space="preserve">was </w:t>
      </w:r>
      <w:r>
        <w:rPr>
          <w:rFonts w:ascii="Arial" w:hAnsi="Arial" w:cs="Arial"/>
        </w:rPr>
        <w:t>presented by Mr. Ross White, Director, Division of Career and Technical Education (CTE)</w:t>
      </w:r>
      <w:r w:rsidR="00EC64C3">
        <w:rPr>
          <w:rFonts w:ascii="Arial" w:hAnsi="Arial" w:cs="Arial"/>
        </w:rPr>
        <w:t xml:space="preserve">.  Also present </w:t>
      </w:r>
      <w:r w:rsidR="00886D84">
        <w:rPr>
          <w:rFonts w:ascii="Arial" w:hAnsi="Arial" w:cs="Arial"/>
        </w:rPr>
        <w:t>were</w:t>
      </w:r>
      <w:r w:rsidR="00EC64C3">
        <w:rPr>
          <w:rFonts w:ascii="Arial" w:hAnsi="Arial" w:cs="Arial"/>
          <w:color w:val="C45911" w:themeColor="accent2" w:themeShade="BF"/>
        </w:rPr>
        <w:t xml:space="preserve"> </w:t>
      </w:r>
      <w:r w:rsidR="00EC64C3" w:rsidRPr="00442D97">
        <w:rPr>
          <w:rFonts w:ascii="Arial" w:hAnsi="Arial" w:cs="Arial"/>
        </w:rPr>
        <w:t>Dr. Karla Neathery, Superintendent</w:t>
      </w:r>
      <w:r w:rsidR="004F7608" w:rsidRPr="004F7608">
        <w:rPr>
          <w:rFonts w:ascii="Arial" w:hAnsi="Arial" w:cs="Arial"/>
        </w:rPr>
        <w:t xml:space="preserve">, </w:t>
      </w:r>
      <w:r w:rsidR="004F7608" w:rsidRPr="004F7608">
        <w:rPr>
          <w:rFonts w:ascii="Arial" w:hAnsi="Arial" w:cs="Arial"/>
        </w:rPr>
        <w:t>Sheridan School District</w:t>
      </w:r>
      <w:r w:rsidR="00454FE0">
        <w:rPr>
          <w:rFonts w:ascii="Arial" w:hAnsi="Arial" w:cs="Arial"/>
        </w:rPr>
        <w:t xml:space="preserve">; </w:t>
      </w:r>
      <w:r w:rsidR="004F7608" w:rsidRPr="00442D97">
        <w:rPr>
          <w:rFonts w:ascii="Arial" w:hAnsi="Arial" w:cs="Arial"/>
        </w:rPr>
        <w:t>M</w:t>
      </w:r>
      <w:r w:rsidR="00454FE0">
        <w:rPr>
          <w:rFonts w:ascii="Arial" w:hAnsi="Arial" w:cs="Arial"/>
        </w:rPr>
        <w:t>r</w:t>
      </w:r>
      <w:r w:rsidR="004F7608" w:rsidRPr="00442D97">
        <w:rPr>
          <w:rFonts w:ascii="Arial" w:hAnsi="Arial" w:cs="Arial"/>
        </w:rPr>
        <w:t>. Jody Wiggins, Superintendent</w:t>
      </w:r>
      <w:r w:rsidR="004F7608">
        <w:rPr>
          <w:rFonts w:ascii="Arial" w:hAnsi="Arial" w:cs="Arial"/>
        </w:rPr>
        <w:t xml:space="preserve">, </w:t>
      </w:r>
      <w:r w:rsidR="00EC64C3" w:rsidRPr="004F7608">
        <w:rPr>
          <w:rFonts w:ascii="Arial" w:hAnsi="Arial" w:cs="Arial"/>
        </w:rPr>
        <w:t>Siloam Springs School District</w:t>
      </w:r>
      <w:r w:rsidR="00454FE0">
        <w:rPr>
          <w:rFonts w:ascii="Arial" w:hAnsi="Arial" w:cs="Arial"/>
        </w:rPr>
        <w:t xml:space="preserve">; </w:t>
      </w:r>
      <w:r w:rsidR="00454FE0">
        <w:rPr>
          <w:rFonts w:ascii="Arial" w:hAnsi="Arial" w:cs="Arial"/>
        </w:rPr>
        <w:t>Mr. Buck Bing</w:t>
      </w:r>
      <w:r w:rsidR="00454FE0">
        <w:rPr>
          <w:rFonts w:ascii="Arial" w:hAnsi="Arial" w:cs="Arial"/>
        </w:rPr>
        <w:t xml:space="preserve">, </w:t>
      </w:r>
      <w:r w:rsidR="00454FE0">
        <w:rPr>
          <w:rFonts w:ascii="Arial" w:hAnsi="Arial" w:cs="Arial"/>
        </w:rPr>
        <w:t>Principal</w:t>
      </w:r>
      <w:r w:rsidR="00454FE0">
        <w:rPr>
          <w:rFonts w:ascii="Arial" w:hAnsi="Arial" w:cs="Arial"/>
        </w:rPr>
        <w:t xml:space="preserve">, </w:t>
      </w:r>
      <w:r w:rsidR="00454FE0">
        <w:rPr>
          <w:rFonts w:ascii="Arial" w:hAnsi="Arial" w:cs="Arial"/>
        </w:rPr>
        <w:t xml:space="preserve">and </w:t>
      </w:r>
      <w:r w:rsidR="00454FE0">
        <w:rPr>
          <w:rFonts w:ascii="Arial" w:hAnsi="Arial" w:cs="Arial"/>
        </w:rPr>
        <w:t xml:space="preserve">Ms. </w:t>
      </w:r>
      <w:r w:rsidR="00454FE0">
        <w:rPr>
          <w:rFonts w:ascii="Arial" w:hAnsi="Arial" w:cs="Arial"/>
        </w:rPr>
        <w:t>Donna Lyon, Career Center Supervisor</w:t>
      </w:r>
      <w:r w:rsidR="00454FE0">
        <w:rPr>
          <w:rFonts w:ascii="Arial" w:hAnsi="Arial" w:cs="Arial"/>
        </w:rPr>
        <w:t>, Conway School District.</w:t>
      </w:r>
    </w:p>
    <w:p w14:paraId="454AECEE" w14:textId="37FE74E5" w:rsidR="00454FE0" w:rsidRDefault="00454FE0" w:rsidP="00454FE0">
      <w:pPr>
        <w:spacing w:after="0"/>
        <w:rPr>
          <w:rFonts w:ascii="Arial" w:hAnsi="Arial" w:cs="Arial"/>
        </w:rPr>
      </w:pPr>
    </w:p>
    <w:p w14:paraId="18FBFB62" w14:textId="10026315" w:rsidR="0081079B" w:rsidRPr="001112F4" w:rsidRDefault="001112F4" w:rsidP="007F7BC6">
      <w:pPr>
        <w:spacing w:after="0"/>
        <w:rPr>
          <w:rFonts w:ascii="Arial" w:hAnsi="Arial" w:cs="Arial"/>
        </w:rPr>
      </w:pPr>
      <w:r w:rsidRPr="001112F4">
        <w:rPr>
          <w:rFonts w:ascii="Arial" w:hAnsi="Arial" w:cs="Arial"/>
        </w:rPr>
        <w:t>Mr. Ross White</w:t>
      </w:r>
      <w:r w:rsidR="00122F3C" w:rsidRPr="001112F4">
        <w:rPr>
          <w:rFonts w:ascii="Arial" w:hAnsi="Arial" w:cs="Arial"/>
        </w:rPr>
        <w:t xml:space="preserve"> </w:t>
      </w:r>
      <w:r w:rsidRPr="001112F4">
        <w:rPr>
          <w:rFonts w:ascii="Arial" w:hAnsi="Arial" w:cs="Arial"/>
        </w:rPr>
        <w:t>presented</w:t>
      </w:r>
      <w:r w:rsidR="0081079B" w:rsidRPr="001112F4">
        <w:rPr>
          <w:rFonts w:ascii="Arial" w:hAnsi="Arial" w:cs="Arial"/>
        </w:rPr>
        <w:t xml:space="preserve"> the following </w:t>
      </w:r>
      <w:r w:rsidRPr="001112F4">
        <w:rPr>
          <w:rFonts w:ascii="Arial" w:hAnsi="Arial" w:cs="Arial"/>
        </w:rPr>
        <w:t xml:space="preserve">three </w:t>
      </w:r>
      <w:r w:rsidR="00886D84" w:rsidRPr="001112F4">
        <w:rPr>
          <w:rFonts w:ascii="Arial" w:hAnsi="Arial" w:cs="Arial"/>
        </w:rPr>
        <w:t>nationally recognized</w:t>
      </w:r>
      <w:r w:rsidR="00122F3C" w:rsidRPr="001112F4">
        <w:rPr>
          <w:rFonts w:ascii="Arial" w:hAnsi="Arial" w:cs="Arial"/>
        </w:rPr>
        <w:t xml:space="preserve"> </w:t>
      </w:r>
      <w:r w:rsidR="0081079B" w:rsidRPr="001112F4">
        <w:rPr>
          <w:rFonts w:ascii="Arial" w:hAnsi="Arial" w:cs="Arial"/>
        </w:rPr>
        <w:t>instructors</w:t>
      </w:r>
      <w:r w:rsidR="00EC64C3" w:rsidRPr="001112F4">
        <w:rPr>
          <w:rFonts w:ascii="Arial" w:hAnsi="Arial" w:cs="Arial"/>
        </w:rPr>
        <w:t>:</w:t>
      </w:r>
    </w:p>
    <w:p w14:paraId="2D555F2C" w14:textId="3F30EE88" w:rsidR="0081079B" w:rsidRDefault="0081079B" w:rsidP="007F7BC6">
      <w:pPr>
        <w:spacing w:after="0"/>
        <w:rPr>
          <w:rFonts w:ascii="Arial" w:hAnsi="Arial" w:cs="Arial"/>
        </w:rPr>
      </w:pPr>
    </w:p>
    <w:p w14:paraId="533B9F30" w14:textId="622B57F9" w:rsidR="0081079B" w:rsidRDefault="0081079B" w:rsidP="007F7BC6">
      <w:pPr>
        <w:spacing w:after="0"/>
        <w:rPr>
          <w:rFonts w:ascii="Arial" w:hAnsi="Arial" w:cs="Arial"/>
        </w:rPr>
      </w:pPr>
      <w:r>
        <w:rPr>
          <w:rFonts w:ascii="Arial" w:hAnsi="Arial" w:cs="Arial"/>
        </w:rPr>
        <w:t>Ms. Taylor Donnelly, Agriculture Education, Sheridan High School</w:t>
      </w:r>
    </w:p>
    <w:p w14:paraId="33DAD076" w14:textId="5FEB6B25" w:rsidR="0081079B" w:rsidRDefault="0081079B" w:rsidP="007F7BC6">
      <w:pPr>
        <w:spacing w:after="0"/>
        <w:rPr>
          <w:rFonts w:ascii="Arial" w:hAnsi="Arial" w:cs="Arial"/>
        </w:rPr>
      </w:pPr>
      <w:r>
        <w:rPr>
          <w:rFonts w:ascii="Arial" w:hAnsi="Arial" w:cs="Arial"/>
        </w:rPr>
        <w:t>Ms. Jenny Marroquin, Family and Consumer Science, Siloam Springs High School</w:t>
      </w:r>
    </w:p>
    <w:p w14:paraId="657A4241" w14:textId="0F9D02E1" w:rsidR="0081079B" w:rsidRDefault="0081079B" w:rsidP="007F7BC6">
      <w:pPr>
        <w:spacing w:after="0"/>
        <w:rPr>
          <w:rFonts w:ascii="Arial" w:hAnsi="Arial" w:cs="Arial"/>
        </w:rPr>
      </w:pPr>
      <w:r>
        <w:rPr>
          <w:rFonts w:ascii="Arial" w:hAnsi="Arial" w:cs="Arial"/>
        </w:rPr>
        <w:t>Ms. Leslee Tell, Family Consumer Science, Conway High School</w:t>
      </w:r>
    </w:p>
    <w:p w14:paraId="1593165E" w14:textId="1915ECBD" w:rsidR="0081079B" w:rsidRDefault="0081079B" w:rsidP="007F7BC6">
      <w:pPr>
        <w:spacing w:after="0"/>
        <w:rPr>
          <w:rFonts w:ascii="Arial" w:hAnsi="Arial" w:cs="Arial"/>
        </w:rPr>
      </w:pPr>
    </w:p>
    <w:p w14:paraId="7927CEDF" w14:textId="77777777" w:rsidR="0081079B" w:rsidRDefault="0081079B" w:rsidP="007F7BC6">
      <w:pPr>
        <w:spacing w:after="0"/>
        <w:rPr>
          <w:rFonts w:ascii="Arial" w:hAnsi="Arial" w:cs="Arial"/>
        </w:rPr>
      </w:pPr>
    </w:p>
    <w:p w14:paraId="386158DB" w14:textId="099AA307" w:rsidR="0081079B" w:rsidRDefault="0081079B" w:rsidP="007F7BC6">
      <w:pPr>
        <w:spacing w:after="0"/>
        <w:rPr>
          <w:rFonts w:ascii="Arial" w:hAnsi="Arial" w:cs="Arial"/>
        </w:rPr>
      </w:pPr>
    </w:p>
    <w:p w14:paraId="1C4C2C42" w14:textId="310CBEDF" w:rsidR="00E36B18" w:rsidRPr="00C107C4" w:rsidRDefault="00E36B18" w:rsidP="00E36B18">
      <w:pPr>
        <w:spacing w:after="0"/>
        <w:jc w:val="center"/>
        <w:rPr>
          <w:rFonts w:ascii="Arial" w:hAnsi="Arial" w:cs="Arial"/>
          <w:b/>
          <w:bCs/>
        </w:rPr>
      </w:pPr>
      <w:r w:rsidRPr="00C107C4">
        <w:rPr>
          <w:rFonts w:ascii="Arial" w:hAnsi="Arial" w:cs="Arial"/>
          <w:b/>
          <w:bCs/>
        </w:rPr>
        <w:t>Changes to the Agenda</w:t>
      </w:r>
    </w:p>
    <w:p w14:paraId="75B92A67" w14:textId="77777777" w:rsidR="0073246F" w:rsidRPr="0078109C" w:rsidRDefault="0073246F" w:rsidP="009629AB">
      <w:pPr>
        <w:spacing w:after="0"/>
        <w:rPr>
          <w:rFonts w:ascii="Arial" w:hAnsi="Arial" w:cs="Arial"/>
          <w:b/>
          <w:bCs/>
          <w:color w:val="0070C0"/>
        </w:rPr>
      </w:pPr>
    </w:p>
    <w:p w14:paraId="3A33D7E0" w14:textId="329CF114" w:rsidR="002D4135" w:rsidRPr="00313DD4" w:rsidRDefault="00313DD4">
      <w:pPr>
        <w:rPr>
          <w:rFonts w:ascii="Arial" w:hAnsi="Arial" w:cs="Arial"/>
        </w:rPr>
      </w:pPr>
      <w:r w:rsidRPr="00313DD4">
        <w:rPr>
          <w:rFonts w:ascii="Arial" w:hAnsi="Arial" w:cs="Arial"/>
        </w:rPr>
        <w:t>None</w:t>
      </w:r>
    </w:p>
    <w:p w14:paraId="4A3CBDAA" w14:textId="77777777" w:rsidR="00454FE0" w:rsidRDefault="00454FE0">
      <w:pPr>
        <w:rPr>
          <w:rFonts w:ascii="Arial" w:hAnsi="Arial" w:cs="Arial"/>
          <w:b/>
        </w:rPr>
      </w:pPr>
      <w:r>
        <w:rPr>
          <w:rFonts w:ascii="Arial" w:hAnsi="Arial" w:cs="Arial"/>
          <w:b/>
        </w:rPr>
        <w:br w:type="page"/>
      </w:r>
    </w:p>
    <w:p w14:paraId="298CB1E6" w14:textId="64F5F173" w:rsidR="000F290B" w:rsidRPr="00080A36" w:rsidRDefault="000F290B" w:rsidP="000F290B">
      <w:pPr>
        <w:spacing w:after="0"/>
        <w:jc w:val="center"/>
        <w:rPr>
          <w:rFonts w:ascii="Arial" w:hAnsi="Arial" w:cs="Arial"/>
          <w:b/>
        </w:rPr>
      </w:pPr>
      <w:r w:rsidRPr="00080A36">
        <w:rPr>
          <w:rFonts w:ascii="Arial" w:hAnsi="Arial" w:cs="Arial"/>
          <w:b/>
        </w:rPr>
        <w:lastRenderedPageBreak/>
        <w:t>Consent Agenda</w:t>
      </w:r>
    </w:p>
    <w:p w14:paraId="159180BA" w14:textId="77777777" w:rsidR="000F290B" w:rsidRPr="00080A36" w:rsidRDefault="000F290B" w:rsidP="000F290B">
      <w:pPr>
        <w:spacing w:after="0"/>
        <w:rPr>
          <w:rFonts w:ascii="Arial" w:hAnsi="Arial" w:cs="Arial"/>
        </w:rPr>
      </w:pPr>
    </w:p>
    <w:p w14:paraId="0A040D94" w14:textId="77777777" w:rsidR="00977D11" w:rsidRPr="00080A36" w:rsidRDefault="00977D11" w:rsidP="00977D11">
      <w:pPr>
        <w:pStyle w:val="ListParagraph"/>
        <w:spacing w:after="0"/>
        <w:ind w:left="0"/>
        <w:rPr>
          <w:rFonts w:ascii="Arial" w:hAnsi="Arial" w:cs="Arial"/>
        </w:rPr>
      </w:pPr>
      <w:r w:rsidRPr="00080A36">
        <w:rPr>
          <w:rFonts w:ascii="Arial" w:hAnsi="Arial" w:cs="Arial"/>
        </w:rPr>
        <w:t>Items included for consideration in the Consent Agenda were as follows:</w:t>
      </w:r>
    </w:p>
    <w:p w14:paraId="5889AE79" w14:textId="77777777" w:rsidR="00977D11" w:rsidRPr="00080A36" w:rsidRDefault="00977D11" w:rsidP="00977D11">
      <w:pPr>
        <w:pStyle w:val="ListParagraph"/>
        <w:spacing w:after="0"/>
        <w:ind w:left="0"/>
        <w:rPr>
          <w:rFonts w:ascii="Arial" w:hAnsi="Arial" w:cs="Arial"/>
        </w:rPr>
      </w:pPr>
    </w:p>
    <w:p w14:paraId="208A53C9" w14:textId="6C29CC6A" w:rsidR="00345596" w:rsidRPr="00080A36" w:rsidRDefault="00345596" w:rsidP="00977D11">
      <w:pPr>
        <w:pStyle w:val="ListParagraph"/>
        <w:numPr>
          <w:ilvl w:val="0"/>
          <w:numId w:val="1"/>
        </w:numPr>
        <w:spacing w:after="0"/>
        <w:rPr>
          <w:rFonts w:ascii="Arial" w:hAnsi="Arial" w:cs="Arial"/>
        </w:rPr>
      </w:pPr>
      <w:r w:rsidRPr="00080A36">
        <w:rPr>
          <w:rFonts w:ascii="Arial" w:hAnsi="Arial" w:cs="Arial"/>
        </w:rPr>
        <w:t>Minutes</w:t>
      </w:r>
      <w:r w:rsidR="00A47A3F" w:rsidRPr="00080A36">
        <w:rPr>
          <w:rFonts w:ascii="Arial" w:hAnsi="Arial" w:cs="Arial"/>
        </w:rPr>
        <w:t xml:space="preserve"> </w:t>
      </w:r>
      <w:r w:rsidR="00080A36" w:rsidRPr="00080A36">
        <w:rPr>
          <w:rFonts w:ascii="Arial" w:hAnsi="Arial" w:cs="Arial"/>
        </w:rPr>
        <w:t>1</w:t>
      </w:r>
      <w:r w:rsidR="00271A76">
        <w:rPr>
          <w:rFonts w:ascii="Arial" w:hAnsi="Arial" w:cs="Arial"/>
        </w:rPr>
        <w:t>1</w:t>
      </w:r>
      <w:r w:rsidR="00A47A3F" w:rsidRPr="00080A36">
        <w:rPr>
          <w:rFonts w:ascii="Arial" w:hAnsi="Arial" w:cs="Arial"/>
        </w:rPr>
        <w:t>-</w:t>
      </w:r>
      <w:r w:rsidR="00080A36" w:rsidRPr="00080A36">
        <w:rPr>
          <w:rFonts w:ascii="Arial" w:hAnsi="Arial" w:cs="Arial"/>
        </w:rPr>
        <w:t>1</w:t>
      </w:r>
      <w:r w:rsidR="00271A76">
        <w:rPr>
          <w:rFonts w:ascii="Arial" w:hAnsi="Arial" w:cs="Arial"/>
        </w:rPr>
        <w:t>0</w:t>
      </w:r>
      <w:r w:rsidR="00A47A3F" w:rsidRPr="00080A36">
        <w:rPr>
          <w:rFonts w:ascii="Arial" w:hAnsi="Arial" w:cs="Arial"/>
        </w:rPr>
        <w:t>-22</w:t>
      </w:r>
    </w:p>
    <w:p w14:paraId="34F72B47" w14:textId="4C7E25B3" w:rsidR="00977D11" w:rsidRPr="00080A36" w:rsidRDefault="00977D11" w:rsidP="00977D11">
      <w:pPr>
        <w:pStyle w:val="ListParagraph"/>
        <w:numPr>
          <w:ilvl w:val="0"/>
          <w:numId w:val="1"/>
        </w:numPr>
        <w:spacing w:after="0"/>
        <w:rPr>
          <w:rFonts w:ascii="Arial" w:hAnsi="Arial" w:cs="Arial"/>
        </w:rPr>
      </w:pPr>
      <w:r w:rsidRPr="00080A36">
        <w:rPr>
          <w:rFonts w:ascii="Arial" w:hAnsi="Arial" w:cs="Arial"/>
        </w:rPr>
        <w:t>Newly Employed, Promotions and Separations</w:t>
      </w:r>
    </w:p>
    <w:p w14:paraId="09441C09" w14:textId="1A58019F" w:rsidR="00977D11" w:rsidRPr="00080A36" w:rsidRDefault="00977D11" w:rsidP="00977D11">
      <w:pPr>
        <w:pStyle w:val="ListParagraph"/>
        <w:numPr>
          <w:ilvl w:val="0"/>
          <w:numId w:val="1"/>
        </w:numPr>
        <w:spacing w:after="0"/>
        <w:rPr>
          <w:rFonts w:ascii="Arial" w:hAnsi="Arial" w:cs="Arial"/>
        </w:rPr>
      </w:pPr>
      <w:r w:rsidRPr="00080A36">
        <w:rPr>
          <w:rFonts w:ascii="Arial" w:hAnsi="Arial" w:cs="Arial"/>
        </w:rPr>
        <w:t>Consideration of Report on Waivers to School Districts for Teachers Teaching Out of Area for Longer than Thirty (30) Days, Ark. Code Ann. § 6-17-309</w:t>
      </w:r>
    </w:p>
    <w:p w14:paraId="3999C98F" w14:textId="1E09BC29" w:rsidR="00271A76" w:rsidRDefault="00ED16C0" w:rsidP="007D3B90">
      <w:pPr>
        <w:pStyle w:val="ListParagraph"/>
        <w:numPr>
          <w:ilvl w:val="0"/>
          <w:numId w:val="1"/>
        </w:numPr>
        <w:spacing w:after="0"/>
        <w:rPr>
          <w:rFonts w:ascii="Arial" w:hAnsi="Arial" w:cs="Arial"/>
        </w:rPr>
      </w:pPr>
      <w:r w:rsidRPr="00080A36">
        <w:rPr>
          <w:rFonts w:ascii="Arial" w:hAnsi="Arial" w:cs="Arial"/>
        </w:rPr>
        <w:t xml:space="preserve">Consideration of </w:t>
      </w:r>
      <w:r w:rsidR="00271A76">
        <w:rPr>
          <w:rFonts w:ascii="Arial" w:hAnsi="Arial" w:cs="Arial"/>
        </w:rPr>
        <w:t>2023-2024 State Board of Education Meeting Dates</w:t>
      </w:r>
    </w:p>
    <w:p w14:paraId="4970BFC8" w14:textId="244937E6" w:rsidR="00271A76" w:rsidRDefault="00271A76" w:rsidP="007D3B90">
      <w:pPr>
        <w:pStyle w:val="ListParagraph"/>
        <w:numPr>
          <w:ilvl w:val="0"/>
          <w:numId w:val="1"/>
        </w:numPr>
        <w:spacing w:after="0"/>
        <w:rPr>
          <w:rFonts w:ascii="Arial" w:hAnsi="Arial" w:cs="Arial"/>
        </w:rPr>
      </w:pPr>
      <w:r>
        <w:rPr>
          <w:rFonts w:ascii="Arial" w:hAnsi="Arial" w:cs="Arial"/>
        </w:rPr>
        <w:t>Consent for the Arkansas Better Chance (ABC) Reallocation of FY23 Slots</w:t>
      </w:r>
    </w:p>
    <w:p w14:paraId="27F22C67" w14:textId="1AFD03C6" w:rsidR="00271A76" w:rsidRDefault="00271A76" w:rsidP="007D3B90">
      <w:pPr>
        <w:pStyle w:val="ListParagraph"/>
        <w:numPr>
          <w:ilvl w:val="0"/>
          <w:numId w:val="1"/>
        </w:numPr>
        <w:spacing w:after="0"/>
        <w:rPr>
          <w:rFonts w:ascii="Arial" w:hAnsi="Arial" w:cs="Arial"/>
        </w:rPr>
      </w:pPr>
      <w:r>
        <w:rPr>
          <w:rFonts w:ascii="Arial" w:hAnsi="Arial" w:cs="Arial"/>
        </w:rPr>
        <w:t>Community Service Learning Applications</w:t>
      </w:r>
    </w:p>
    <w:p w14:paraId="55FEF146" w14:textId="0632EEC4" w:rsidR="00080A36" w:rsidRPr="00080A36" w:rsidRDefault="00271A76" w:rsidP="007D3B90">
      <w:pPr>
        <w:pStyle w:val="ListParagraph"/>
        <w:numPr>
          <w:ilvl w:val="0"/>
          <w:numId w:val="1"/>
        </w:numPr>
        <w:spacing w:after="0"/>
        <w:rPr>
          <w:rFonts w:ascii="Arial" w:hAnsi="Arial" w:cs="Arial"/>
        </w:rPr>
      </w:pPr>
      <w:r>
        <w:rPr>
          <w:rFonts w:ascii="Arial" w:hAnsi="Arial" w:cs="Arial"/>
        </w:rPr>
        <w:t xml:space="preserve">Consideration of the </w:t>
      </w:r>
      <w:r w:rsidR="00ED16C0" w:rsidRPr="00080A36">
        <w:rPr>
          <w:rFonts w:ascii="Arial" w:hAnsi="Arial" w:cs="Arial"/>
        </w:rPr>
        <w:t xml:space="preserve">Recommendation of the Professional Licensure Standards Board for </w:t>
      </w:r>
      <w:r w:rsidR="00080A36" w:rsidRPr="00080A36">
        <w:rPr>
          <w:rFonts w:ascii="Arial" w:hAnsi="Arial" w:cs="Arial"/>
          <w:shd w:val="clear" w:color="auto" w:fill="FFFFFF"/>
        </w:rPr>
        <w:t xml:space="preserve">Case </w:t>
      </w:r>
      <w:r>
        <w:rPr>
          <w:rFonts w:ascii="Arial" w:hAnsi="Arial" w:cs="Arial"/>
          <w:shd w:val="clear" w:color="auto" w:fill="FFFFFF"/>
        </w:rPr>
        <w:t>22-134 Lisa Renae Smith</w:t>
      </w:r>
    </w:p>
    <w:p w14:paraId="5EE45449" w14:textId="76B7878B" w:rsidR="00ED16C0" w:rsidRPr="00080A36" w:rsidRDefault="00ED16C0" w:rsidP="007D3B90">
      <w:pPr>
        <w:pStyle w:val="ListParagraph"/>
        <w:numPr>
          <w:ilvl w:val="0"/>
          <w:numId w:val="1"/>
        </w:numPr>
        <w:spacing w:after="0"/>
        <w:rPr>
          <w:rFonts w:ascii="Arial" w:hAnsi="Arial" w:cs="Arial"/>
        </w:rPr>
      </w:pPr>
      <w:r w:rsidRPr="00080A36">
        <w:rPr>
          <w:rFonts w:ascii="Arial" w:hAnsi="Arial" w:cs="Arial"/>
          <w:shd w:val="clear" w:color="auto" w:fill="FFFFFF"/>
        </w:rPr>
        <w:t xml:space="preserve">Consideration of the Recommendation of the Professional Licensure Standards Board for </w:t>
      </w:r>
      <w:r w:rsidR="00080A36" w:rsidRPr="00080A36">
        <w:rPr>
          <w:rFonts w:ascii="Arial" w:hAnsi="Arial" w:cs="Arial"/>
        </w:rPr>
        <w:t xml:space="preserve">Case </w:t>
      </w:r>
      <w:r w:rsidR="00271A76">
        <w:rPr>
          <w:rFonts w:ascii="Arial" w:hAnsi="Arial" w:cs="Arial"/>
        </w:rPr>
        <w:t>22-129 Devin Delynn Carr</w:t>
      </w:r>
    </w:p>
    <w:p w14:paraId="367A4BD2" w14:textId="0C38C0BF" w:rsidR="00080A36" w:rsidRPr="00080A36" w:rsidRDefault="00ED16C0" w:rsidP="00080A36">
      <w:pPr>
        <w:pStyle w:val="ListParagraph"/>
        <w:numPr>
          <w:ilvl w:val="0"/>
          <w:numId w:val="1"/>
        </w:numPr>
        <w:spacing w:after="0"/>
        <w:rPr>
          <w:rFonts w:ascii="Arial" w:hAnsi="Arial" w:cs="Arial"/>
        </w:rPr>
      </w:pPr>
      <w:r w:rsidRPr="00080A36">
        <w:rPr>
          <w:rFonts w:ascii="Arial" w:hAnsi="Arial" w:cs="Arial"/>
        </w:rPr>
        <w:t xml:space="preserve">Consideration of the Recommendation of the Professional Licensure Standards Board for </w:t>
      </w:r>
      <w:r w:rsidR="00080A36" w:rsidRPr="00080A36">
        <w:rPr>
          <w:rFonts w:ascii="Arial" w:hAnsi="Arial" w:cs="Arial"/>
          <w:shd w:val="clear" w:color="auto" w:fill="FFFFFF"/>
        </w:rPr>
        <w:t xml:space="preserve">Case </w:t>
      </w:r>
      <w:r w:rsidR="00271A76">
        <w:rPr>
          <w:rFonts w:ascii="Arial" w:hAnsi="Arial" w:cs="Arial"/>
          <w:shd w:val="clear" w:color="auto" w:fill="FFFFFF"/>
        </w:rPr>
        <w:t>19-176 Joshua N. Smith</w:t>
      </w:r>
    </w:p>
    <w:p w14:paraId="224ABA59" w14:textId="11D73D49" w:rsidR="00080A36" w:rsidRPr="00080A36" w:rsidRDefault="00ED16C0" w:rsidP="00080A36">
      <w:pPr>
        <w:pStyle w:val="ListParagraph"/>
        <w:numPr>
          <w:ilvl w:val="0"/>
          <w:numId w:val="1"/>
        </w:numPr>
        <w:spacing w:after="0"/>
        <w:rPr>
          <w:rFonts w:ascii="Arial" w:hAnsi="Arial" w:cs="Arial"/>
        </w:rPr>
      </w:pPr>
      <w:r w:rsidRPr="00080A36">
        <w:rPr>
          <w:rFonts w:ascii="Arial" w:hAnsi="Arial" w:cs="Arial"/>
          <w:shd w:val="clear" w:color="auto" w:fill="FFFFFF"/>
        </w:rPr>
        <w:t xml:space="preserve">Consideration of the Recommendation of the Professional Licensure Standards Board for </w:t>
      </w:r>
      <w:r w:rsidR="00080A36" w:rsidRPr="00080A36">
        <w:rPr>
          <w:rFonts w:ascii="Arial" w:hAnsi="Arial" w:cs="Arial"/>
        </w:rPr>
        <w:t>Case 23-</w:t>
      </w:r>
      <w:r w:rsidR="00271A76">
        <w:rPr>
          <w:rFonts w:ascii="Arial" w:hAnsi="Arial" w:cs="Arial"/>
        </w:rPr>
        <w:t>015 Courtney Leigh Cochran</w:t>
      </w:r>
    </w:p>
    <w:p w14:paraId="5B46023D" w14:textId="49D9576B" w:rsidR="00860E7C" w:rsidRDefault="00860E7C" w:rsidP="00725C04">
      <w:pPr>
        <w:spacing w:after="0"/>
        <w:rPr>
          <w:rFonts w:ascii="Arial" w:hAnsi="Arial" w:cs="Arial"/>
        </w:rPr>
      </w:pPr>
    </w:p>
    <w:p w14:paraId="31FB84D4" w14:textId="2CDB65F0" w:rsidR="00313DD4" w:rsidRDefault="00313DD4" w:rsidP="00725C04">
      <w:pPr>
        <w:spacing w:after="0"/>
        <w:rPr>
          <w:rFonts w:ascii="Arial" w:hAnsi="Arial" w:cs="Arial"/>
        </w:rPr>
      </w:pPr>
      <w:r>
        <w:rPr>
          <w:rFonts w:ascii="Arial" w:hAnsi="Arial" w:cs="Arial"/>
        </w:rPr>
        <w:t>Ms. Lori Bridges, DESE Director, Arkansas Better Chance provided clarity on the calendar for the Consent for ABC Reallocation of FY23 slots.</w:t>
      </w:r>
    </w:p>
    <w:p w14:paraId="77E26C72" w14:textId="459846C7" w:rsidR="00DC54F6" w:rsidRDefault="00DC54F6" w:rsidP="00725C04">
      <w:pPr>
        <w:spacing w:after="0"/>
        <w:rPr>
          <w:rFonts w:ascii="Arial" w:hAnsi="Arial" w:cs="Arial"/>
        </w:rPr>
      </w:pPr>
    </w:p>
    <w:p w14:paraId="7DE00752" w14:textId="1A7DE4FB" w:rsidR="00DC54F6" w:rsidRDefault="00FE2246" w:rsidP="00725C04">
      <w:pPr>
        <w:spacing w:after="0"/>
        <w:rPr>
          <w:rFonts w:ascii="Arial" w:hAnsi="Arial" w:cs="Arial"/>
        </w:rPr>
      </w:pPr>
      <w:r>
        <w:rPr>
          <w:rFonts w:ascii="Arial" w:hAnsi="Arial" w:cs="Arial"/>
        </w:rPr>
        <w:t>T</w:t>
      </w:r>
      <w:r w:rsidR="00DC54F6">
        <w:rPr>
          <w:rFonts w:ascii="Arial" w:hAnsi="Arial" w:cs="Arial"/>
        </w:rPr>
        <w:t xml:space="preserve">he Consent Agenda was </w:t>
      </w:r>
      <w:r>
        <w:rPr>
          <w:rFonts w:ascii="Arial" w:hAnsi="Arial" w:cs="Arial"/>
        </w:rPr>
        <w:t xml:space="preserve">temporarily </w:t>
      </w:r>
      <w:r w:rsidR="00DC54F6">
        <w:rPr>
          <w:rFonts w:ascii="Arial" w:hAnsi="Arial" w:cs="Arial"/>
        </w:rPr>
        <w:t xml:space="preserve">tabled </w:t>
      </w:r>
      <w:r w:rsidR="00461473">
        <w:rPr>
          <w:rFonts w:ascii="Arial" w:hAnsi="Arial" w:cs="Arial"/>
        </w:rPr>
        <w:t xml:space="preserve">until after lunch </w:t>
      </w:r>
      <w:r w:rsidR="00DC54F6">
        <w:rPr>
          <w:rFonts w:ascii="Arial" w:hAnsi="Arial" w:cs="Arial"/>
        </w:rPr>
        <w:t xml:space="preserve">to </w:t>
      </w:r>
      <w:r w:rsidR="00344E07">
        <w:rPr>
          <w:rFonts w:ascii="Arial" w:hAnsi="Arial" w:cs="Arial"/>
        </w:rPr>
        <w:t xml:space="preserve">allow Mr. Sutton opportunity to review the Consent agenda </w:t>
      </w:r>
      <w:r w:rsidR="00461473">
        <w:rPr>
          <w:rFonts w:ascii="Arial" w:hAnsi="Arial" w:cs="Arial"/>
        </w:rPr>
        <w:t xml:space="preserve">prior to </w:t>
      </w:r>
      <w:r w:rsidR="00DC54F6">
        <w:rPr>
          <w:rFonts w:ascii="Arial" w:hAnsi="Arial" w:cs="Arial"/>
        </w:rPr>
        <w:t>vot</w:t>
      </w:r>
      <w:r w:rsidR="00461473">
        <w:rPr>
          <w:rFonts w:ascii="Arial" w:hAnsi="Arial" w:cs="Arial"/>
        </w:rPr>
        <w:t>ing</w:t>
      </w:r>
      <w:r w:rsidR="00DC54F6">
        <w:rPr>
          <w:rFonts w:ascii="Arial" w:hAnsi="Arial" w:cs="Arial"/>
        </w:rPr>
        <w:t>.</w:t>
      </w:r>
    </w:p>
    <w:p w14:paraId="60F2D6DF" w14:textId="77777777" w:rsidR="00313DD4" w:rsidRDefault="00313DD4" w:rsidP="00725C04">
      <w:pPr>
        <w:spacing w:after="0"/>
        <w:rPr>
          <w:rFonts w:ascii="Arial" w:hAnsi="Arial" w:cs="Arial"/>
        </w:rPr>
      </w:pPr>
    </w:p>
    <w:p w14:paraId="4347C38B" w14:textId="7D16CCBE" w:rsidR="00725C04" w:rsidRPr="00AF4791" w:rsidRDefault="00CF2A2F" w:rsidP="00725C04">
      <w:pPr>
        <w:spacing w:after="0"/>
        <w:rPr>
          <w:rFonts w:ascii="Arial" w:hAnsi="Arial" w:cs="Arial"/>
        </w:rPr>
      </w:pPr>
      <w:r w:rsidRPr="00C637AD">
        <w:rPr>
          <w:rFonts w:ascii="Arial" w:hAnsi="Arial" w:cs="Arial"/>
        </w:rPr>
        <w:t>A</w:t>
      </w:r>
      <w:r w:rsidR="00725C04" w:rsidRPr="00C637AD">
        <w:rPr>
          <w:rFonts w:ascii="Arial" w:hAnsi="Arial" w:cs="Arial"/>
        </w:rPr>
        <w:t xml:space="preserve"> motion to</w:t>
      </w:r>
      <w:r w:rsidR="002F7298" w:rsidRPr="00C637AD">
        <w:rPr>
          <w:rFonts w:ascii="Arial" w:hAnsi="Arial" w:cs="Arial"/>
        </w:rPr>
        <w:t xml:space="preserve"> approve the Consent agenda</w:t>
      </w:r>
      <w:r w:rsidR="00C909FD" w:rsidRPr="00C637AD">
        <w:rPr>
          <w:rFonts w:ascii="Arial" w:hAnsi="Arial" w:cs="Arial"/>
        </w:rPr>
        <w:t xml:space="preserve"> was</w:t>
      </w:r>
      <w:r w:rsidR="00725C04" w:rsidRPr="00C637AD">
        <w:rPr>
          <w:rFonts w:ascii="Arial" w:hAnsi="Arial" w:cs="Arial"/>
        </w:rPr>
        <w:t xml:space="preserve"> made by</w:t>
      </w:r>
      <w:r w:rsidR="00AF4791">
        <w:rPr>
          <w:rFonts w:ascii="Arial" w:hAnsi="Arial" w:cs="Arial"/>
        </w:rPr>
        <w:t xml:space="preserve"> Ms. Kathy McFetridge</w:t>
      </w:r>
      <w:r w:rsidR="006F6BEB" w:rsidRPr="00C637AD">
        <w:rPr>
          <w:rFonts w:ascii="Arial" w:hAnsi="Arial" w:cs="Arial"/>
        </w:rPr>
        <w:t>,</w:t>
      </w:r>
      <w:r w:rsidR="00725C04" w:rsidRPr="00C637AD">
        <w:rPr>
          <w:rFonts w:ascii="Arial" w:hAnsi="Arial" w:cs="Arial"/>
        </w:rPr>
        <w:t xml:space="preserve"> </w:t>
      </w:r>
      <w:r w:rsidR="00725C04" w:rsidRPr="00AF4791">
        <w:rPr>
          <w:rFonts w:ascii="Arial" w:hAnsi="Arial" w:cs="Arial"/>
        </w:rPr>
        <w:t xml:space="preserve">seconded by </w:t>
      </w:r>
      <w:r w:rsidR="00AF4791" w:rsidRPr="00AF4791">
        <w:rPr>
          <w:rFonts w:ascii="Arial" w:hAnsi="Arial" w:cs="Arial"/>
        </w:rPr>
        <w:t>Mr. Steve Sutton</w:t>
      </w:r>
      <w:r w:rsidR="00725C04" w:rsidRPr="00AF4791">
        <w:rPr>
          <w:rFonts w:ascii="Arial" w:hAnsi="Arial" w:cs="Arial"/>
        </w:rPr>
        <w:t>. The motion unanimously passed.</w:t>
      </w:r>
    </w:p>
    <w:p w14:paraId="33BB34CB" w14:textId="26554FB6" w:rsidR="0036248B" w:rsidRPr="0078109C" w:rsidRDefault="0036248B" w:rsidP="0036248B">
      <w:pPr>
        <w:pStyle w:val="ListParagraph"/>
        <w:spacing w:after="0"/>
        <w:ind w:left="0"/>
        <w:rPr>
          <w:rFonts w:ascii="Arial" w:hAnsi="Arial" w:cs="Arial"/>
          <w:color w:val="0070C0"/>
        </w:rPr>
      </w:pPr>
    </w:p>
    <w:p w14:paraId="00A18E58" w14:textId="23D133A7" w:rsidR="008A2DD9" w:rsidRDefault="008A2DD9">
      <w:pPr>
        <w:rPr>
          <w:rFonts w:ascii="Arial" w:hAnsi="Arial" w:cs="Arial"/>
          <w:b/>
        </w:rPr>
      </w:pPr>
    </w:p>
    <w:p w14:paraId="5390BC61" w14:textId="6FCC0325" w:rsidR="00A30B96" w:rsidRPr="008F1581" w:rsidRDefault="00A30B96" w:rsidP="00983DA1">
      <w:pPr>
        <w:pStyle w:val="ListParagraph"/>
        <w:spacing w:after="0"/>
        <w:ind w:left="0"/>
        <w:jc w:val="center"/>
        <w:rPr>
          <w:rFonts w:ascii="Arial" w:hAnsi="Arial" w:cs="Arial"/>
          <w:b/>
        </w:rPr>
      </w:pPr>
      <w:r w:rsidRPr="008F1581">
        <w:rPr>
          <w:rFonts w:ascii="Arial" w:hAnsi="Arial" w:cs="Arial"/>
          <w:b/>
        </w:rPr>
        <w:t>Action Agenda</w:t>
      </w:r>
    </w:p>
    <w:p w14:paraId="7297B5F8" w14:textId="77777777" w:rsidR="00A30B96" w:rsidRPr="008F1581" w:rsidRDefault="00A30B96" w:rsidP="00A30B96">
      <w:pPr>
        <w:pStyle w:val="ListParagraph"/>
        <w:spacing w:after="0"/>
        <w:ind w:left="0"/>
        <w:rPr>
          <w:rFonts w:ascii="Arial" w:hAnsi="Arial" w:cs="Arial"/>
        </w:rPr>
      </w:pPr>
    </w:p>
    <w:p w14:paraId="358A1FFB" w14:textId="1F299196" w:rsidR="00E0642A" w:rsidRPr="008F1581" w:rsidRDefault="00A30B96" w:rsidP="001D3EF2">
      <w:pPr>
        <w:pStyle w:val="ListParagraph"/>
        <w:spacing w:after="0"/>
        <w:ind w:left="0"/>
        <w:rPr>
          <w:rFonts w:ascii="Arial" w:hAnsi="Arial" w:cs="Arial"/>
          <w:shd w:val="clear" w:color="auto" w:fill="FFFFFF"/>
        </w:rPr>
      </w:pPr>
      <w:r w:rsidRPr="008F1581">
        <w:rPr>
          <w:rFonts w:ascii="Arial" w:hAnsi="Arial" w:cs="Arial"/>
          <w:b/>
        </w:rPr>
        <w:t>V</w:t>
      </w:r>
      <w:r w:rsidR="00AD5136" w:rsidRPr="008F1581">
        <w:rPr>
          <w:rFonts w:ascii="Arial" w:hAnsi="Arial" w:cs="Arial"/>
          <w:b/>
        </w:rPr>
        <w:t>I</w:t>
      </w:r>
      <w:r w:rsidRPr="008F1581">
        <w:rPr>
          <w:rFonts w:ascii="Arial" w:hAnsi="Arial" w:cs="Arial"/>
          <w:b/>
        </w:rPr>
        <w:t xml:space="preserve">.1. </w:t>
      </w:r>
      <w:r w:rsidR="00E0642A" w:rsidRPr="008F1581">
        <w:rPr>
          <w:rFonts w:ascii="Arial" w:hAnsi="Arial" w:cs="Arial"/>
          <w:b/>
        </w:rPr>
        <w:t xml:space="preserve"> </w:t>
      </w:r>
      <w:r w:rsidR="005D003A">
        <w:rPr>
          <w:rFonts w:ascii="Arial" w:hAnsi="Arial" w:cs="Arial"/>
          <w:b/>
          <w:bCs/>
          <w:shd w:val="clear" w:color="auto" w:fill="FFFFFF"/>
        </w:rPr>
        <w:t>Consideration of Petitions for Minimum School District Size Waivers</w:t>
      </w:r>
    </w:p>
    <w:p w14:paraId="5086C00E" w14:textId="06CA8A21" w:rsidR="008F1581" w:rsidRPr="008F1581" w:rsidRDefault="008F1581" w:rsidP="001D3EF2">
      <w:pPr>
        <w:pStyle w:val="ListParagraph"/>
        <w:spacing w:after="0"/>
        <w:ind w:left="0"/>
        <w:rPr>
          <w:rFonts w:ascii="Arial" w:hAnsi="Arial" w:cs="Arial"/>
          <w:shd w:val="clear" w:color="auto" w:fill="FFFFFF"/>
        </w:rPr>
      </w:pPr>
    </w:p>
    <w:p w14:paraId="2321BF60" w14:textId="58CE63AA" w:rsidR="008F1581" w:rsidRPr="008A2DD9" w:rsidRDefault="008F1581" w:rsidP="001D3EF2">
      <w:pPr>
        <w:pStyle w:val="ListParagraph"/>
        <w:spacing w:after="0"/>
        <w:ind w:left="0"/>
        <w:rPr>
          <w:rFonts w:ascii="Arial" w:hAnsi="Arial" w:cs="Arial"/>
          <w:shd w:val="clear" w:color="auto" w:fill="FFFFFF"/>
        </w:rPr>
      </w:pPr>
      <w:r w:rsidRPr="008F1581">
        <w:rPr>
          <w:rFonts w:ascii="Arial" w:hAnsi="Arial" w:cs="Arial"/>
          <w:shd w:val="clear" w:color="auto" w:fill="FFFFFF"/>
        </w:rPr>
        <w:t xml:space="preserve">Item VI.1. was presented by Ms. </w:t>
      </w:r>
      <w:r w:rsidR="005D003A">
        <w:rPr>
          <w:rFonts w:ascii="Arial" w:hAnsi="Arial" w:cs="Arial"/>
          <w:shd w:val="clear" w:color="auto" w:fill="FFFFFF"/>
        </w:rPr>
        <w:t>Lori Freno</w:t>
      </w:r>
      <w:r w:rsidRPr="008F1581">
        <w:rPr>
          <w:rFonts w:ascii="Arial" w:hAnsi="Arial" w:cs="Arial"/>
          <w:shd w:val="clear" w:color="auto" w:fill="FFFFFF"/>
        </w:rPr>
        <w:t xml:space="preserve">, </w:t>
      </w:r>
      <w:r w:rsidR="005D003A">
        <w:rPr>
          <w:rFonts w:ascii="Arial" w:hAnsi="Arial" w:cs="Arial"/>
          <w:shd w:val="clear" w:color="auto" w:fill="FFFFFF"/>
        </w:rPr>
        <w:t>DESE General Counsel</w:t>
      </w:r>
      <w:r w:rsidR="001A5269">
        <w:rPr>
          <w:rFonts w:ascii="Arial" w:hAnsi="Arial" w:cs="Arial"/>
          <w:shd w:val="clear" w:color="auto" w:fill="FFFFFF"/>
        </w:rPr>
        <w:t>.</w:t>
      </w:r>
      <w:r w:rsidR="00D30E04">
        <w:rPr>
          <w:rFonts w:ascii="Arial" w:hAnsi="Arial" w:cs="Arial"/>
          <w:shd w:val="clear" w:color="auto" w:fill="FFFFFF"/>
        </w:rPr>
        <w:t xml:space="preserve"> </w:t>
      </w:r>
    </w:p>
    <w:p w14:paraId="3B8342AD" w14:textId="35A1AC9B" w:rsidR="008F1581" w:rsidRDefault="008F1581" w:rsidP="001D3EF2">
      <w:pPr>
        <w:pStyle w:val="ListParagraph"/>
        <w:spacing w:after="0"/>
        <w:ind w:left="0"/>
        <w:rPr>
          <w:rFonts w:ascii="Arial" w:hAnsi="Arial" w:cs="Arial"/>
          <w:color w:val="0070C0"/>
          <w:shd w:val="clear" w:color="auto" w:fill="FFFFFF"/>
        </w:rPr>
      </w:pPr>
    </w:p>
    <w:p w14:paraId="4FE3B207" w14:textId="6EFB71D4" w:rsidR="003B2879" w:rsidRDefault="005D003A" w:rsidP="001D3EF2">
      <w:pPr>
        <w:pStyle w:val="ListParagraph"/>
        <w:spacing w:after="0"/>
        <w:ind w:left="0"/>
        <w:rPr>
          <w:rFonts w:ascii="Helvetica" w:hAnsi="Helvetica" w:cs="Helvetica"/>
          <w:color w:val="333333"/>
          <w:shd w:val="clear" w:color="auto" w:fill="FFFFFF"/>
        </w:rPr>
      </w:pPr>
      <w:r w:rsidRPr="005D003A">
        <w:rPr>
          <w:rFonts w:ascii="Helvetica" w:hAnsi="Helvetica" w:cs="Helvetica"/>
          <w:color w:val="333333"/>
          <w:shd w:val="clear" w:color="auto" w:fill="FFFFFF"/>
        </w:rPr>
        <w:t>If a school district had an ADM of fewer than 350 students in the two years immediately preceding the current school year, Ark. Code Ann. § 6-13-1603 requires the district to be annexed to or consolidated with another school district.  The district may petition the State Board for a minimum school district size waiver under Ark. Code Ann. § 6-13-1613.   </w:t>
      </w:r>
    </w:p>
    <w:p w14:paraId="3F4AC807" w14:textId="77777777" w:rsidR="005D003A" w:rsidRPr="005D003A" w:rsidRDefault="005D003A" w:rsidP="001D3EF2">
      <w:pPr>
        <w:pStyle w:val="ListParagraph"/>
        <w:spacing w:after="0"/>
        <w:ind w:left="0"/>
        <w:rPr>
          <w:rFonts w:ascii="Arial" w:hAnsi="Arial" w:cs="Arial"/>
          <w:color w:val="212529"/>
          <w:shd w:val="clear" w:color="auto" w:fill="FFFFFF"/>
        </w:rPr>
      </w:pPr>
    </w:p>
    <w:p w14:paraId="4853DEC8" w14:textId="77777777" w:rsidR="005A686C" w:rsidRDefault="005A686C" w:rsidP="005D003A">
      <w:pPr>
        <w:pStyle w:val="ListParagraph"/>
        <w:spacing w:after="0"/>
        <w:ind w:left="0"/>
        <w:rPr>
          <w:rFonts w:ascii="Arial" w:hAnsi="Arial" w:cs="Arial"/>
          <w:b/>
          <w:bCs/>
          <w:color w:val="212529"/>
          <w:shd w:val="clear" w:color="auto" w:fill="FFFFFF"/>
        </w:rPr>
      </w:pPr>
    </w:p>
    <w:p w14:paraId="35CA1909" w14:textId="77777777" w:rsidR="00353B96" w:rsidRDefault="00353B96">
      <w:pPr>
        <w:rPr>
          <w:rFonts w:ascii="Arial" w:hAnsi="Arial" w:cs="Arial"/>
          <w:b/>
          <w:bCs/>
          <w:color w:val="212529"/>
          <w:shd w:val="clear" w:color="auto" w:fill="FFFFFF"/>
        </w:rPr>
      </w:pPr>
      <w:r>
        <w:rPr>
          <w:rFonts w:ascii="Arial" w:hAnsi="Arial" w:cs="Arial"/>
          <w:b/>
          <w:bCs/>
          <w:color w:val="212529"/>
          <w:shd w:val="clear" w:color="auto" w:fill="FFFFFF"/>
        </w:rPr>
        <w:br w:type="page"/>
      </w:r>
    </w:p>
    <w:p w14:paraId="42183CAF" w14:textId="4856676A" w:rsidR="005D003A" w:rsidRDefault="005A686C" w:rsidP="005D003A">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lastRenderedPageBreak/>
        <w:t>VI.1.a. Petition for Minimum School District Size Waiver – Guy-Perkins School District</w:t>
      </w:r>
    </w:p>
    <w:p w14:paraId="4451D591" w14:textId="77777777" w:rsidR="00BC31DE" w:rsidRDefault="00BC31DE" w:rsidP="005D003A">
      <w:pPr>
        <w:pStyle w:val="ListParagraph"/>
        <w:spacing w:after="0"/>
        <w:ind w:left="0"/>
        <w:rPr>
          <w:rFonts w:ascii="Arial" w:hAnsi="Arial" w:cs="Arial"/>
          <w:color w:val="212529"/>
          <w:shd w:val="clear" w:color="auto" w:fill="FFFFFF"/>
        </w:rPr>
      </w:pPr>
    </w:p>
    <w:p w14:paraId="65E432B4" w14:textId="51083E7B" w:rsidR="005A686C" w:rsidRDefault="00726E13" w:rsidP="005D003A">
      <w:pPr>
        <w:pStyle w:val="ListParagraph"/>
        <w:spacing w:after="0"/>
        <w:ind w:left="0"/>
        <w:rPr>
          <w:rFonts w:ascii="Arial" w:hAnsi="Arial" w:cs="Arial"/>
          <w:color w:val="212529"/>
          <w:shd w:val="clear" w:color="auto" w:fill="FFFFFF"/>
        </w:rPr>
      </w:pPr>
      <w:r>
        <w:rPr>
          <w:rFonts w:ascii="Arial" w:hAnsi="Arial" w:cs="Arial"/>
          <w:color w:val="212529"/>
          <w:shd w:val="clear" w:color="auto" w:fill="FFFFFF"/>
        </w:rPr>
        <w:t>Mr. Timothy Barnes, Principal, was present via ZOOM.</w:t>
      </w:r>
    </w:p>
    <w:p w14:paraId="5EF19687" w14:textId="77777777" w:rsidR="00726E13" w:rsidRPr="00726E13" w:rsidRDefault="00726E13" w:rsidP="005D003A">
      <w:pPr>
        <w:pStyle w:val="ListParagraph"/>
        <w:spacing w:after="0"/>
        <w:ind w:left="0"/>
        <w:rPr>
          <w:rFonts w:ascii="Arial" w:hAnsi="Arial" w:cs="Arial"/>
          <w:color w:val="212529"/>
          <w:shd w:val="clear" w:color="auto" w:fill="FFFFFF"/>
        </w:rPr>
      </w:pPr>
    </w:p>
    <w:p w14:paraId="2E01A2E9" w14:textId="77777777" w:rsidR="00A74E56" w:rsidRPr="00862BC1" w:rsidRDefault="005A686C" w:rsidP="00A74E56">
      <w:pPr>
        <w:spacing w:after="0"/>
        <w:rPr>
          <w:rFonts w:ascii="Arial" w:hAnsi="Arial" w:cs="Arial"/>
        </w:rPr>
      </w:pPr>
      <w:r>
        <w:rPr>
          <w:rFonts w:ascii="Arial" w:hAnsi="Arial" w:cs="Arial"/>
          <w:color w:val="212529"/>
          <w:shd w:val="clear" w:color="auto" w:fill="FFFFFF"/>
        </w:rPr>
        <w:t xml:space="preserve">A motion to approve 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Guy</w:t>
      </w:r>
      <w:r w:rsidR="00422FAC">
        <w:rPr>
          <w:rFonts w:ascii="Arial" w:hAnsi="Arial" w:cs="Arial"/>
          <w:color w:val="212529"/>
          <w:shd w:val="clear" w:color="auto" w:fill="FFFFFF"/>
        </w:rPr>
        <w:noBreakHyphen/>
      </w:r>
      <w:r>
        <w:rPr>
          <w:rFonts w:ascii="Arial" w:hAnsi="Arial" w:cs="Arial"/>
          <w:color w:val="212529"/>
          <w:shd w:val="clear" w:color="auto" w:fill="FFFFFF"/>
        </w:rPr>
        <w:t>Perkins School District was made by</w:t>
      </w:r>
      <w:r w:rsidR="006B1952" w:rsidRPr="006B1952">
        <w:rPr>
          <w:rFonts w:ascii="Arial" w:hAnsi="Arial" w:cs="Arial"/>
          <w:color w:val="0070C0"/>
          <w:shd w:val="clear" w:color="auto" w:fill="FFFFFF"/>
        </w:rPr>
        <w:t xml:space="preserve"> </w:t>
      </w:r>
      <w:r w:rsidR="006B1952" w:rsidRPr="006B1952">
        <w:rPr>
          <w:rFonts w:ascii="Arial" w:hAnsi="Arial" w:cs="Arial"/>
          <w:shd w:val="clear" w:color="auto" w:fill="FFFFFF"/>
        </w:rPr>
        <w:t>Ms. Adrienne Woods</w:t>
      </w:r>
      <w:r w:rsidRPr="006B1952">
        <w:rPr>
          <w:rFonts w:ascii="Arial" w:hAnsi="Arial" w:cs="Arial"/>
          <w:shd w:val="clear" w:color="auto" w:fill="FFFFFF"/>
        </w:rPr>
        <w:t xml:space="preserve">, seconded by </w:t>
      </w:r>
      <w:r w:rsidR="006B1952" w:rsidRPr="006B1952">
        <w:rPr>
          <w:rFonts w:ascii="Arial" w:hAnsi="Arial" w:cs="Arial"/>
          <w:shd w:val="clear" w:color="auto" w:fill="FFFFFF"/>
        </w:rPr>
        <w:t>Mr. Jeff Wood</w:t>
      </w:r>
      <w:r w:rsidRPr="006B1952">
        <w:rPr>
          <w:rFonts w:ascii="Arial" w:hAnsi="Arial" w:cs="Arial"/>
          <w:shd w:val="clear" w:color="auto" w:fill="FFFFFF"/>
        </w:rPr>
        <w:t xml:space="preserve">.  </w:t>
      </w:r>
      <w:r w:rsidR="00A74E56">
        <w:rPr>
          <w:rFonts w:ascii="Arial" w:hAnsi="Arial" w:cs="Arial"/>
        </w:rPr>
        <w:t>The motion unanimously passed.</w:t>
      </w:r>
    </w:p>
    <w:p w14:paraId="2B30985F" w14:textId="77777777" w:rsidR="005A686C" w:rsidRPr="005A686C" w:rsidRDefault="005A686C" w:rsidP="005D003A">
      <w:pPr>
        <w:pStyle w:val="ListParagraph"/>
        <w:spacing w:after="0"/>
        <w:ind w:left="0"/>
        <w:rPr>
          <w:rFonts w:ascii="Arial" w:hAnsi="Arial" w:cs="Arial"/>
          <w:b/>
          <w:bCs/>
          <w:color w:val="212529"/>
          <w:shd w:val="clear" w:color="auto" w:fill="FFFFFF"/>
        </w:rPr>
      </w:pPr>
    </w:p>
    <w:p w14:paraId="42BB1314" w14:textId="1852A5DA" w:rsidR="005A686C" w:rsidRDefault="005A686C" w:rsidP="001A3026">
      <w:pPr>
        <w:spacing w:line="240" w:lineRule="auto"/>
        <w:rPr>
          <w:rFonts w:ascii="Arial" w:hAnsi="Arial" w:cs="Arial"/>
          <w:b/>
          <w:bCs/>
          <w:color w:val="000000" w:themeColor="text1"/>
        </w:rPr>
      </w:pPr>
      <w:bookmarkStart w:id="0" w:name="_Hlk113536743"/>
    </w:p>
    <w:p w14:paraId="71CE02AD" w14:textId="20A7D818"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t>VI.1.b. Petition for Minimum School District Size Waiver – Shirley School District</w:t>
      </w:r>
    </w:p>
    <w:p w14:paraId="115D83CF" w14:textId="77777777" w:rsidR="00BC31DE" w:rsidRDefault="00BC31DE" w:rsidP="005A686C">
      <w:pPr>
        <w:pStyle w:val="ListParagraph"/>
        <w:spacing w:after="0"/>
        <w:ind w:left="0"/>
        <w:rPr>
          <w:rFonts w:ascii="Arial" w:hAnsi="Arial" w:cs="Arial"/>
          <w:color w:val="212529"/>
          <w:shd w:val="clear" w:color="auto" w:fill="FFFFFF"/>
        </w:rPr>
      </w:pPr>
    </w:p>
    <w:p w14:paraId="740544B3" w14:textId="127AF033" w:rsidR="00771123" w:rsidRPr="00771123" w:rsidRDefault="008318A0" w:rsidP="005A686C">
      <w:pPr>
        <w:pStyle w:val="ListParagraph"/>
        <w:spacing w:after="0"/>
        <w:ind w:left="0"/>
        <w:rPr>
          <w:rFonts w:ascii="Arial" w:hAnsi="Arial" w:cs="Arial"/>
          <w:color w:val="212529"/>
          <w:shd w:val="clear" w:color="auto" w:fill="FFFFFF"/>
        </w:rPr>
      </w:pPr>
      <w:r>
        <w:rPr>
          <w:rFonts w:ascii="Arial" w:hAnsi="Arial" w:cs="Arial"/>
          <w:color w:val="212529"/>
          <w:shd w:val="clear" w:color="auto" w:fill="FFFFFF"/>
        </w:rPr>
        <w:t>Present</w:t>
      </w:r>
      <w:r w:rsidR="00771123">
        <w:rPr>
          <w:rFonts w:ascii="Arial" w:hAnsi="Arial" w:cs="Arial"/>
          <w:color w:val="212529"/>
          <w:shd w:val="clear" w:color="auto" w:fill="FFFFFF"/>
        </w:rPr>
        <w:t xml:space="preserve"> was Mr. Aaron Wiggins, Superintendent.</w:t>
      </w:r>
    </w:p>
    <w:p w14:paraId="17DFA37F" w14:textId="77777777" w:rsidR="00771123" w:rsidRDefault="00771123" w:rsidP="005A686C">
      <w:pPr>
        <w:pStyle w:val="ListParagraph"/>
        <w:spacing w:after="0"/>
        <w:ind w:left="0"/>
        <w:rPr>
          <w:rFonts w:ascii="Arial" w:hAnsi="Arial" w:cs="Arial"/>
          <w:b/>
          <w:bCs/>
          <w:color w:val="212529"/>
          <w:shd w:val="clear" w:color="auto" w:fill="FFFFFF"/>
        </w:rPr>
      </w:pPr>
    </w:p>
    <w:p w14:paraId="61A5F8E3" w14:textId="77777777" w:rsidR="00A74E56" w:rsidRPr="00862BC1" w:rsidRDefault="005A686C" w:rsidP="00A74E56">
      <w:pPr>
        <w:spacing w:after="0"/>
        <w:rPr>
          <w:rFonts w:ascii="Arial" w:hAnsi="Arial" w:cs="Arial"/>
        </w:rPr>
      </w:pPr>
      <w:r>
        <w:rPr>
          <w:rFonts w:ascii="Arial" w:hAnsi="Arial" w:cs="Arial"/>
          <w:color w:val="212529"/>
          <w:shd w:val="clear" w:color="auto" w:fill="FFFFFF"/>
        </w:rPr>
        <w:t xml:space="preserve">A motion to approve 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Shirley School District was made by </w:t>
      </w:r>
      <w:r w:rsidR="00AC2AFA">
        <w:rPr>
          <w:rFonts w:ascii="Arial" w:hAnsi="Arial" w:cs="Arial"/>
          <w:shd w:val="clear" w:color="auto" w:fill="FFFFFF"/>
        </w:rPr>
        <w:t>Ms. Kathy McFetridge</w:t>
      </w:r>
      <w:r w:rsidRPr="00AC2AFA">
        <w:rPr>
          <w:rFonts w:ascii="Arial" w:hAnsi="Arial" w:cs="Arial"/>
          <w:shd w:val="clear" w:color="auto" w:fill="FFFFFF"/>
        </w:rPr>
        <w:t xml:space="preserve">, seconded by </w:t>
      </w:r>
      <w:r w:rsidR="00AC2AFA" w:rsidRPr="00AC2AFA">
        <w:rPr>
          <w:rFonts w:ascii="Arial" w:hAnsi="Arial" w:cs="Arial"/>
          <w:shd w:val="clear" w:color="auto" w:fill="FFFFFF"/>
        </w:rPr>
        <w:t>Mr. Randy Henderson</w:t>
      </w:r>
      <w:r w:rsidRPr="00AC2AFA">
        <w:rPr>
          <w:rFonts w:ascii="Arial" w:hAnsi="Arial" w:cs="Arial"/>
          <w:shd w:val="clear" w:color="auto" w:fill="FFFFFF"/>
        </w:rPr>
        <w:t xml:space="preserve">.  </w:t>
      </w:r>
      <w:r w:rsidR="00A74E56">
        <w:rPr>
          <w:rFonts w:ascii="Arial" w:hAnsi="Arial" w:cs="Arial"/>
        </w:rPr>
        <w:t>The motion unanimously passed.</w:t>
      </w:r>
    </w:p>
    <w:p w14:paraId="5351A05B" w14:textId="77777777" w:rsidR="005A686C" w:rsidRPr="005A686C" w:rsidRDefault="005A686C" w:rsidP="005A686C">
      <w:pPr>
        <w:pStyle w:val="ListParagraph"/>
        <w:spacing w:after="0"/>
        <w:ind w:left="0"/>
        <w:rPr>
          <w:rFonts w:ascii="Arial" w:hAnsi="Arial" w:cs="Arial"/>
          <w:b/>
          <w:bCs/>
          <w:color w:val="212529"/>
          <w:shd w:val="clear" w:color="auto" w:fill="FFFFFF"/>
        </w:rPr>
      </w:pPr>
    </w:p>
    <w:p w14:paraId="4470F9E9" w14:textId="77777777" w:rsidR="00A03B7E" w:rsidRDefault="00A03B7E" w:rsidP="005A686C">
      <w:pPr>
        <w:pStyle w:val="ListParagraph"/>
        <w:spacing w:after="0"/>
        <w:ind w:left="0"/>
        <w:rPr>
          <w:rFonts w:ascii="Arial" w:hAnsi="Arial" w:cs="Arial"/>
          <w:b/>
          <w:bCs/>
          <w:color w:val="212529"/>
          <w:shd w:val="clear" w:color="auto" w:fill="FFFFFF"/>
        </w:rPr>
      </w:pPr>
    </w:p>
    <w:p w14:paraId="484D775D" w14:textId="5A1A77C0"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t>VI.1.c. Petition for Minimum School District Size Waiver – Augusta School District</w:t>
      </w:r>
    </w:p>
    <w:p w14:paraId="6404E8C8" w14:textId="77777777" w:rsidR="00BC31DE" w:rsidRDefault="00BC31DE" w:rsidP="005A686C">
      <w:pPr>
        <w:pStyle w:val="ListParagraph"/>
        <w:spacing w:after="0"/>
        <w:ind w:left="0"/>
        <w:rPr>
          <w:rFonts w:ascii="Arial" w:hAnsi="Arial" w:cs="Arial"/>
          <w:color w:val="212529"/>
          <w:shd w:val="clear" w:color="auto" w:fill="FFFFFF"/>
        </w:rPr>
      </w:pPr>
    </w:p>
    <w:p w14:paraId="5EE901ED" w14:textId="4B966747" w:rsidR="005A686C" w:rsidRDefault="00A03B7E" w:rsidP="005A686C">
      <w:pPr>
        <w:pStyle w:val="ListParagraph"/>
        <w:spacing w:after="0"/>
        <w:ind w:left="0"/>
        <w:rPr>
          <w:rFonts w:ascii="Arial" w:hAnsi="Arial" w:cs="Arial"/>
          <w:color w:val="212529"/>
          <w:shd w:val="clear" w:color="auto" w:fill="FFFFFF"/>
        </w:rPr>
      </w:pPr>
      <w:r>
        <w:rPr>
          <w:rFonts w:ascii="Arial" w:hAnsi="Arial" w:cs="Arial"/>
          <w:color w:val="212529"/>
          <w:shd w:val="clear" w:color="auto" w:fill="FFFFFF"/>
        </w:rPr>
        <w:t>Present via ZOOM was Ms. Cathy Tanner, Superintendent.</w:t>
      </w:r>
    </w:p>
    <w:p w14:paraId="593E2C05" w14:textId="77777777" w:rsidR="00A03B7E" w:rsidRPr="00A03B7E" w:rsidRDefault="00A03B7E" w:rsidP="005A686C">
      <w:pPr>
        <w:pStyle w:val="ListParagraph"/>
        <w:spacing w:after="0"/>
        <w:ind w:left="0"/>
        <w:rPr>
          <w:rFonts w:ascii="Arial" w:hAnsi="Arial" w:cs="Arial"/>
          <w:color w:val="212529"/>
          <w:shd w:val="clear" w:color="auto" w:fill="FFFFFF"/>
        </w:rPr>
      </w:pPr>
    </w:p>
    <w:p w14:paraId="26A2CCED" w14:textId="77777777" w:rsidR="00A74E56" w:rsidRPr="00862BC1" w:rsidRDefault="005A686C" w:rsidP="00A74E56">
      <w:pPr>
        <w:spacing w:after="0"/>
        <w:rPr>
          <w:rFonts w:ascii="Arial" w:hAnsi="Arial" w:cs="Arial"/>
        </w:rPr>
      </w:pPr>
      <w:r>
        <w:rPr>
          <w:rFonts w:ascii="Arial" w:hAnsi="Arial" w:cs="Arial"/>
          <w:color w:val="212529"/>
          <w:shd w:val="clear" w:color="auto" w:fill="FFFFFF"/>
        </w:rPr>
        <w:t xml:space="preserve">A motion to approve 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Augusta School District was made by </w:t>
      </w:r>
      <w:r w:rsidR="00582C89" w:rsidRPr="00582C89">
        <w:rPr>
          <w:rFonts w:ascii="Arial" w:hAnsi="Arial" w:cs="Arial"/>
          <w:shd w:val="clear" w:color="auto" w:fill="FFFFFF"/>
        </w:rPr>
        <w:t>Mr. Steve Sutton</w:t>
      </w:r>
      <w:r w:rsidRPr="00582C89">
        <w:rPr>
          <w:rFonts w:ascii="Arial" w:hAnsi="Arial" w:cs="Arial"/>
          <w:shd w:val="clear" w:color="auto" w:fill="FFFFFF"/>
        </w:rPr>
        <w:t xml:space="preserve">, seconded by </w:t>
      </w:r>
      <w:r w:rsidR="00582C89" w:rsidRPr="00582C89">
        <w:rPr>
          <w:rFonts w:ascii="Arial" w:hAnsi="Arial" w:cs="Arial"/>
          <w:shd w:val="clear" w:color="auto" w:fill="FFFFFF"/>
        </w:rPr>
        <w:t>Dr. Sarah Moore</w:t>
      </w:r>
      <w:r w:rsidRPr="00582C89">
        <w:rPr>
          <w:rFonts w:ascii="Arial" w:hAnsi="Arial" w:cs="Arial"/>
          <w:shd w:val="clear" w:color="auto" w:fill="FFFFFF"/>
        </w:rPr>
        <w:t xml:space="preserve">.  </w:t>
      </w:r>
      <w:r w:rsidR="00A74E56">
        <w:rPr>
          <w:rFonts w:ascii="Arial" w:hAnsi="Arial" w:cs="Arial"/>
        </w:rPr>
        <w:t>The motion unanimously passed.</w:t>
      </w:r>
    </w:p>
    <w:p w14:paraId="781EE2BB" w14:textId="77777777" w:rsidR="005A686C" w:rsidRPr="005A686C" w:rsidRDefault="005A686C" w:rsidP="005A686C">
      <w:pPr>
        <w:pStyle w:val="ListParagraph"/>
        <w:spacing w:after="0"/>
        <w:ind w:left="0"/>
        <w:rPr>
          <w:rFonts w:ascii="Arial" w:hAnsi="Arial" w:cs="Arial"/>
          <w:b/>
          <w:bCs/>
          <w:color w:val="212529"/>
          <w:shd w:val="clear" w:color="auto" w:fill="FFFFFF"/>
        </w:rPr>
      </w:pPr>
    </w:p>
    <w:p w14:paraId="38AB226B" w14:textId="77777777" w:rsidR="00B47A2E" w:rsidRDefault="00B47A2E" w:rsidP="005A686C">
      <w:pPr>
        <w:pStyle w:val="ListParagraph"/>
        <w:spacing w:after="0"/>
        <w:ind w:left="0"/>
        <w:rPr>
          <w:rFonts w:ascii="Arial" w:hAnsi="Arial" w:cs="Arial"/>
          <w:b/>
          <w:bCs/>
          <w:color w:val="212529"/>
          <w:shd w:val="clear" w:color="auto" w:fill="FFFFFF"/>
        </w:rPr>
      </w:pPr>
    </w:p>
    <w:p w14:paraId="110C8259" w14:textId="03F066F9"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t>VI.1.d. Petition for Minimum School District Size Waiver – Strong-Huttig School District</w:t>
      </w:r>
    </w:p>
    <w:p w14:paraId="14D9A1DA" w14:textId="77777777" w:rsidR="00BC31DE" w:rsidRDefault="00BC31DE" w:rsidP="005A686C">
      <w:pPr>
        <w:pStyle w:val="ListParagraph"/>
        <w:spacing w:after="0"/>
        <w:ind w:left="0"/>
        <w:rPr>
          <w:rFonts w:ascii="Arial" w:hAnsi="Arial" w:cs="Arial"/>
          <w:color w:val="212529"/>
          <w:shd w:val="clear" w:color="auto" w:fill="FFFFFF"/>
        </w:rPr>
      </w:pPr>
    </w:p>
    <w:p w14:paraId="27F158DD" w14:textId="2B632044" w:rsidR="005A686C" w:rsidRDefault="00E05E7D" w:rsidP="005A686C">
      <w:pPr>
        <w:pStyle w:val="ListParagraph"/>
        <w:spacing w:after="0"/>
        <w:ind w:left="0"/>
        <w:rPr>
          <w:rFonts w:ascii="Arial" w:hAnsi="Arial" w:cs="Arial"/>
          <w:color w:val="212529"/>
          <w:shd w:val="clear" w:color="auto" w:fill="FFFFFF"/>
        </w:rPr>
      </w:pPr>
      <w:r>
        <w:rPr>
          <w:rFonts w:ascii="Arial" w:hAnsi="Arial" w:cs="Arial"/>
          <w:color w:val="212529"/>
          <w:shd w:val="clear" w:color="auto" w:fill="FFFFFF"/>
        </w:rPr>
        <w:t xml:space="preserve">Present was Ms. Kimberly Thomas, </w:t>
      </w:r>
      <w:r w:rsidR="001807CE">
        <w:rPr>
          <w:rFonts w:ascii="Arial" w:hAnsi="Arial" w:cs="Arial"/>
          <w:color w:val="212529"/>
          <w:shd w:val="clear" w:color="auto" w:fill="FFFFFF"/>
        </w:rPr>
        <w:t>Superintendent</w:t>
      </w:r>
      <w:r>
        <w:rPr>
          <w:rFonts w:ascii="Arial" w:hAnsi="Arial" w:cs="Arial"/>
          <w:color w:val="212529"/>
          <w:shd w:val="clear" w:color="auto" w:fill="FFFFFF"/>
        </w:rPr>
        <w:t>.</w:t>
      </w:r>
    </w:p>
    <w:p w14:paraId="3E76C5CD" w14:textId="77777777" w:rsidR="00E05E7D" w:rsidRPr="00E05E7D" w:rsidRDefault="00E05E7D" w:rsidP="005A686C">
      <w:pPr>
        <w:pStyle w:val="ListParagraph"/>
        <w:spacing w:after="0"/>
        <w:ind w:left="0"/>
        <w:rPr>
          <w:rFonts w:ascii="Arial" w:hAnsi="Arial" w:cs="Arial"/>
          <w:color w:val="212529"/>
          <w:shd w:val="clear" w:color="auto" w:fill="FFFFFF"/>
        </w:rPr>
      </w:pPr>
    </w:p>
    <w:p w14:paraId="56F338E4" w14:textId="77777777" w:rsidR="00A74E56" w:rsidRPr="00862BC1" w:rsidRDefault="005A686C" w:rsidP="00A74E56">
      <w:pPr>
        <w:spacing w:after="0"/>
        <w:rPr>
          <w:rFonts w:ascii="Arial" w:hAnsi="Arial" w:cs="Arial"/>
        </w:rPr>
      </w:pPr>
      <w:r>
        <w:rPr>
          <w:rFonts w:ascii="Arial" w:hAnsi="Arial" w:cs="Arial"/>
          <w:color w:val="212529"/>
          <w:shd w:val="clear" w:color="auto" w:fill="FFFFFF"/>
        </w:rPr>
        <w:t xml:space="preserve">A motion to approve 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Strong-</w:t>
      </w:r>
      <w:r w:rsidR="00545122">
        <w:rPr>
          <w:rFonts w:ascii="Arial" w:hAnsi="Arial" w:cs="Arial"/>
          <w:color w:val="212529"/>
          <w:shd w:val="clear" w:color="auto" w:fill="FFFFFF"/>
        </w:rPr>
        <w:t>Huttig School</w:t>
      </w:r>
      <w:r>
        <w:rPr>
          <w:rFonts w:ascii="Arial" w:hAnsi="Arial" w:cs="Arial"/>
          <w:color w:val="212529"/>
          <w:shd w:val="clear" w:color="auto" w:fill="FFFFFF"/>
        </w:rPr>
        <w:t xml:space="preserve"> District was made by </w:t>
      </w:r>
      <w:r w:rsidR="00582C89" w:rsidRPr="00582C89">
        <w:rPr>
          <w:rFonts w:ascii="Arial" w:hAnsi="Arial" w:cs="Arial"/>
          <w:shd w:val="clear" w:color="auto" w:fill="FFFFFF"/>
        </w:rPr>
        <w:t>Ms. Kathy McFetridge</w:t>
      </w:r>
      <w:r w:rsidRPr="00582C89">
        <w:rPr>
          <w:rFonts w:ascii="Arial" w:hAnsi="Arial" w:cs="Arial"/>
          <w:shd w:val="clear" w:color="auto" w:fill="FFFFFF"/>
        </w:rPr>
        <w:t xml:space="preserve">, seconded by </w:t>
      </w:r>
      <w:r w:rsidR="00582C89" w:rsidRPr="00582C89">
        <w:rPr>
          <w:rFonts w:ascii="Arial" w:hAnsi="Arial" w:cs="Arial"/>
          <w:shd w:val="clear" w:color="auto" w:fill="FFFFFF"/>
        </w:rPr>
        <w:t>Mr. Steve Sutton</w:t>
      </w:r>
      <w:r w:rsidRPr="00582C89">
        <w:rPr>
          <w:rFonts w:ascii="Arial" w:hAnsi="Arial" w:cs="Arial"/>
          <w:shd w:val="clear" w:color="auto" w:fill="FFFFFF"/>
        </w:rPr>
        <w:t xml:space="preserve">. </w:t>
      </w:r>
      <w:r w:rsidR="00A74E56">
        <w:rPr>
          <w:rFonts w:ascii="Arial" w:hAnsi="Arial" w:cs="Arial"/>
        </w:rPr>
        <w:t>The motion unanimously passed.</w:t>
      </w:r>
    </w:p>
    <w:p w14:paraId="2BDC0037" w14:textId="77777777" w:rsidR="001807CE" w:rsidRDefault="001807CE" w:rsidP="005A686C">
      <w:pPr>
        <w:pStyle w:val="ListParagraph"/>
        <w:spacing w:after="0"/>
        <w:ind w:left="0"/>
        <w:rPr>
          <w:rFonts w:ascii="Arial" w:hAnsi="Arial" w:cs="Arial"/>
          <w:b/>
          <w:bCs/>
        </w:rPr>
      </w:pPr>
    </w:p>
    <w:p w14:paraId="05AF2F42" w14:textId="77777777" w:rsidR="001807CE" w:rsidRDefault="001807CE" w:rsidP="005A686C">
      <w:pPr>
        <w:pStyle w:val="ListParagraph"/>
        <w:spacing w:after="0"/>
        <w:ind w:left="0"/>
        <w:rPr>
          <w:rFonts w:ascii="Arial" w:hAnsi="Arial" w:cs="Arial"/>
          <w:b/>
          <w:bCs/>
          <w:color w:val="212529"/>
          <w:shd w:val="clear" w:color="auto" w:fill="FFFFFF"/>
        </w:rPr>
      </w:pPr>
    </w:p>
    <w:p w14:paraId="1302BC4C" w14:textId="0A7A0219"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t xml:space="preserve">VI.1.e. Petition for Minimum School District Size Waiver – Western Yell County </w:t>
      </w:r>
    </w:p>
    <w:p w14:paraId="4750EA3D" w14:textId="60F0D2B5"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t xml:space="preserve">           School District</w:t>
      </w:r>
    </w:p>
    <w:p w14:paraId="3A793F4D" w14:textId="77777777" w:rsidR="0085237C" w:rsidRPr="002637BB" w:rsidRDefault="0085237C" w:rsidP="005A686C">
      <w:pPr>
        <w:pStyle w:val="ListParagraph"/>
        <w:spacing w:after="0"/>
        <w:ind w:left="0"/>
        <w:rPr>
          <w:rFonts w:ascii="Arial" w:hAnsi="Arial" w:cs="Arial"/>
          <w:color w:val="212529"/>
          <w:shd w:val="clear" w:color="auto" w:fill="FFFFFF"/>
        </w:rPr>
      </w:pPr>
    </w:p>
    <w:p w14:paraId="2232D815" w14:textId="77777777" w:rsidR="00A74E56" w:rsidRPr="00862BC1" w:rsidRDefault="005A686C" w:rsidP="00A74E56">
      <w:pPr>
        <w:spacing w:after="0"/>
        <w:rPr>
          <w:rFonts w:ascii="Arial" w:hAnsi="Arial" w:cs="Arial"/>
        </w:rPr>
      </w:pPr>
      <w:r>
        <w:rPr>
          <w:rFonts w:ascii="Arial" w:hAnsi="Arial" w:cs="Arial"/>
          <w:color w:val="212529"/>
          <w:shd w:val="clear" w:color="auto" w:fill="FFFFFF"/>
        </w:rPr>
        <w:t xml:space="preserve">A motion to approve 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Western</w:t>
      </w:r>
      <w:r w:rsidR="00182065">
        <w:rPr>
          <w:rFonts w:ascii="Arial" w:hAnsi="Arial" w:cs="Arial"/>
          <w:color w:val="212529"/>
          <w:shd w:val="clear" w:color="auto" w:fill="FFFFFF"/>
        </w:rPr>
        <w:t xml:space="preserve"> </w:t>
      </w:r>
      <w:r>
        <w:rPr>
          <w:rFonts w:ascii="Arial" w:hAnsi="Arial" w:cs="Arial"/>
          <w:color w:val="212529"/>
          <w:shd w:val="clear" w:color="auto" w:fill="FFFFFF"/>
        </w:rPr>
        <w:t xml:space="preserve">Yell County School District was made </w:t>
      </w:r>
      <w:r w:rsidRPr="006007E0">
        <w:rPr>
          <w:rFonts w:ascii="Arial" w:hAnsi="Arial" w:cs="Arial"/>
          <w:shd w:val="clear" w:color="auto" w:fill="FFFFFF"/>
        </w:rPr>
        <w:t xml:space="preserve">by Mr. Jeff Wood, seconded by Ms. </w:t>
      </w:r>
      <w:r w:rsidR="006007E0" w:rsidRPr="006007E0">
        <w:rPr>
          <w:rFonts w:ascii="Arial" w:hAnsi="Arial" w:cs="Arial"/>
          <w:shd w:val="clear" w:color="auto" w:fill="FFFFFF"/>
        </w:rPr>
        <w:t>Lisa Hunter</w:t>
      </w:r>
      <w:r w:rsidRPr="006007E0">
        <w:rPr>
          <w:rFonts w:ascii="Arial" w:hAnsi="Arial" w:cs="Arial"/>
          <w:shd w:val="clear" w:color="auto" w:fill="FFFFFF"/>
        </w:rPr>
        <w:t xml:space="preserve">.  </w:t>
      </w:r>
      <w:r w:rsidR="00A74E56">
        <w:rPr>
          <w:rFonts w:ascii="Arial" w:hAnsi="Arial" w:cs="Arial"/>
        </w:rPr>
        <w:t>The motion unanimously passed.</w:t>
      </w:r>
    </w:p>
    <w:p w14:paraId="2CA97C98" w14:textId="77777777" w:rsidR="005A686C" w:rsidRPr="005A686C" w:rsidRDefault="005A686C" w:rsidP="005A686C">
      <w:pPr>
        <w:pStyle w:val="ListParagraph"/>
        <w:spacing w:after="0"/>
        <w:ind w:left="0"/>
        <w:rPr>
          <w:rFonts w:ascii="Arial" w:hAnsi="Arial" w:cs="Arial"/>
          <w:b/>
          <w:bCs/>
          <w:color w:val="212529"/>
          <w:shd w:val="clear" w:color="auto" w:fill="FFFFFF"/>
        </w:rPr>
      </w:pPr>
    </w:p>
    <w:p w14:paraId="4BA77FC8" w14:textId="73DDF964" w:rsidR="005A686C" w:rsidRDefault="005A686C" w:rsidP="001A3026">
      <w:pPr>
        <w:spacing w:line="240" w:lineRule="auto"/>
        <w:rPr>
          <w:rFonts w:ascii="Arial" w:hAnsi="Arial" w:cs="Arial"/>
          <w:b/>
          <w:bCs/>
          <w:color w:val="000000" w:themeColor="text1"/>
        </w:rPr>
      </w:pPr>
    </w:p>
    <w:p w14:paraId="18247411" w14:textId="77777777" w:rsidR="009A75ED" w:rsidRDefault="009A75ED">
      <w:pPr>
        <w:rPr>
          <w:rFonts w:ascii="Arial" w:hAnsi="Arial" w:cs="Arial"/>
          <w:b/>
          <w:bCs/>
          <w:color w:val="212529"/>
          <w:shd w:val="clear" w:color="auto" w:fill="FFFFFF"/>
        </w:rPr>
      </w:pPr>
      <w:r>
        <w:rPr>
          <w:rFonts w:ascii="Arial" w:hAnsi="Arial" w:cs="Arial"/>
          <w:b/>
          <w:bCs/>
          <w:color w:val="212529"/>
          <w:shd w:val="clear" w:color="auto" w:fill="FFFFFF"/>
        </w:rPr>
        <w:br w:type="page"/>
      </w:r>
    </w:p>
    <w:p w14:paraId="3867930E" w14:textId="53CA6F80" w:rsidR="005A686C" w:rsidRDefault="005A686C" w:rsidP="005A686C">
      <w:pPr>
        <w:pStyle w:val="ListParagraph"/>
        <w:spacing w:after="0"/>
        <w:ind w:left="0"/>
        <w:rPr>
          <w:rFonts w:ascii="Arial" w:hAnsi="Arial" w:cs="Arial"/>
          <w:b/>
          <w:bCs/>
          <w:color w:val="212529"/>
          <w:shd w:val="clear" w:color="auto" w:fill="FFFFFF"/>
        </w:rPr>
      </w:pPr>
      <w:r>
        <w:rPr>
          <w:rFonts w:ascii="Arial" w:hAnsi="Arial" w:cs="Arial"/>
          <w:b/>
          <w:bCs/>
          <w:color w:val="212529"/>
          <w:shd w:val="clear" w:color="auto" w:fill="FFFFFF"/>
        </w:rPr>
        <w:lastRenderedPageBreak/>
        <w:t>VI.1.f. Petition for Minimum School District Size Waiver – Marvell-Elaine School District</w:t>
      </w:r>
    </w:p>
    <w:p w14:paraId="647117B1" w14:textId="77777777" w:rsidR="00BC31DE" w:rsidRDefault="00BC31DE" w:rsidP="005A686C">
      <w:pPr>
        <w:pStyle w:val="ListParagraph"/>
        <w:spacing w:after="0"/>
        <w:ind w:left="0"/>
        <w:rPr>
          <w:rFonts w:ascii="Arial" w:hAnsi="Arial" w:cs="Arial"/>
          <w:color w:val="212529"/>
          <w:shd w:val="clear" w:color="auto" w:fill="FFFFFF"/>
        </w:rPr>
      </w:pPr>
    </w:p>
    <w:p w14:paraId="6CE6B843" w14:textId="7C22F72B" w:rsidR="00AB666E" w:rsidRDefault="00AB666E" w:rsidP="005A686C">
      <w:pPr>
        <w:pStyle w:val="ListParagraph"/>
        <w:spacing w:after="0"/>
        <w:ind w:left="0"/>
        <w:rPr>
          <w:rFonts w:ascii="Arial" w:hAnsi="Arial" w:cs="Arial"/>
          <w:color w:val="212529"/>
          <w:shd w:val="clear" w:color="auto" w:fill="FFFFFF"/>
        </w:rPr>
      </w:pPr>
      <w:r w:rsidRPr="00AB666E">
        <w:rPr>
          <w:rFonts w:ascii="Arial" w:hAnsi="Arial" w:cs="Arial"/>
          <w:color w:val="212529"/>
          <w:shd w:val="clear" w:color="auto" w:fill="FFFFFF"/>
        </w:rPr>
        <w:t>Present was Dr. Katina Ray, Superintendent</w:t>
      </w:r>
      <w:r>
        <w:rPr>
          <w:rFonts w:ascii="Arial" w:hAnsi="Arial" w:cs="Arial"/>
          <w:color w:val="212529"/>
          <w:shd w:val="clear" w:color="auto" w:fill="FFFFFF"/>
        </w:rPr>
        <w:t>.</w:t>
      </w:r>
      <w:r w:rsidRPr="00AB666E">
        <w:rPr>
          <w:rFonts w:ascii="Arial" w:hAnsi="Arial" w:cs="Arial"/>
          <w:color w:val="212529"/>
          <w:shd w:val="clear" w:color="auto" w:fill="FFFFFF"/>
        </w:rPr>
        <w:t xml:space="preserve"> Ms. Stacy Smith, DESE Deputy Commissioner </w:t>
      </w:r>
      <w:r>
        <w:rPr>
          <w:rFonts w:ascii="Arial" w:hAnsi="Arial" w:cs="Arial"/>
          <w:color w:val="212529"/>
          <w:shd w:val="clear" w:color="auto" w:fill="FFFFFF"/>
        </w:rPr>
        <w:t xml:space="preserve">and Dr. Ivy Pfeffer, DESE Deputy Commissioner </w:t>
      </w:r>
      <w:r w:rsidRPr="00AB666E">
        <w:rPr>
          <w:rFonts w:ascii="Arial" w:hAnsi="Arial" w:cs="Arial"/>
          <w:color w:val="212529"/>
          <w:shd w:val="clear" w:color="auto" w:fill="FFFFFF"/>
        </w:rPr>
        <w:t>provided additional information</w:t>
      </w:r>
      <w:r w:rsidR="00BB6D77">
        <w:rPr>
          <w:rFonts w:ascii="Arial" w:hAnsi="Arial" w:cs="Arial"/>
          <w:color w:val="212529"/>
          <w:shd w:val="clear" w:color="auto" w:fill="FFFFFF"/>
        </w:rPr>
        <w:t xml:space="preserve"> on Human Capital</w:t>
      </w:r>
      <w:r w:rsidR="000777FE">
        <w:rPr>
          <w:rFonts w:ascii="Arial" w:hAnsi="Arial" w:cs="Arial"/>
          <w:color w:val="212529"/>
          <w:shd w:val="clear" w:color="auto" w:fill="FFFFFF"/>
        </w:rPr>
        <w:t>,</w:t>
      </w:r>
      <w:r w:rsidR="00BB6D77">
        <w:rPr>
          <w:rFonts w:ascii="Arial" w:hAnsi="Arial" w:cs="Arial"/>
          <w:color w:val="212529"/>
          <w:shd w:val="clear" w:color="auto" w:fill="FFFFFF"/>
        </w:rPr>
        <w:t xml:space="preserve"> Ms. Sherri Baird, Director, DESE Assessment, provided clarity on NWEA scores</w:t>
      </w:r>
      <w:r w:rsidR="000777FE">
        <w:rPr>
          <w:rFonts w:ascii="Arial" w:hAnsi="Arial" w:cs="Arial"/>
          <w:color w:val="212529"/>
          <w:shd w:val="clear" w:color="auto" w:fill="FFFFFF"/>
        </w:rPr>
        <w:t>, and Ms. Lori Freno, DESE General Counsel provided clarity on legal matters.</w:t>
      </w:r>
    </w:p>
    <w:p w14:paraId="3D08DB36" w14:textId="2BF445B4" w:rsidR="007E3548" w:rsidRDefault="007E3548" w:rsidP="005A686C">
      <w:pPr>
        <w:pStyle w:val="ListParagraph"/>
        <w:spacing w:after="0"/>
        <w:ind w:left="0"/>
        <w:rPr>
          <w:rFonts w:ascii="Arial" w:hAnsi="Arial" w:cs="Arial"/>
          <w:color w:val="212529"/>
          <w:shd w:val="clear" w:color="auto" w:fill="FFFFFF"/>
        </w:rPr>
      </w:pPr>
    </w:p>
    <w:p w14:paraId="5522C44F" w14:textId="10F3988D" w:rsidR="007E3548" w:rsidRDefault="007E3548" w:rsidP="005A686C">
      <w:pPr>
        <w:pStyle w:val="ListParagraph"/>
        <w:spacing w:after="0"/>
        <w:ind w:left="0"/>
        <w:rPr>
          <w:rFonts w:ascii="Arial" w:hAnsi="Arial" w:cs="Arial"/>
          <w:b/>
          <w:bCs/>
          <w:color w:val="212529"/>
          <w:shd w:val="clear" w:color="auto" w:fill="FFFFFF"/>
        </w:rPr>
      </w:pPr>
      <w:r>
        <w:rPr>
          <w:rFonts w:ascii="Arial" w:hAnsi="Arial" w:cs="Arial"/>
          <w:color w:val="212529"/>
          <w:shd w:val="clear" w:color="auto" w:fill="FFFFFF"/>
        </w:rPr>
        <w:t xml:space="preserve">The State Board heard public comments from Mr. Clyde Williams, President, Marvell-Elaine </w:t>
      </w:r>
      <w:r w:rsidR="00DB0E4D">
        <w:rPr>
          <w:rFonts w:ascii="Arial" w:hAnsi="Arial" w:cs="Arial"/>
          <w:color w:val="212529"/>
          <w:shd w:val="clear" w:color="auto" w:fill="FFFFFF"/>
        </w:rPr>
        <w:t>S</w:t>
      </w:r>
      <w:r>
        <w:rPr>
          <w:rFonts w:ascii="Arial" w:hAnsi="Arial" w:cs="Arial"/>
          <w:color w:val="212529"/>
          <w:shd w:val="clear" w:color="auto" w:fill="FFFFFF"/>
        </w:rPr>
        <w:t xml:space="preserve">chool </w:t>
      </w:r>
      <w:r w:rsidR="00DB0E4D">
        <w:rPr>
          <w:rFonts w:ascii="Arial" w:hAnsi="Arial" w:cs="Arial"/>
          <w:color w:val="212529"/>
          <w:shd w:val="clear" w:color="auto" w:fill="FFFFFF"/>
        </w:rPr>
        <w:t>B</w:t>
      </w:r>
      <w:r>
        <w:rPr>
          <w:rFonts w:ascii="Arial" w:hAnsi="Arial" w:cs="Arial"/>
          <w:color w:val="212529"/>
          <w:shd w:val="clear" w:color="auto" w:fill="FFFFFF"/>
        </w:rPr>
        <w:t>oard.</w:t>
      </w:r>
    </w:p>
    <w:p w14:paraId="2B50D2D7" w14:textId="77777777" w:rsidR="00AB666E" w:rsidRDefault="00AB666E" w:rsidP="005A686C">
      <w:pPr>
        <w:pStyle w:val="ListParagraph"/>
        <w:spacing w:after="0"/>
        <w:ind w:left="0"/>
        <w:rPr>
          <w:rFonts w:ascii="Arial" w:hAnsi="Arial" w:cs="Arial"/>
          <w:b/>
          <w:bCs/>
          <w:color w:val="212529"/>
          <w:shd w:val="clear" w:color="auto" w:fill="FFFFFF"/>
        </w:rPr>
      </w:pPr>
    </w:p>
    <w:p w14:paraId="12E8675B" w14:textId="62E817A6" w:rsidR="005A686C" w:rsidRPr="0016261D" w:rsidRDefault="005A686C" w:rsidP="005A686C">
      <w:pPr>
        <w:pStyle w:val="ListParagraph"/>
        <w:spacing w:after="0"/>
        <w:ind w:left="0"/>
        <w:rPr>
          <w:rFonts w:ascii="Arial" w:hAnsi="Arial" w:cs="Arial"/>
          <w:color w:val="212529"/>
          <w:shd w:val="clear" w:color="auto" w:fill="FFFFFF"/>
        </w:rPr>
      </w:pPr>
      <w:r>
        <w:rPr>
          <w:rFonts w:ascii="Arial" w:hAnsi="Arial" w:cs="Arial"/>
          <w:color w:val="212529"/>
          <w:shd w:val="clear" w:color="auto" w:fill="FFFFFF"/>
        </w:rPr>
        <w:t xml:space="preserve">A motion </w:t>
      </w:r>
      <w:r w:rsidRPr="00EA69E1">
        <w:rPr>
          <w:rFonts w:ascii="Arial" w:hAnsi="Arial" w:cs="Arial"/>
          <w:shd w:val="clear" w:color="auto" w:fill="FFFFFF"/>
        </w:rPr>
        <w:t xml:space="preserve">to </w:t>
      </w:r>
      <w:r w:rsidR="00F81038" w:rsidRPr="00EA69E1">
        <w:rPr>
          <w:rFonts w:ascii="Arial" w:hAnsi="Arial" w:cs="Arial"/>
          <w:shd w:val="clear" w:color="auto" w:fill="FFFFFF"/>
        </w:rPr>
        <w:t>deny</w:t>
      </w:r>
      <w:r w:rsidR="00F81038" w:rsidRPr="00EA69E1">
        <w:rPr>
          <w:rFonts w:ascii="Arial" w:hAnsi="Arial" w:cs="Arial"/>
          <w:b/>
          <w:bCs/>
          <w:shd w:val="clear" w:color="auto" w:fill="FFFFFF"/>
        </w:rPr>
        <w:t xml:space="preserve"> </w:t>
      </w:r>
      <w:r>
        <w:rPr>
          <w:rFonts w:ascii="Arial" w:hAnsi="Arial" w:cs="Arial"/>
          <w:color w:val="212529"/>
          <w:shd w:val="clear" w:color="auto" w:fill="FFFFFF"/>
        </w:rPr>
        <w:t xml:space="preserve">the </w:t>
      </w:r>
      <w:r w:rsidR="00FB1A8E">
        <w:rPr>
          <w:rFonts w:ascii="Arial" w:hAnsi="Arial" w:cs="Arial"/>
          <w:color w:val="212529"/>
          <w:shd w:val="clear" w:color="auto" w:fill="FFFFFF"/>
        </w:rPr>
        <w:t>waiver request</w:t>
      </w:r>
      <w:r>
        <w:rPr>
          <w:rFonts w:ascii="Arial" w:hAnsi="Arial" w:cs="Arial"/>
          <w:color w:val="212529"/>
          <w:shd w:val="clear" w:color="auto" w:fill="FFFFFF"/>
        </w:rPr>
        <w:t xml:space="preserve"> for Minimum School District Size Waiver for Marvell</w:t>
      </w:r>
      <w:r w:rsidR="00422FAC">
        <w:rPr>
          <w:rFonts w:ascii="Arial" w:hAnsi="Arial" w:cs="Arial"/>
          <w:color w:val="212529"/>
          <w:shd w:val="clear" w:color="auto" w:fill="FFFFFF"/>
        </w:rPr>
        <w:noBreakHyphen/>
      </w:r>
      <w:r w:rsidR="007E3548">
        <w:rPr>
          <w:rFonts w:ascii="Arial" w:hAnsi="Arial" w:cs="Arial"/>
          <w:color w:val="212529"/>
          <w:shd w:val="clear" w:color="auto" w:fill="FFFFFF"/>
        </w:rPr>
        <w:t>Elaine School</w:t>
      </w:r>
      <w:r>
        <w:rPr>
          <w:rFonts w:ascii="Arial" w:hAnsi="Arial" w:cs="Arial"/>
          <w:color w:val="212529"/>
          <w:shd w:val="clear" w:color="auto" w:fill="FFFFFF"/>
        </w:rPr>
        <w:t xml:space="preserve"> District</w:t>
      </w:r>
      <w:r w:rsidR="00C52C54">
        <w:rPr>
          <w:rFonts w:ascii="Arial" w:hAnsi="Arial" w:cs="Arial"/>
          <w:color w:val="212529"/>
          <w:shd w:val="clear" w:color="auto" w:fill="FFFFFF"/>
        </w:rPr>
        <w:t xml:space="preserve">, Level 5 </w:t>
      </w:r>
      <w:r w:rsidR="007E3548">
        <w:rPr>
          <w:rFonts w:ascii="Arial" w:hAnsi="Arial" w:cs="Arial"/>
          <w:color w:val="212529"/>
          <w:shd w:val="clear" w:color="auto" w:fill="FFFFFF"/>
        </w:rPr>
        <w:t>In Need of Intensive Support,</w:t>
      </w:r>
      <w:r>
        <w:rPr>
          <w:rFonts w:ascii="Arial" w:hAnsi="Arial" w:cs="Arial"/>
          <w:color w:val="212529"/>
          <w:shd w:val="clear" w:color="auto" w:fill="FFFFFF"/>
        </w:rPr>
        <w:t xml:space="preserve"> was made </w:t>
      </w:r>
      <w:r w:rsidRPr="00EA69E1">
        <w:rPr>
          <w:rFonts w:ascii="Arial" w:hAnsi="Arial" w:cs="Arial"/>
          <w:shd w:val="clear" w:color="auto" w:fill="FFFFFF"/>
        </w:rPr>
        <w:t>by Mr. Jeff Wood, seconded by Ms.</w:t>
      </w:r>
      <w:r w:rsidR="00C52C54">
        <w:rPr>
          <w:rFonts w:ascii="Arial" w:hAnsi="Arial" w:cs="Arial"/>
          <w:shd w:val="clear" w:color="auto" w:fill="FFFFFF"/>
        </w:rPr>
        <w:t> </w:t>
      </w:r>
      <w:r w:rsidRPr="00EA69E1">
        <w:rPr>
          <w:rFonts w:ascii="Arial" w:hAnsi="Arial" w:cs="Arial"/>
          <w:shd w:val="clear" w:color="auto" w:fill="FFFFFF"/>
        </w:rPr>
        <w:t xml:space="preserve">Adrienne Woods.  </w:t>
      </w:r>
      <w:r w:rsidR="00EA69E1" w:rsidRPr="0016261D">
        <w:rPr>
          <w:rFonts w:ascii="Arial" w:hAnsi="Arial" w:cs="Arial"/>
          <w:shd w:val="clear" w:color="auto" w:fill="FFFFFF"/>
        </w:rPr>
        <w:t>After roll call, the motion unanimously passed.</w:t>
      </w:r>
    </w:p>
    <w:p w14:paraId="3236A71B" w14:textId="77777777" w:rsidR="007E3548" w:rsidRDefault="007E3548" w:rsidP="0016261D">
      <w:pPr>
        <w:spacing w:after="0"/>
        <w:rPr>
          <w:rFonts w:ascii="Arial" w:hAnsi="Arial" w:cs="Arial"/>
          <w:u w:val="single"/>
        </w:rPr>
      </w:pPr>
    </w:p>
    <w:p w14:paraId="2D842349" w14:textId="156DD951" w:rsidR="00850B42" w:rsidRPr="00850B42" w:rsidRDefault="00850B42" w:rsidP="0016261D">
      <w:pPr>
        <w:spacing w:after="0"/>
        <w:rPr>
          <w:rFonts w:ascii="Arial" w:hAnsi="Arial" w:cs="Arial"/>
          <w:u w:val="single"/>
        </w:rPr>
      </w:pPr>
      <w:r>
        <w:rPr>
          <w:rFonts w:ascii="Arial" w:hAnsi="Arial" w:cs="Arial"/>
          <w:u w:val="single"/>
        </w:rPr>
        <w:t>Roll Call – VI.1.f. Petition for Minimum School District Waiver – Marvell-Elaine School District</w:t>
      </w:r>
    </w:p>
    <w:p w14:paraId="66ED4709" w14:textId="1D324B6C" w:rsidR="0016261D" w:rsidRPr="00793F56" w:rsidRDefault="0016261D" w:rsidP="0016261D">
      <w:pPr>
        <w:spacing w:after="0"/>
        <w:rPr>
          <w:rFonts w:ascii="Arial" w:hAnsi="Arial" w:cs="Arial"/>
        </w:rPr>
      </w:pPr>
      <w:r w:rsidRPr="00793F56">
        <w:rPr>
          <w:rFonts w:ascii="Arial" w:hAnsi="Arial" w:cs="Arial"/>
        </w:rPr>
        <w:t>Mr. Steve Sutton</w:t>
      </w:r>
      <w:r w:rsidRPr="00793F56">
        <w:rPr>
          <w:rFonts w:ascii="Arial" w:hAnsi="Arial" w:cs="Arial"/>
        </w:rPr>
        <w:tab/>
      </w:r>
      <w:r w:rsidRPr="00793F56">
        <w:rPr>
          <w:rFonts w:ascii="Arial" w:hAnsi="Arial" w:cs="Arial"/>
        </w:rPr>
        <w:tab/>
        <w:t>Yes</w:t>
      </w:r>
    </w:p>
    <w:p w14:paraId="34D74AB1" w14:textId="77777777" w:rsidR="00793F56" w:rsidRPr="00793F56" w:rsidRDefault="00793F56" w:rsidP="00793F56">
      <w:pPr>
        <w:spacing w:after="0"/>
        <w:rPr>
          <w:rFonts w:ascii="Arial" w:hAnsi="Arial" w:cs="Arial"/>
        </w:rPr>
      </w:pPr>
      <w:r w:rsidRPr="00793F56">
        <w:rPr>
          <w:rFonts w:ascii="Arial" w:hAnsi="Arial" w:cs="Arial"/>
        </w:rPr>
        <w:t>Ms. Lisa Hunter</w:t>
      </w:r>
      <w:r w:rsidRPr="00793F56">
        <w:rPr>
          <w:rFonts w:ascii="Arial" w:hAnsi="Arial" w:cs="Arial"/>
        </w:rPr>
        <w:tab/>
      </w:r>
      <w:r w:rsidRPr="00793F56">
        <w:rPr>
          <w:rFonts w:ascii="Arial" w:hAnsi="Arial" w:cs="Arial"/>
        </w:rPr>
        <w:tab/>
        <w:t>Yes</w:t>
      </w:r>
    </w:p>
    <w:p w14:paraId="0FFB0FA5" w14:textId="77777777" w:rsidR="00793F56" w:rsidRPr="00793F56" w:rsidRDefault="00793F56" w:rsidP="00793F56">
      <w:pPr>
        <w:spacing w:after="0"/>
        <w:rPr>
          <w:rFonts w:ascii="Arial" w:hAnsi="Arial" w:cs="Arial"/>
        </w:rPr>
      </w:pPr>
      <w:r w:rsidRPr="00793F56">
        <w:rPr>
          <w:rFonts w:ascii="Arial" w:hAnsi="Arial" w:cs="Arial"/>
        </w:rPr>
        <w:t>Mr. Jeff Wood</w:t>
      </w:r>
      <w:r w:rsidRPr="00793F56">
        <w:rPr>
          <w:rFonts w:ascii="Arial" w:hAnsi="Arial" w:cs="Arial"/>
        </w:rPr>
        <w:tab/>
      </w:r>
      <w:r w:rsidRPr="00793F56">
        <w:rPr>
          <w:rFonts w:ascii="Arial" w:hAnsi="Arial" w:cs="Arial"/>
        </w:rPr>
        <w:tab/>
      </w:r>
      <w:r w:rsidRPr="00793F56">
        <w:rPr>
          <w:rFonts w:ascii="Arial" w:hAnsi="Arial" w:cs="Arial"/>
        </w:rPr>
        <w:tab/>
        <w:t>Yes</w:t>
      </w:r>
    </w:p>
    <w:p w14:paraId="7E83AB7A" w14:textId="77777777" w:rsidR="00793F56" w:rsidRPr="00793F56" w:rsidRDefault="00793F56" w:rsidP="00793F56">
      <w:pPr>
        <w:spacing w:after="0"/>
        <w:rPr>
          <w:rFonts w:ascii="Arial" w:hAnsi="Arial" w:cs="Arial"/>
        </w:rPr>
      </w:pPr>
      <w:r w:rsidRPr="00793F56">
        <w:rPr>
          <w:rFonts w:ascii="Arial" w:hAnsi="Arial" w:cs="Arial"/>
        </w:rPr>
        <w:t>Ms. Kathy McFetridge</w:t>
      </w:r>
      <w:r w:rsidRPr="00793F56">
        <w:rPr>
          <w:rFonts w:ascii="Arial" w:hAnsi="Arial" w:cs="Arial"/>
        </w:rPr>
        <w:tab/>
      </w:r>
      <w:r w:rsidRPr="00793F56">
        <w:rPr>
          <w:rFonts w:ascii="Arial" w:hAnsi="Arial" w:cs="Arial"/>
        </w:rPr>
        <w:tab/>
        <w:t>Yes</w:t>
      </w:r>
    </w:p>
    <w:p w14:paraId="426DB1D3" w14:textId="77777777" w:rsidR="00793F56" w:rsidRPr="00793F56" w:rsidRDefault="00793F56" w:rsidP="00793F56">
      <w:pPr>
        <w:spacing w:after="0"/>
        <w:rPr>
          <w:rFonts w:ascii="Arial" w:hAnsi="Arial" w:cs="Arial"/>
        </w:rPr>
      </w:pPr>
      <w:r w:rsidRPr="00793F56">
        <w:rPr>
          <w:rFonts w:ascii="Arial" w:hAnsi="Arial" w:cs="Arial"/>
        </w:rPr>
        <w:t>Ms. Adrienne Woods</w:t>
      </w:r>
      <w:r w:rsidRPr="00793F56">
        <w:rPr>
          <w:rFonts w:ascii="Arial" w:hAnsi="Arial" w:cs="Arial"/>
        </w:rPr>
        <w:tab/>
      </w:r>
      <w:r w:rsidRPr="00793F56">
        <w:rPr>
          <w:rFonts w:ascii="Arial" w:hAnsi="Arial" w:cs="Arial"/>
        </w:rPr>
        <w:tab/>
        <w:t>Yes</w:t>
      </w:r>
    </w:p>
    <w:p w14:paraId="669FBA21" w14:textId="77777777" w:rsidR="00793F56" w:rsidRPr="00793F56" w:rsidRDefault="00793F56" w:rsidP="00793F56">
      <w:pPr>
        <w:spacing w:after="0"/>
        <w:rPr>
          <w:rFonts w:ascii="Arial" w:hAnsi="Arial" w:cs="Arial"/>
        </w:rPr>
      </w:pPr>
      <w:r w:rsidRPr="00793F56">
        <w:rPr>
          <w:rFonts w:ascii="Arial" w:hAnsi="Arial" w:cs="Arial"/>
        </w:rPr>
        <w:t>Dr. Fitz Hill</w:t>
      </w:r>
      <w:r w:rsidRPr="00793F56">
        <w:rPr>
          <w:rFonts w:ascii="Arial" w:hAnsi="Arial" w:cs="Arial"/>
        </w:rPr>
        <w:tab/>
      </w:r>
      <w:r w:rsidRPr="00793F56">
        <w:rPr>
          <w:rFonts w:ascii="Arial" w:hAnsi="Arial" w:cs="Arial"/>
        </w:rPr>
        <w:tab/>
      </w:r>
      <w:r w:rsidRPr="00793F56">
        <w:rPr>
          <w:rFonts w:ascii="Arial" w:hAnsi="Arial" w:cs="Arial"/>
        </w:rPr>
        <w:tab/>
        <w:t>Yes</w:t>
      </w:r>
    </w:p>
    <w:p w14:paraId="046BC85A" w14:textId="6D1223E8" w:rsidR="0016261D" w:rsidRPr="00793F56" w:rsidRDefault="0016261D" w:rsidP="0016261D">
      <w:pPr>
        <w:spacing w:after="0"/>
        <w:rPr>
          <w:rFonts w:ascii="Arial" w:hAnsi="Arial" w:cs="Arial"/>
        </w:rPr>
      </w:pPr>
      <w:r w:rsidRPr="00793F56">
        <w:rPr>
          <w:rFonts w:ascii="Arial" w:hAnsi="Arial" w:cs="Arial"/>
        </w:rPr>
        <w:t>Mr. Randy Henderson</w:t>
      </w:r>
      <w:r w:rsidRPr="00793F56">
        <w:rPr>
          <w:rFonts w:ascii="Arial" w:hAnsi="Arial" w:cs="Arial"/>
        </w:rPr>
        <w:tab/>
      </w:r>
      <w:r w:rsidRPr="00793F56">
        <w:rPr>
          <w:rFonts w:ascii="Arial" w:hAnsi="Arial" w:cs="Arial"/>
        </w:rPr>
        <w:tab/>
        <w:t>Yes</w:t>
      </w:r>
    </w:p>
    <w:p w14:paraId="296375B2" w14:textId="77777777" w:rsidR="0016261D" w:rsidRPr="00793F56" w:rsidRDefault="0016261D" w:rsidP="0016261D">
      <w:pPr>
        <w:spacing w:after="0"/>
        <w:rPr>
          <w:rFonts w:ascii="Arial" w:hAnsi="Arial" w:cs="Arial"/>
        </w:rPr>
      </w:pPr>
      <w:r w:rsidRPr="00793F56">
        <w:rPr>
          <w:rFonts w:ascii="Arial" w:hAnsi="Arial" w:cs="Arial"/>
        </w:rPr>
        <w:t>Dr. Sarah Moore</w:t>
      </w:r>
      <w:r w:rsidRPr="00793F56">
        <w:rPr>
          <w:rFonts w:ascii="Arial" w:hAnsi="Arial" w:cs="Arial"/>
        </w:rPr>
        <w:tab/>
      </w:r>
      <w:r w:rsidRPr="00793F56">
        <w:rPr>
          <w:rFonts w:ascii="Arial" w:hAnsi="Arial" w:cs="Arial"/>
        </w:rPr>
        <w:tab/>
        <w:t>Yes</w:t>
      </w:r>
    </w:p>
    <w:p w14:paraId="7B4D4252" w14:textId="77777777" w:rsidR="005A686C" w:rsidRDefault="005A686C" w:rsidP="001A3026">
      <w:pPr>
        <w:spacing w:line="240" w:lineRule="auto"/>
        <w:rPr>
          <w:rFonts w:ascii="Arial" w:hAnsi="Arial" w:cs="Arial"/>
          <w:b/>
          <w:bCs/>
          <w:color w:val="000000" w:themeColor="text1"/>
        </w:rPr>
      </w:pPr>
    </w:p>
    <w:p w14:paraId="7ED37AF2" w14:textId="76E6FA66" w:rsidR="001A3026" w:rsidRDefault="001A3026" w:rsidP="001A3026">
      <w:pPr>
        <w:spacing w:line="240" w:lineRule="auto"/>
        <w:rPr>
          <w:rFonts w:ascii="Arial" w:hAnsi="Arial" w:cs="Arial"/>
          <w:b/>
          <w:bCs/>
          <w:color w:val="000000" w:themeColor="text1"/>
        </w:rPr>
      </w:pPr>
      <w:r>
        <w:rPr>
          <w:rFonts w:ascii="Arial" w:hAnsi="Arial" w:cs="Arial"/>
          <w:b/>
          <w:bCs/>
          <w:color w:val="000000" w:themeColor="text1"/>
        </w:rPr>
        <w:t xml:space="preserve">VI.2.  </w:t>
      </w:r>
      <w:r w:rsidR="00C875DE">
        <w:rPr>
          <w:rFonts w:ascii="Arial" w:hAnsi="Arial" w:cs="Arial"/>
          <w:b/>
          <w:bCs/>
          <w:color w:val="000000" w:themeColor="text1"/>
        </w:rPr>
        <w:t>Pine Bluff School District</w:t>
      </w:r>
    </w:p>
    <w:p w14:paraId="2A35EBD3" w14:textId="32BBF18F" w:rsidR="001A3026" w:rsidRPr="00862BC1" w:rsidRDefault="001A3026" w:rsidP="001A3026">
      <w:pPr>
        <w:spacing w:after="0"/>
        <w:rPr>
          <w:rFonts w:ascii="Arial" w:eastAsia="Times New Roman" w:hAnsi="Arial" w:cs="Arial"/>
        </w:rPr>
      </w:pPr>
      <w:r w:rsidRPr="00862BC1">
        <w:rPr>
          <w:rFonts w:ascii="Arial" w:hAnsi="Arial" w:cs="Arial"/>
        </w:rPr>
        <w:t xml:space="preserve">Item VI.2. </w:t>
      </w:r>
      <w:r w:rsidRPr="00862BC1">
        <w:rPr>
          <w:rFonts w:ascii="Arial" w:eastAsia="Times New Roman" w:hAnsi="Arial" w:cs="Arial"/>
        </w:rPr>
        <w:t xml:space="preserve">was presented by </w:t>
      </w:r>
      <w:r w:rsidR="00862BC1">
        <w:rPr>
          <w:rFonts w:ascii="Arial" w:eastAsia="Times New Roman" w:hAnsi="Arial" w:cs="Arial"/>
        </w:rPr>
        <w:t xml:space="preserve">Secretary Johnny Key, </w:t>
      </w:r>
      <w:r w:rsidR="00E303AD">
        <w:rPr>
          <w:rFonts w:ascii="Arial" w:eastAsia="Times New Roman" w:hAnsi="Arial" w:cs="Arial"/>
        </w:rPr>
        <w:t>DESE Commissioner</w:t>
      </w:r>
      <w:r w:rsidR="00862BC1">
        <w:rPr>
          <w:rFonts w:ascii="Arial" w:eastAsia="Times New Roman" w:hAnsi="Arial" w:cs="Arial"/>
        </w:rPr>
        <w:t>.</w:t>
      </w:r>
      <w:r w:rsidR="00C875DE" w:rsidRPr="00862BC1">
        <w:rPr>
          <w:rFonts w:ascii="Arial" w:eastAsia="Times New Roman" w:hAnsi="Arial" w:cs="Arial"/>
        </w:rPr>
        <w:t xml:space="preserve"> </w:t>
      </w:r>
      <w:r w:rsidR="002B29DB">
        <w:rPr>
          <w:rFonts w:ascii="Arial" w:eastAsia="Times New Roman" w:hAnsi="Arial" w:cs="Arial"/>
        </w:rPr>
        <w:t>Also present was Ms. Stacy Smith, DESE Deputy Commissioner.</w:t>
      </w:r>
      <w:r w:rsidR="00C875DE" w:rsidRPr="00862BC1">
        <w:rPr>
          <w:rFonts w:ascii="Arial" w:eastAsia="Times New Roman" w:hAnsi="Arial" w:cs="Arial"/>
        </w:rPr>
        <w:t xml:space="preserve"> </w:t>
      </w:r>
    </w:p>
    <w:p w14:paraId="713E2B37" w14:textId="790CDD1B" w:rsidR="00C875DE" w:rsidRPr="00862BC1" w:rsidRDefault="00C875DE" w:rsidP="001A3026">
      <w:pPr>
        <w:spacing w:after="0"/>
        <w:rPr>
          <w:rFonts w:ascii="Arial" w:eastAsia="Times New Roman" w:hAnsi="Arial" w:cs="Arial"/>
        </w:rPr>
      </w:pPr>
    </w:p>
    <w:p w14:paraId="7D8B4606" w14:textId="54A5AB3C" w:rsidR="00C875DE" w:rsidRDefault="00C875DE" w:rsidP="001A3026">
      <w:pPr>
        <w:spacing w:after="0"/>
        <w:rPr>
          <w:rFonts w:ascii="Arial" w:hAnsi="Arial" w:cs="Arial"/>
        </w:rPr>
      </w:pPr>
      <w:r w:rsidRPr="00862BC1">
        <w:rPr>
          <w:rFonts w:ascii="Arial" w:hAnsi="Arial" w:cs="Arial"/>
        </w:rPr>
        <w:t>DESE is recommending to the State Board to approve a limited authority board for the Pine Bluff School District.</w:t>
      </w:r>
      <w:r w:rsidR="008A07FA">
        <w:rPr>
          <w:rFonts w:ascii="Arial" w:hAnsi="Arial" w:cs="Arial"/>
        </w:rPr>
        <w:t xml:space="preserve">  Secretary Key recommended the following applicants for appointment to the Pine Bluff </w:t>
      </w:r>
      <w:r w:rsidR="002B29DB">
        <w:rPr>
          <w:rFonts w:ascii="Arial" w:hAnsi="Arial" w:cs="Arial"/>
        </w:rPr>
        <w:t>l</w:t>
      </w:r>
      <w:r w:rsidR="008A07FA">
        <w:rPr>
          <w:rFonts w:ascii="Arial" w:hAnsi="Arial" w:cs="Arial"/>
        </w:rPr>
        <w:t xml:space="preserve">imited </w:t>
      </w:r>
      <w:r w:rsidR="002B29DB">
        <w:rPr>
          <w:rFonts w:ascii="Arial" w:hAnsi="Arial" w:cs="Arial"/>
        </w:rPr>
        <w:t>a</w:t>
      </w:r>
      <w:r w:rsidR="008A07FA">
        <w:rPr>
          <w:rFonts w:ascii="Arial" w:hAnsi="Arial" w:cs="Arial"/>
        </w:rPr>
        <w:t xml:space="preserve">uthority </w:t>
      </w:r>
      <w:r w:rsidR="002B29DB">
        <w:rPr>
          <w:rFonts w:ascii="Arial" w:hAnsi="Arial" w:cs="Arial"/>
        </w:rPr>
        <w:t>b</w:t>
      </w:r>
      <w:r w:rsidR="008A07FA">
        <w:rPr>
          <w:rFonts w:ascii="Arial" w:hAnsi="Arial" w:cs="Arial"/>
        </w:rPr>
        <w:t>oard:</w:t>
      </w:r>
    </w:p>
    <w:p w14:paraId="1B3BDD20" w14:textId="629ECBC5" w:rsidR="00524078" w:rsidRDefault="00524078" w:rsidP="001A3026">
      <w:pPr>
        <w:spacing w:after="0"/>
        <w:rPr>
          <w:rFonts w:ascii="Arial" w:hAnsi="Arial" w:cs="Arial"/>
        </w:rPr>
      </w:pPr>
    </w:p>
    <w:p w14:paraId="00FC38C9" w14:textId="0D982072" w:rsidR="00524078" w:rsidRDefault="00524078" w:rsidP="00524078">
      <w:pPr>
        <w:pStyle w:val="ListParagraph"/>
        <w:numPr>
          <w:ilvl w:val="0"/>
          <w:numId w:val="16"/>
        </w:numPr>
        <w:spacing w:after="0"/>
        <w:rPr>
          <w:rFonts w:ascii="Arial" w:hAnsi="Arial" w:cs="Arial"/>
        </w:rPr>
      </w:pPr>
      <w:bookmarkStart w:id="1" w:name="_Hlk123134980"/>
      <w:r>
        <w:rPr>
          <w:rFonts w:ascii="Arial" w:hAnsi="Arial" w:cs="Arial"/>
        </w:rPr>
        <w:t>Ms. Lozanne Calhoun</w:t>
      </w:r>
    </w:p>
    <w:p w14:paraId="1458DCDE" w14:textId="118B7A2C" w:rsidR="00524078" w:rsidRDefault="002B29DB" w:rsidP="00524078">
      <w:pPr>
        <w:pStyle w:val="ListParagraph"/>
        <w:numPr>
          <w:ilvl w:val="0"/>
          <w:numId w:val="16"/>
        </w:numPr>
        <w:spacing w:after="0"/>
        <w:rPr>
          <w:rFonts w:ascii="Arial" w:hAnsi="Arial" w:cs="Arial"/>
        </w:rPr>
      </w:pPr>
      <w:r>
        <w:rPr>
          <w:rFonts w:ascii="Arial" w:hAnsi="Arial" w:cs="Arial"/>
        </w:rPr>
        <w:t>D</w:t>
      </w:r>
      <w:r w:rsidR="00524078">
        <w:rPr>
          <w:rFonts w:ascii="Arial" w:hAnsi="Arial" w:cs="Arial"/>
        </w:rPr>
        <w:t>r. Ste</w:t>
      </w:r>
      <w:r w:rsidR="001504A7">
        <w:rPr>
          <w:rFonts w:ascii="Arial" w:hAnsi="Arial" w:cs="Arial"/>
        </w:rPr>
        <w:t>ph</w:t>
      </w:r>
      <w:r w:rsidR="00524078">
        <w:rPr>
          <w:rFonts w:ascii="Arial" w:hAnsi="Arial" w:cs="Arial"/>
        </w:rPr>
        <w:t>en Broughton</w:t>
      </w:r>
    </w:p>
    <w:p w14:paraId="627B02D2" w14:textId="63014995" w:rsidR="00524078" w:rsidRDefault="00CE5513" w:rsidP="00524078">
      <w:pPr>
        <w:pStyle w:val="ListParagraph"/>
        <w:numPr>
          <w:ilvl w:val="0"/>
          <w:numId w:val="16"/>
        </w:numPr>
        <w:spacing w:after="0"/>
        <w:rPr>
          <w:rFonts w:ascii="Arial" w:hAnsi="Arial" w:cs="Arial"/>
        </w:rPr>
      </w:pPr>
      <w:r>
        <w:rPr>
          <w:rFonts w:ascii="Arial" w:hAnsi="Arial" w:cs="Arial"/>
        </w:rPr>
        <w:t xml:space="preserve">Mr. </w:t>
      </w:r>
      <w:r w:rsidR="00524078">
        <w:rPr>
          <w:rFonts w:ascii="Arial" w:hAnsi="Arial" w:cs="Arial"/>
        </w:rPr>
        <w:t>Charles Co</w:t>
      </w:r>
      <w:r w:rsidR="00D448CF">
        <w:rPr>
          <w:rFonts w:ascii="Arial" w:hAnsi="Arial" w:cs="Arial"/>
        </w:rPr>
        <w:t>le</w:t>
      </w:r>
      <w:r w:rsidR="00524078">
        <w:rPr>
          <w:rFonts w:ascii="Arial" w:hAnsi="Arial" w:cs="Arial"/>
        </w:rPr>
        <w:t>n</w:t>
      </w:r>
      <w:r w:rsidR="00D448CF">
        <w:rPr>
          <w:rFonts w:ascii="Arial" w:hAnsi="Arial" w:cs="Arial"/>
        </w:rPr>
        <w:t>, Jr.</w:t>
      </w:r>
    </w:p>
    <w:p w14:paraId="28567D00" w14:textId="680C0CF1" w:rsidR="00524078" w:rsidRDefault="00524078" w:rsidP="00524078">
      <w:pPr>
        <w:pStyle w:val="ListParagraph"/>
        <w:numPr>
          <w:ilvl w:val="0"/>
          <w:numId w:val="16"/>
        </w:numPr>
        <w:spacing w:after="0"/>
        <w:rPr>
          <w:rFonts w:ascii="Arial" w:hAnsi="Arial" w:cs="Arial"/>
        </w:rPr>
      </w:pPr>
      <w:r>
        <w:rPr>
          <w:rFonts w:ascii="Arial" w:hAnsi="Arial" w:cs="Arial"/>
        </w:rPr>
        <w:t xml:space="preserve">Ms.  </w:t>
      </w:r>
      <w:r w:rsidR="001504A7">
        <w:rPr>
          <w:rFonts w:ascii="Arial" w:hAnsi="Arial" w:cs="Arial"/>
        </w:rPr>
        <w:t>J</w:t>
      </w:r>
      <w:r w:rsidR="00D448CF">
        <w:rPr>
          <w:rFonts w:ascii="Arial" w:hAnsi="Arial" w:cs="Arial"/>
        </w:rPr>
        <w:t>o</w:t>
      </w:r>
      <w:r w:rsidR="001504A7">
        <w:rPr>
          <w:rFonts w:ascii="Arial" w:hAnsi="Arial" w:cs="Arial"/>
        </w:rPr>
        <w:t>me</w:t>
      </w:r>
      <w:r w:rsidR="00D448CF">
        <w:rPr>
          <w:rFonts w:ascii="Arial" w:hAnsi="Arial" w:cs="Arial"/>
        </w:rPr>
        <w:t>k</w:t>
      </w:r>
      <w:r w:rsidR="001504A7">
        <w:rPr>
          <w:rFonts w:ascii="Arial" w:hAnsi="Arial" w:cs="Arial"/>
        </w:rPr>
        <w:t xml:space="preserve">a </w:t>
      </w:r>
      <w:r>
        <w:rPr>
          <w:rFonts w:ascii="Arial" w:hAnsi="Arial" w:cs="Arial"/>
        </w:rPr>
        <w:t>Edwards</w:t>
      </w:r>
    </w:p>
    <w:p w14:paraId="71C7B65D" w14:textId="52EE6226" w:rsidR="001504A7" w:rsidRDefault="00CE5513" w:rsidP="00524078">
      <w:pPr>
        <w:pStyle w:val="ListParagraph"/>
        <w:numPr>
          <w:ilvl w:val="0"/>
          <w:numId w:val="16"/>
        </w:numPr>
        <w:spacing w:after="0"/>
        <w:rPr>
          <w:rFonts w:ascii="Arial" w:hAnsi="Arial" w:cs="Arial"/>
        </w:rPr>
      </w:pPr>
      <w:r>
        <w:rPr>
          <w:rFonts w:ascii="Arial" w:hAnsi="Arial" w:cs="Arial"/>
        </w:rPr>
        <w:t xml:space="preserve">Ms. </w:t>
      </w:r>
      <w:r w:rsidR="001504A7">
        <w:rPr>
          <w:rFonts w:ascii="Arial" w:hAnsi="Arial" w:cs="Arial"/>
        </w:rPr>
        <w:t>Lori Guelache</w:t>
      </w:r>
    </w:p>
    <w:p w14:paraId="556C547E" w14:textId="75126948" w:rsidR="001504A7" w:rsidRDefault="001504A7" w:rsidP="00524078">
      <w:pPr>
        <w:pStyle w:val="ListParagraph"/>
        <w:numPr>
          <w:ilvl w:val="0"/>
          <w:numId w:val="16"/>
        </w:numPr>
        <w:spacing w:after="0"/>
        <w:rPr>
          <w:rFonts w:ascii="Arial" w:hAnsi="Arial" w:cs="Arial"/>
        </w:rPr>
      </w:pPr>
      <w:r>
        <w:rPr>
          <w:rFonts w:ascii="Arial" w:hAnsi="Arial" w:cs="Arial"/>
        </w:rPr>
        <w:t>Dr. Sederick Rice</w:t>
      </w:r>
    </w:p>
    <w:p w14:paraId="33010820" w14:textId="1F5D227D" w:rsidR="001504A7" w:rsidRPr="00524078" w:rsidRDefault="001504A7" w:rsidP="00524078">
      <w:pPr>
        <w:pStyle w:val="ListParagraph"/>
        <w:numPr>
          <w:ilvl w:val="0"/>
          <w:numId w:val="16"/>
        </w:numPr>
        <w:spacing w:after="0"/>
        <w:rPr>
          <w:rFonts w:ascii="Arial" w:hAnsi="Arial" w:cs="Arial"/>
        </w:rPr>
      </w:pPr>
      <w:r>
        <w:rPr>
          <w:rFonts w:ascii="Arial" w:hAnsi="Arial" w:cs="Arial"/>
        </w:rPr>
        <w:t>Mr. Ricky Whitmore</w:t>
      </w:r>
      <w:r w:rsidR="00D448CF">
        <w:rPr>
          <w:rFonts w:ascii="Arial" w:hAnsi="Arial" w:cs="Arial"/>
        </w:rPr>
        <w:t>, Jr.</w:t>
      </w:r>
    </w:p>
    <w:bookmarkEnd w:id="1"/>
    <w:p w14:paraId="7FC76A0C" w14:textId="5C0226BF" w:rsidR="00C875DE" w:rsidRDefault="00C875DE" w:rsidP="001A3026">
      <w:pPr>
        <w:spacing w:after="0"/>
        <w:rPr>
          <w:rFonts w:ascii="Arial" w:hAnsi="Arial" w:cs="Arial"/>
          <w:color w:val="0070C0"/>
        </w:rPr>
      </w:pPr>
    </w:p>
    <w:p w14:paraId="59954666" w14:textId="6A0CA7AC" w:rsidR="00862BC1" w:rsidRDefault="00862BC1" w:rsidP="001A3026">
      <w:pPr>
        <w:spacing w:after="0"/>
        <w:rPr>
          <w:rFonts w:ascii="Arial" w:hAnsi="Arial" w:cs="Arial"/>
        </w:rPr>
      </w:pPr>
      <w:r w:rsidRPr="00862BC1">
        <w:rPr>
          <w:rFonts w:ascii="Arial" w:hAnsi="Arial" w:cs="Arial"/>
        </w:rPr>
        <w:t>A motion to accept public comment on Item VI.2. Pine Bluff School District was made by Ms. Lisa Hunter, seconded by Ms. Kathy McFetridge.</w:t>
      </w:r>
      <w:r>
        <w:rPr>
          <w:rFonts w:ascii="Arial" w:hAnsi="Arial" w:cs="Arial"/>
        </w:rPr>
        <w:t xml:space="preserve">  The motion unanimously passed.</w:t>
      </w:r>
    </w:p>
    <w:p w14:paraId="028956B7" w14:textId="69D06D2A" w:rsidR="00524078" w:rsidRDefault="00524078" w:rsidP="001A3026">
      <w:pPr>
        <w:spacing w:after="0"/>
        <w:rPr>
          <w:rFonts w:ascii="Arial" w:hAnsi="Arial" w:cs="Arial"/>
        </w:rPr>
      </w:pPr>
    </w:p>
    <w:p w14:paraId="7BF8D76C" w14:textId="46A93287" w:rsidR="00524078" w:rsidRPr="00862BC1" w:rsidRDefault="00524078" w:rsidP="001A3026">
      <w:pPr>
        <w:spacing w:after="0"/>
        <w:rPr>
          <w:rFonts w:ascii="Arial" w:hAnsi="Arial" w:cs="Arial"/>
        </w:rPr>
      </w:pPr>
      <w:r>
        <w:rPr>
          <w:rFonts w:ascii="Arial" w:hAnsi="Arial" w:cs="Arial"/>
        </w:rPr>
        <w:t xml:space="preserve">The State Board heard public comment from Ms. </w:t>
      </w:r>
      <w:r>
        <w:rPr>
          <w:rFonts w:ascii="Arial" w:hAnsi="Arial" w:cs="Arial"/>
          <w:bCs/>
        </w:rPr>
        <w:t>Rosalind</w:t>
      </w:r>
      <w:r>
        <w:rPr>
          <w:rFonts w:ascii="Arial" w:hAnsi="Arial" w:cs="Arial"/>
          <w:bCs/>
        </w:rPr>
        <w:t xml:space="preserve"> Mouser.</w:t>
      </w:r>
    </w:p>
    <w:p w14:paraId="6ADEBE9D" w14:textId="77777777" w:rsidR="00862BC1" w:rsidRPr="00C875DE" w:rsidRDefault="00862BC1" w:rsidP="001A3026">
      <w:pPr>
        <w:spacing w:after="0"/>
        <w:rPr>
          <w:rFonts w:ascii="Arial" w:hAnsi="Arial" w:cs="Arial"/>
          <w:color w:val="0070C0"/>
        </w:rPr>
      </w:pPr>
    </w:p>
    <w:p w14:paraId="1F26CBF2" w14:textId="47CA40CA" w:rsidR="00E303AD" w:rsidRDefault="00E303AD" w:rsidP="001A3026">
      <w:pPr>
        <w:spacing w:after="0"/>
        <w:rPr>
          <w:rFonts w:ascii="Arial" w:hAnsi="Arial" w:cs="Arial"/>
          <w:color w:val="0070C0"/>
        </w:rPr>
      </w:pPr>
    </w:p>
    <w:p w14:paraId="3524534F" w14:textId="2B9A2F67" w:rsidR="00E303AD" w:rsidRDefault="00E303AD" w:rsidP="001A3026">
      <w:pPr>
        <w:spacing w:after="0"/>
        <w:rPr>
          <w:rFonts w:ascii="Arial" w:hAnsi="Arial" w:cs="Arial"/>
        </w:rPr>
      </w:pPr>
      <w:r w:rsidRPr="00E303AD">
        <w:rPr>
          <w:rFonts w:ascii="Arial" w:hAnsi="Arial" w:cs="Arial"/>
        </w:rPr>
        <w:lastRenderedPageBreak/>
        <w:t>A motion to accept the recommendation of the Commissioner of Education to appoint the following candidates to the Pine Bluff School District limited authority board:</w:t>
      </w:r>
    </w:p>
    <w:p w14:paraId="3ED1D8D9" w14:textId="77777777" w:rsidR="00E303AD" w:rsidRPr="00E303AD" w:rsidRDefault="00E303AD" w:rsidP="001A3026">
      <w:pPr>
        <w:spacing w:after="0"/>
        <w:rPr>
          <w:rFonts w:ascii="Arial" w:hAnsi="Arial" w:cs="Arial"/>
        </w:rPr>
      </w:pPr>
    </w:p>
    <w:p w14:paraId="38C625B6" w14:textId="77777777" w:rsidR="00E303AD" w:rsidRDefault="00E303AD" w:rsidP="00E303AD">
      <w:pPr>
        <w:pStyle w:val="ListParagraph"/>
        <w:numPr>
          <w:ilvl w:val="0"/>
          <w:numId w:val="16"/>
        </w:numPr>
        <w:spacing w:after="0"/>
        <w:rPr>
          <w:rFonts w:ascii="Arial" w:hAnsi="Arial" w:cs="Arial"/>
        </w:rPr>
      </w:pPr>
      <w:r>
        <w:rPr>
          <w:rFonts w:ascii="Arial" w:hAnsi="Arial" w:cs="Arial"/>
        </w:rPr>
        <w:t>Ms. Lozanne Calhoun</w:t>
      </w:r>
    </w:p>
    <w:p w14:paraId="24A17B14" w14:textId="77777777" w:rsidR="00E303AD" w:rsidRDefault="00E303AD" w:rsidP="00E303AD">
      <w:pPr>
        <w:pStyle w:val="ListParagraph"/>
        <w:numPr>
          <w:ilvl w:val="0"/>
          <w:numId w:val="16"/>
        </w:numPr>
        <w:spacing w:after="0"/>
        <w:rPr>
          <w:rFonts w:ascii="Arial" w:hAnsi="Arial" w:cs="Arial"/>
        </w:rPr>
      </w:pPr>
      <w:r>
        <w:rPr>
          <w:rFonts w:ascii="Arial" w:hAnsi="Arial" w:cs="Arial"/>
        </w:rPr>
        <w:t>Dr. Stephen Broughton</w:t>
      </w:r>
    </w:p>
    <w:p w14:paraId="61FB7E70" w14:textId="77777777" w:rsidR="00E303AD" w:rsidRDefault="00E303AD" w:rsidP="00E303AD">
      <w:pPr>
        <w:pStyle w:val="ListParagraph"/>
        <w:numPr>
          <w:ilvl w:val="0"/>
          <w:numId w:val="16"/>
        </w:numPr>
        <w:spacing w:after="0"/>
        <w:rPr>
          <w:rFonts w:ascii="Arial" w:hAnsi="Arial" w:cs="Arial"/>
        </w:rPr>
      </w:pPr>
      <w:r>
        <w:rPr>
          <w:rFonts w:ascii="Arial" w:hAnsi="Arial" w:cs="Arial"/>
        </w:rPr>
        <w:t>Mr. Charles Colen, Jr.</w:t>
      </w:r>
    </w:p>
    <w:p w14:paraId="082E762B" w14:textId="77777777" w:rsidR="00E303AD" w:rsidRDefault="00E303AD" w:rsidP="00E303AD">
      <w:pPr>
        <w:pStyle w:val="ListParagraph"/>
        <w:numPr>
          <w:ilvl w:val="0"/>
          <w:numId w:val="16"/>
        </w:numPr>
        <w:spacing w:after="0"/>
        <w:rPr>
          <w:rFonts w:ascii="Arial" w:hAnsi="Arial" w:cs="Arial"/>
        </w:rPr>
      </w:pPr>
      <w:r>
        <w:rPr>
          <w:rFonts w:ascii="Arial" w:hAnsi="Arial" w:cs="Arial"/>
        </w:rPr>
        <w:t>Ms.  Jomeka Edwards</w:t>
      </w:r>
    </w:p>
    <w:p w14:paraId="7977FD2D" w14:textId="77777777" w:rsidR="00E303AD" w:rsidRDefault="00E303AD" w:rsidP="00E303AD">
      <w:pPr>
        <w:pStyle w:val="ListParagraph"/>
        <w:numPr>
          <w:ilvl w:val="0"/>
          <w:numId w:val="16"/>
        </w:numPr>
        <w:spacing w:after="0"/>
        <w:rPr>
          <w:rFonts w:ascii="Arial" w:hAnsi="Arial" w:cs="Arial"/>
        </w:rPr>
      </w:pPr>
      <w:r>
        <w:rPr>
          <w:rFonts w:ascii="Arial" w:hAnsi="Arial" w:cs="Arial"/>
        </w:rPr>
        <w:t>Ms. Lori Guelache</w:t>
      </w:r>
    </w:p>
    <w:p w14:paraId="0B3891F9" w14:textId="77777777" w:rsidR="00E303AD" w:rsidRDefault="00E303AD" w:rsidP="00E303AD">
      <w:pPr>
        <w:pStyle w:val="ListParagraph"/>
        <w:numPr>
          <w:ilvl w:val="0"/>
          <w:numId w:val="16"/>
        </w:numPr>
        <w:spacing w:after="0"/>
        <w:rPr>
          <w:rFonts w:ascii="Arial" w:hAnsi="Arial" w:cs="Arial"/>
        </w:rPr>
      </w:pPr>
      <w:r>
        <w:rPr>
          <w:rFonts w:ascii="Arial" w:hAnsi="Arial" w:cs="Arial"/>
        </w:rPr>
        <w:t>Dr. Sederick Rice</w:t>
      </w:r>
    </w:p>
    <w:p w14:paraId="1444C338" w14:textId="77777777" w:rsidR="00E303AD" w:rsidRPr="00524078" w:rsidRDefault="00E303AD" w:rsidP="00E303AD">
      <w:pPr>
        <w:pStyle w:val="ListParagraph"/>
        <w:numPr>
          <w:ilvl w:val="0"/>
          <w:numId w:val="16"/>
        </w:numPr>
        <w:spacing w:after="0"/>
        <w:rPr>
          <w:rFonts w:ascii="Arial" w:hAnsi="Arial" w:cs="Arial"/>
        </w:rPr>
      </w:pPr>
      <w:r>
        <w:rPr>
          <w:rFonts w:ascii="Arial" w:hAnsi="Arial" w:cs="Arial"/>
        </w:rPr>
        <w:t>Mr. Ricky Whitmore, Jr.</w:t>
      </w:r>
    </w:p>
    <w:p w14:paraId="3793F52C" w14:textId="1378D9BF" w:rsidR="00E303AD" w:rsidRDefault="00E303AD" w:rsidP="001A3026">
      <w:pPr>
        <w:spacing w:after="0"/>
        <w:rPr>
          <w:rFonts w:ascii="Arial" w:hAnsi="Arial" w:cs="Arial"/>
          <w:color w:val="0070C0"/>
        </w:rPr>
      </w:pPr>
    </w:p>
    <w:p w14:paraId="1E4630DB" w14:textId="69806727" w:rsidR="00E303AD" w:rsidRPr="00E303AD" w:rsidRDefault="00E303AD" w:rsidP="001A3026">
      <w:pPr>
        <w:spacing w:after="0"/>
        <w:rPr>
          <w:rFonts w:ascii="Arial" w:hAnsi="Arial" w:cs="Arial"/>
        </w:rPr>
      </w:pPr>
      <w:r>
        <w:rPr>
          <w:rFonts w:ascii="Arial" w:hAnsi="Arial" w:cs="Arial"/>
        </w:rPr>
        <w:t xml:space="preserve">The motion was made </w:t>
      </w:r>
      <w:r w:rsidRPr="00E303AD">
        <w:rPr>
          <w:rFonts w:ascii="Arial" w:hAnsi="Arial" w:cs="Arial"/>
        </w:rPr>
        <w:t>by Mr. Randy Henderson</w:t>
      </w:r>
      <w:r>
        <w:rPr>
          <w:rFonts w:ascii="Arial" w:hAnsi="Arial" w:cs="Arial"/>
        </w:rPr>
        <w:t>,</w:t>
      </w:r>
      <w:r w:rsidRPr="00E303AD">
        <w:rPr>
          <w:rFonts w:ascii="Arial" w:hAnsi="Arial" w:cs="Arial"/>
        </w:rPr>
        <w:t xml:space="preserve"> </w:t>
      </w:r>
      <w:r>
        <w:rPr>
          <w:rFonts w:ascii="Arial" w:hAnsi="Arial" w:cs="Arial"/>
        </w:rPr>
        <w:t>seconded by Ms. Lisa Hunter.  The motion unanimously passed.</w:t>
      </w:r>
    </w:p>
    <w:p w14:paraId="7B48DA44" w14:textId="77777777" w:rsidR="00E303AD" w:rsidRDefault="00E303AD" w:rsidP="001A3026">
      <w:pPr>
        <w:spacing w:after="0"/>
        <w:rPr>
          <w:rFonts w:ascii="Arial" w:hAnsi="Arial" w:cs="Arial"/>
          <w:color w:val="0070C0"/>
        </w:rPr>
      </w:pPr>
    </w:p>
    <w:p w14:paraId="75C6BCC0" w14:textId="4DD88D52" w:rsidR="009058E2" w:rsidRPr="00E303AD" w:rsidRDefault="009058E2" w:rsidP="009058E2">
      <w:pPr>
        <w:spacing w:after="0"/>
        <w:rPr>
          <w:rFonts w:ascii="Arial" w:hAnsi="Arial" w:cs="Arial"/>
        </w:rPr>
      </w:pPr>
      <w:r>
        <w:rPr>
          <w:rFonts w:ascii="Arial" w:hAnsi="Arial" w:cs="Arial"/>
        </w:rPr>
        <w:t xml:space="preserve">A motion that once all members of the limited authority board have completed initial training organized by the Office of Coordinated Support &amp; Service (OCSS), it shall consider all matters that would be considered by an elected local board of directors, and that the limited authority board make recommendations to the Commissioner of Education for final determination.  </w:t>
      </w:r>
      <w:r>
        <w:rPr>
          <w:rFonts w:ascii="Arial" w:hAnsi="Arial" w:cs="Arial"/>
        </w:rPr>
        <w:t xml:space="preserve">The motion was made </w:t>
      </w:r>
      <w:r w:rsidRPr="00E303AD">
        <w:rPr>
          <w:rFonts w:ascii="Arial" w:hAnsi="Arial" w:cs="Arial"/>
        </w:rPr>
        <w:t xml:space="preserve">by </w:t>
      </w:r>
      <w:r>
        <w:rPr>
          <w:rFonts w:ascii="Arial" w:hAnsi="Arial" w:cs="Arial"/>
        </w:rPr>
        <w:t>Ms. Lisa Hunter,</w:t>
      </w:r>
      <w:r w:rsidRPr="00E303AD">
        <w:rPr>
          <w:rFonts w:ascii="Arial" w:hAnsi="Arial" w:cs="Arial"/>
        </w:rPr>
        <w:t xml:space="preserve"> </w:t>
      </w:r>
      <w:r>
        <w:rPr>
          <w:rFonts w:ascii="Arial" w:hAnsi="Arial" w:cs="Arial"/>
        </w:rPr>
        <w:t>seconded by</w:t>
      </w:r>
      <w:r w:rsidRPr="009058E2">
        <w:rPr>
          <w:rFonts w:ascii="Arial" w:hAnsi="Arial" w:cs="Arial"/>
        </w:rPr>
        <w:t xml:space="preserve"> </w:t>
      </w:r>
      <w:r w:rsidRPr="00E303AD">
        <w:rPr>
          <w:rFonts w:ascii="Arial" w:hAnsi="Arial" w:cs="Arial"/>
        </w:rPr>
        <w:t xml:space="preserve">Mr. </w:t>
      </w:r>
      <w:r>
        <w:rPr>
          <w:rFonts w:ascii="Arial" w:hAnsi="Arial" w:cs="Arial"/>
        </w:rPr>
        <w:t>Jeff Wood</w:t>
      </w:r>
      <w:r>
        <w:rPr>
          <w:rFonts w:ascii="Arial" w:hAnsi="Arial" w:cs="Arial"/>
        </w:rPr>
        <w:t>.  The motion unanimously passed.</w:t>
      </w:r>
    </w:p>
    <w:p w14:paraId="51DAC9DB" w14:textId="644410AD" w:rsidR="00E303AD" w:rsidRDefault="00E303AD" w:rsidP="001A3026">
      <w:pPr>
        <w:spacing w:after="0"/>
        <w:rPr>
          <w:rFonts w:ascii="Arial" w:hAnsi="Arial" w:cs="Arial"/>
        </w:rPr>
      </w:pPr>
    </w:p>
    <w:p w14:paraId="275D3FC2" w14:textId="391A727B" w:rsidR="009058E2" w:rsidRDefault="009058E2" w:rsidP="001A3026">
      <w:pPr>
        <w:spacing w:after="0"/>
        <w:rPr>
          <w:rFonts w:ascii="Arial" w:hAnsi="Arial" w:cs="Arial"/>
        </w:rPr>
      </w:pPr>
      <w:r>
        <w:rPr>
          <w:rFonts w:ascii="Arial" w:hAnsi="Arial" w:cs="Arial"/>
        </w:rPr>
        <w:t xml:space="preserve">A motion was made that OCSS continue to report quarterly to the State Board concerning Pine Bluff School District operations, and that the Commissioner of Education make recommendations to the State Board concerning transitions of authority to the limited authority board as appropriate.  The motion was made by </w:t>
      </w:r>
      <w:r w:rsidR="00D660A5">
        <w:rPr>
          <w:rFonts w:ascii="Arial" w:hAnsi="Arial" w:cs="Arial"/>
        </w:rPr>
        <w:t>Ms. Lisa Hunter, seconded by Mr. Jeff Wood.  The motion unanimously passed.</w:t>
      </w:r>
    </w:p>
    <w:p w14:paraId="6EB9DA46" w14:textId="6AF7A2E4" w:rsidR="009058E2" w:rsidRDefault="009058E2" w:rsidP="001A3026">
      <w:pPr>
        <w:spacing w:after="0"/>
        <w:rPr>
          <w:rFonts w:ascii="Arial" w:hAnsi="Arial" w:cs="Arial"/>
        </w:rPr>
      </w:pPr>
    </w:p>
    <w:p w14:paraId="39310196" w14:textId="28169B9B" w:rsidR="009058E2" w:rsidRDefault="009058E2" w:rsidP="001A3026">
      <w:pPr>
        <w:spacing w:after="0"/>
        <w:rPr>
          <w:rFonts w:ascii="Arial" w:hAnsi="Arial" w:cs="Arial"/>
        </w:rPr>
      </w:pPr>
    </w:p>
    <w:p w14:paraId="51F0F8B4" w14:textId="2E2064EA" w:rsidR="002B0C0B" w:rsidRPr="003B4870" w:rsidRDefault="002B0C0B" w:rsidP="001A3026">
      <w:pPr>
        <w:spacing w:line="240" w:lineRule="auto"/>
        <w:rPr>
          <w:rFonts w:ascii="Arial" w:hAnsi="Arial" w:cs="Arial"/>
          <w:shd w:val="clear" w:color="auto" w:fill="FFFFFF"/>
        </w:rPr>
      </w:pPr>
      <w:r w:rsidRPr="003B4870">
        <w:rPr>
          <w:rFonts w:ascii="Arial" w:hAnsi="Arial" w:cs="Arial"/>
          <w:b/>
          <w:bCs/>
          <w:shd w:val="clear" w:color="auto" w:fill="FFFFFF"/>
        </w:rPr>
        <w:t>VI.</w:t>
      </w:r>
      <w:r w:rsidR="00F3430B">
        <w:rPr>
          <w:rFonts w:ascii="Arial" w:hAnsi="Arial" w:cs="Arial"/>
          <w:b/>
          <w:bCs/>
          <w:shd w:val="clear" w:color="auto" w:fill="FFFFFF"/>
        </w:rPr>
        <w:t>3</w:t>
      </w:r>
      <w:r w:rsidRPr="003B4870">
        <w:rPr>
          <w:rFonts w:ascii="Arial" w:hAnsi="Arial" w:cs="Arial"/>
          <w:b/>
          <w:bCs/>
          <w:shd w:val="clear" w:color="auto" w:fill="FFFFFF"/>
        </w:rPr>
        <w:t>. Educational Service Cooperative Evaluations</w:t>
      </w:r>
    </w:p>
    <w:p w14:paraId="49C0817A" w14:textId="10AAA2B7" w:rsidR="00A6556F" w:rsidRPr="00F3430B" w:rsidRDefault="002B0C0B" w:rsidP="00A6556F">
      <w:pPr>
        <w:spacing w:line="240" w:lineRule="auto"/>
        <w:rPr>
          <w:rFonts w:ascii="Arial" w:eastAsia="Times New Roman" w:hAnsi="Arial" w:cs="Arial"/>
          <w:color w:val="0070C0"/>
        </w:rPr>
      </w:pPr>
      <w:r>
        <w:rPr>
          <w:rFonts w:ascii="Arial" w:hAnsi="Arial" w:cs="Arial"/>
          <w:shd w:val="clear" w:color="auto" w:fill="FFFFFF"/>
        </w:rPr>
        <w:t>Item VI.</w:t>
      </w:r>
      <w:r w:rsidR="00F3430B">
        <w:rPr>
          <w:rFonts w:ascii="Arial" w:hAnsi="Arial" w:cs="Arial"/>
          <w:shd w:val="clear" w:color="auto" w:fill="FFFFFF"/>
        </w:rPr>
        <w:t>3</w:t>
      </w:r>
      <w:r>
        <w:rPr>
          <w:rFonts w:ascii="Arial" w:hAnsi="Arial" w:cs="Arial"/>
          <w:shd w:val="clear" w:color="auto" w:fill="FFFFFF"/>
        </w:rPr>
        <w:t>.</w:t>
      </w:r>
      <w:r w:rsidR="0056065E">
        <w:rPr>
          <w:rFonts w:ascii="Arial" w:hAnsi="Arial" w:cs="Arial"/>
          <w:shd w:val="clear" w:color="auto" w:fill="FFFFFF"/>
        </w:rPr>
        <w:t>, Educational Service Cooperative (ESC) Evaluations for North</w:t>
      </w:r>
      <w:r w:rsidR="00F3430B">
        <w:rPr>
          <w:rFonts w:ascii="Arial" w:hAnsi="Arial" w:cs="Arial"/>
          <w:shd w:val="clear" w:color="auto" w:fill="FFFFFF"/>
        </w:rPr>
        <w:t xml:space="preserve"> Central</w:t>
      </w:r>
      <w:r w:rsidR="0056065E">
        <w:rPr>
          <w:rFonts w:ascii="Arial" w:hAnsi="Arial" w:cs="Arial"/>
          <w:shd w:val="clear" w:color="auto" w:fill="FFFFFF"/>
        </w:rPr>
        <w:t xml:space="preserve"> and </w:t>
      </w:r>
      <w:r w:rsidR="00F3430B">
        <w:rPr>
          <w:rFonts w:ascii="Arial" w:hAnsi="Arial" w:cs="Arial"/>
          <w:shd w:val="clear" w:color="auto" w:fill="FFFFFF"/>
        </w:rPr>
        <w:t xml:space="preserve">Ozark </w:t>
      </w:r>
      <w:r w:rsidR="003A7F5F">
        <w:rPr>
          <w:rFonts w:ascii="Arial" w:hAnsi="Arial" w:cs="Arial"/>
          <w:shd w:val="clear" w:color="auto" w:fill="FFFFFF"/>
        </w:rPr>
        <w:t xml:space="preserve">Unlimited </w:t>
      </w:r>
      <w:r w:rsidR="0056065E">
        <w:rPr>
          <w:rFonts w:ascii="Arial" w:hAnsi="Arial" w:cs="Arial"/>
          <w:shd w:val="clear" w:color="auto" w:fill="FFFFFF"/>
        </w:rPr>
        <w:t>ESCs,</w:t>
      </w:r>
      <w:r>
        <w:rPr>
          <w:rFonts w:ascii="Arial" w:hAnsi="Arial" w:cs="Arial"/>
          <w:shd w:val="clear" w:color="auto" w:fill="FFFFFF"/>
        </w:rPr>
        <w:t xml:space="preserve"> was presented by Ms. Stacy Smith, </w:t>
      </w:r>
      <w:r>
        <w:rPr>
          <w:rFonts w:ascii="Arial" w:hAnsi="Arial" w:cs="Arial"/>
          <w:color w:val="212529"/>
        </w:rPr>
        <w:t>DESE Deputy Commissioner.</w:t>
      </w:r>
      <w:r w:rsidR="00A6556F">
        <w:rPr>
          <w:rFonts w:ascii="Arial" w:hAnsi="Arial" w:cs="Arial"/>
          <w:color w:val="212529"/>
        </w:rPr>
        <w:t xml:space="preserve">  </w:t>
      </w:r>
    </w:p>
    <w:p w14:paraId="5F762390" w14:textId="1440B01A" w:rsidR="00F3430B" w:rsidRDefault="00F3430B" w:rsidP="00A6556F">
      <w:pPr>
        <w:spacing w:line="240" w:lineRule="auto"/>
        <w:rPr>
          <w:rFonts w:ascii="Arial" w:hAnsi="Arial" w:cs="Arial"/>
          <w:color w:val="212529"/>
          <w:shd w:val="clear" w:color="auto" w:fill="FFFFFF"/>
        </w:rPr>
      </w:pPr>
      <w:r>
        <w:rPr>
          <w:rFonts w:ascii="Arial" w:hAnsi="Arial" w:cs="Arial"/>
          <w:color w:val="212529"/>
          <w:shd w:val="clear" w:color="auto" w:fill="FFFFFF"/>
        </w:rPr>
        <w:t>E</w:t>
      </w:r>
      <w:r w:rsidRPr="00F3430B">
        <w:rPr>
          <w:rFonts w:ascii="Arial" w:hAnsi="Arial" w:cs="Arial"/>
          <w:color w:val="212529"/>
          <w:shd w:val="clear" w:color="auto" w:fill="FFFFFF"/>
        </w:rPr>
        <w:t xml:space="preserve">SC evaluations occur at least once within a five-year period. North Central and Ozark Unlimited </w:t>
      </w:r>
      <w:r w:rsidR="00AC494E">
        <w:rPr>
          <w:rFonts w:ascii="Arial" w:hAnsi="Arial" w:cs="Arial"/>
          <w:color w:val="212529"/>
          <w:shd w:val="clear" w:color="auto" w:fill="FFFFFF"/>
        </w:rPr>
        <w:t>ESC</w:t>
      </w:r>
      <w:r w:rsidRPr="00F3430B">
        <w:rPr>
          <w:rFonts w:ascii="Arial" w:hAnsi="Arial" w:cs="Arial"/>
          <w:color w:val="212529"/>
          <w:shd w:val="clear" w:color="auto" w:fill="FFFFFF"/>
        </w:rPr>
        <w:t xml:space="preserve"> evaluations and self-study reports are attached for review.</w:t>
      </w:r>
    </w:p>
    <w:p w14:paraId="633E151B" w14:textId="4253C386" w:rsidR="00A6556F" w:rsidRPr="00647F63" w:rsidRDefault="00A6556F" w:rsidP="00A6556F">
      <w:pPr>
        <w:spacing w:line="240" w:lineRule="auto"/>
        <w:rPr>
          <w:rFonts w:ascii="Arial" w:hAnsi="Arial" w:cs="Arial"/>
        </w:rPr>
      </w:pPr>
      <w:r>
        <w:rPr>
          <w:rFonts w:ascii="Arial" w:hAnsi="Arial" w:cs="Arial"/>
          <w:color w:val="212529"/>
        </w:rPr>
        <w:t>A motion to accept the evaluation report</w:t>
      </w:r>
      <w:r w:rsidR="00D12759">
        <w:rPr>
          <w:rFonts w:ascii="Arial" w:hAnsi="Arial" w:cs="Arial"/>
          <w:color w:val="212529"/>
        </w:rPr>
        <w:t>s</w:t>
      </w:r>
      <w:r>
        <w:rPr>
          <w:rFonts w:ascii="Arial" w:hAnsi="Arial" w:cs="Arial"/>
          <w:color w:val="212529"/>
        </w:rPr>
        <w:t xml:space="preserve"> for</w:t>
      </w:r>
      <w:r w:rsidR="00D12759">
        <w:rPr>
          <w:rFonts w:ascii="Arial" w:hAnsi="Arial" w:cs="Arial"/>
          <w:color w:val="212529"/>
        </w:rPr>
        <w:t xml:space="preserve"> </w:t>
      </w:r>
      <w:r w:rsidR="003A7F5F">
        <w:rPr>
          <w:rFonts w:ascii="Arial" w:hAnsi="Arial" w:cs="Arial"/>
          <w:color w:val="212529"/>
        </w:rPr>
        <w:t>North Central</w:t>
      </w:r>
      <w:r w:rsidR="00D12759">
        <w:rPr>
          <w:rFonts w:ascii="Arial" w:hAnsi="Arial" w:cs="Arial"/>
          <w:color w:val="212529"/>
        </w:rPr>
        <w:t xml:space="preserve"> ESC and </w:t>
      </w:r>
      <w:r w:rsidR="003A7F5F">
        <w:rPr>
          <w:rFonts w:ascii="Arial" w:hAnsi="Arial" w:cs="Arial"/>
          <w:color w:val="212529"/>
        </w:rPr>
        <w:t xml:space="preserve">Ozark Unlimited </w:t>
      </w:r>
      <w:r w:rsidR="00D12759">
        <w:rPr>
          <w:rFonts w:ascii="Arial" w:hAnsi="Arial" w:cs="Arial"/>
          <w:color w:val="212529"/>
        </w:rPr>
        <w:t>ESC</w:t>
      </w:r>
      <w:r w:rsidR="007A760B">
        <w:rPr>
          <w:rFonts w:ascii="Arial" w:hAnsi="Arial" w:cs="Arial"/>
          <w:color w:val="212529"/>
        </w:rPr>
        <w:t xml:space="preserve"> </w:t>
      </w:r>
      <w:r w:rsidR="007A760B">
        <w:rPr>
          <w:rFonts w:ascii="Arial" w:hAnsi="Arial" w:cs="Arial"/>
          <w:color w:val="212529"/>
        </w:rPr>
        <w:t xml:space="preserve">was made by </w:t>
      </w:r>
      <w:r w:rsidR="007A760B" w:rsidRPr="00FD1B23">
        <w:rPr>
          <w:rFonts w:ascii="Arial" w:hAnsi="Arial" w:cs="Arial"/>
        </w:rPr>
        <w:t>Dr. Sarah Moore, seconded by Ms. Lisa Hunter</w:t>
      </w:r>
      <w:r w:rsidRPr="00647F63">
        <w:rPr>
          <w:rFonts w:ascii="Arial" w:hAnsi="Arial" w:cs="Arial"/>
        </w:rPr>
        <w:t>.</w:t>
      </w:r>
      <w:r w:rsidR="00D12759">
        <w:rPr>
          <w:rFonts w:ascii="Arial" w:hAnsi="Arial" w:cs="Arial"/>
        </w:rPr>
        <w:t xml:space="preserve">  The motion unanimously passed.</w:t>
      </w:r>
    </w:p>
    <w:p w14:paraId="165CF1D1" w14:textId="77777777" w:rsidR="00FD1B23" w:rsidRDefault="00FD1B23" w:rsidP="001A3026">
      <w:pPr>
        <w:spacing w:line="240" w:lineRule="auto"/>
        <w:rPr>
          <w:rFonts w:ascii="Arial" w:hAnsi="Arial" w:cs="Arial"/>
          <w:b/>
          <w:bCs/>
        </w:rPr>
      </w:pPr>
    </w:p>
    <w:p w14:paraId="488C8654" w14:textId="38F12674" w:rsidR="00661EF2" w:rsidRDefault="00541EBC" w:rsidP="001A3026">
      <w:pPr>
        <w:spacing w:line="240" w:lineRule="auto"/>
        <w:rPr>
          <w:rFonts w:ascii="Arial" w:hAnsi="Arial" w:cs="Arial"/>
          <w:color w:val="212529"/>
        </w:rPr>
      </w:pPr>
      <w:r w:rsidRPr="00541EBC">
        <w:rPr>
          <w:rFonts w:ascii="Arial" w:hAnsi="Arial" w:cs="Arial"/>
          <w:b/>
          <w:bCs/>
        </w:rPr>
        <w:t>VI.</w:t>
      </w:r>
      <w:r w:rsidR="001420B7">
        <w:rPr>
          <w:rFonts w:ascii="Arial" w:hAnsi="Arial" w:cs="Arial"/>
          <w:b/>
          <w:bCs/>
        </w:rPr>
        <w:t>4</w:t>
      </w:r>
      <w:r w:rsidRPr="00541EBC">
        <w:rPr>
          <w:rFonts w:ascii="Arial" w:hAnsi="Arial" w:cs="Arial"/>
          <w:b/>
          <w:bCs/>
        </w:rPr>
        <w:t xml:space="preserve">. </w:t>
      </w:r>
      <w:r w:rsidR="001420B7">
        <w:rPr>
          <w:rFonts w:ascii="Arial" w:hAnsi="Arial" w:cs="Arial"/>
          <w:b/>
          <w:bCs/>
          <w:color w:val="212529"/>
        </w:rPr>
        <w:t>Revision of Arkansas Social Studies Standards</w:t>
      </w:r>
    </w:p>
    <w:p w14:paraId="30F45137" w14:textId="3CD9C3F4" w:rsidR="00965E1A" w:rsidRPr="008872E9" w:rsidRDefault="00541EBC" w:rsidP="001420B7">
      <w:pPr>
        <w:spacing w:line="240" w:lineRule="auto"/>
        <w:rPr>
          <w:rFonts w:ascii="Arial" w:hAnsi="Arial" w:cs="Arial"/>
        </w:rPr>
      </w:pPr>
      <w:r w:rsidRPr="008872E9">
        <w:rPr>
          <w:rFonts w:ascii="Arial" w:hAnsi="Arial" w:cs="Arial"/>
        </w:rPr>
        <w:t>Item VI.</w:t>
      </w:r>
      <w:r w:rsidR="001420B7">
        <w:rPr>
          <w:rFonts w:ascii="Arial" w:hAnsi="Arial" w:cs="Arial"/>
        </w:rPr>
        <w:t>4</w:t>
      </w:r>
      <w:r w:rsidRPr="008872E9">
        <w:rPr>
          <w:rFonts w:ascii="Arial" w:hAnsi="Arial" w:cs="Arial"/>
        </w:rPr>
        <w:t xml:space="preserve">. was presented by </w:t>
      </w:r>
      <w:r w:rsidR="001420B7">
        <w:rPr>
          <w:rFonts w:ascii="Arial" w:hAnsi="Arial" w:cs="Arial"/>
        </w:rPr>
        <w:t>Dr. Kiffany Pride, DESE</w:t>
      </w:r>
      <w:r w:rsidR="0058244C">
        <w:rPr>
          <w:rFonts w:ascii="Arial" w:hAnsi="Arial" w:cs="Arial"/>
        </w:rPr>
        <w:t>, Ms. Amber Pirnique, Program Manager of Disciplinary Literacy,</w:t>
      </w:r>
      <w:r w:rsidR="00C469D4">
        <w:rPr>
          <w:rFonts w:ascii="Arial" w:hAnsi="Arial" w:cs="Arial"/>
        </w:rPr>
        <w:t xml:space="preserve"> and Mr. Jeffrey Davidson, </w:t>
      </w:r>
      <w:r w:rsidR="0058244C">
        <w:rPr>
          <w:rFonts w:ascii="Arial" w:hAnsi="Arial" w:cs="Arial"/>
        </w:rPr>
        <w:t xml:space="preserve">Social Studies Specialist, </w:t>
      </w:r>
      <w:r w:rsidR="00C469D4">
        <w:rPr>
          <w:rFonts w:ascii="Arial" w:hAnsi="Arial" w:cs="Arial"/>
        </w:rPr>
        <w:t>DESE Disciplinary Literacy - Social Studies Program Advisor</w:t>
      </w:r>
      <w:r w:rsidR="004D3EE7">
        <w:rPr>
          <w:rFonts w:ascii="Arial" w:hAnsi="Arial" w:cs="Arial"/>
        </w:rPr>
        <w:t>.</w:t>
      </w:r>
    </w:p>
    <w:p w14:paraId="37B3C70A" w14:textId="5F806833" w:rsidR="00C9093A" w:rsidRPr="008872E9" w:rsidRDefault="00C9093A" w:rsidP="001A3026">
      <w:pPr>
        <w:spacing w:line="240" w:lineRule="auto"/>
        <w:rPr>
          <w:rFonts w:ascii="Arial" w:hAnsi="Arial" w:cs="Arial"/>
        </w:rPr>
      </w:pPr>
      <w:r w:rsidRPr="008872E9">
        <w:rPr>
          <w:rFonts w:ascii="Arial" w:hAnsi="Arial" w:cs="Arial"/>
        </w:rPr>
        <w:t xml:space="preserve">A motion to </w:t>
      </w:r>
      <w:r w:rsidR="007A760B">
        <w:rPr>
          <w:rFonts w:ascii="Arial" w:hAnsi="Arial" w:cs="Arial"/>
        </w:rPr>
        <w:t xml:space="preserve">approve the revision of the Arkansas Social Studies Standards </w:t>
      </w:r>
      <w:r w:rsidRPr="008872E9">
        <w:rPr>
          <w:rFonts w:ascii="Arial" w:hAnsi="Arial" w:cs="Arial"/>
        </w:rPr>
        <w:t xml:space="preserve">was made by </w:t>
      </w:r>
      <w:r w:rsidR="007A760B" w:rsidRPr="00EB0407">
        <w:rPr>
          <w:rFonts w:ascii="Arial" w:hAnsi="Arial" w:cs="Arial"/>
        </w:rPr>
        <w:t>Dr.</w:t>
      </w:r>
      <w:r w:rsidR="007A760B">
        <w:rPr>
          <w:rFonts w:ascii="Arial" w:hAnsi="Arial" w:cs="Arial"/>
        </w:rPr>
        <w:t> </w:t>
      </w:r>
      <w:r w:rsidR="007A760B" w:rsidRPr="00EB0407">
        <w:rPr>
          <w:rFonts w:ascii="Arial" w:hAnsi="Arial" w:cs="Arial"/>
        </w:rPr>
        <w:t>Sarah Moore</w:t>
      </w:r>
      <w:r w:rsidRPr="00EB0407">
        <w:rPr>
          <w:rFonts w:ascii="Arial" w:hAnsi="Arial" w:cs="Arial"/>
        </w:rPr>
        <w:t>, seconded by</w:t>
      </w:r>
      <w:r w:rsidR="007A760B" w:rsidRPr="007A760B">
        <w:rPr>
          <w:rFonts w:ascii="Arial" w:hAnsi="Arial" w:cs="Arial"/>
        </w:rPr>
        <w:t xml:space="preserve"> </w:t>
      </w:r>
      <w:r w:rsidR="007A760B" w:rsidRPr="00EB0407">
        <w:rPr>
          <w:rFonts w:ascii="Arial" w:hAnsi="Arial" w:cs="Arial"/>
        </w:rPr>
        <w:t>Mr. Randy Henderson</w:t>
      </w:r>
      <w:r w:rsidRPr="008872E9">
        <w:rPr>
          <w:rFonts w:ascii="Arial" w:hAnsi="Arial" w:cs="Arial"/>
        </w:rPr>
        <w:t>.  The motion unanimously passed.</w:t>
      </w:r>
    </w:p>
    <w:p w14:paraId="6066ACF4" w14:textId="77777777" w:rsidR="007A760B" w:rsidRDefault="007A760B">
      <w:pPr>
        <w:rPr>
          <w:rFonts w:ascii="Arial" w:hAnsi="Arial" w:cs="Arial"/>
          <w:b/>
          <w:bCs/>
          <w:color w:val="212529"/>
          <w:shd w:val="clear" w:color="auto" w:fill="FFFFFF"/>
        </w:rPr>
      </w:pPr>
      <w:r>
        <w:rPr>
          <w:rFonts w:ascii="Arial" w:hAnsi="Arial" w:cs="Arial"/>
          <w:b/>
          <w:bCs/>
          <w:color w:val="212529"/>
          <w:shd w:val="clear" w:color="auto" w:fill="FFFFFF"/>
        </w:rPr>
        <w:br w:type="page"/>
      </w:r>
    </w:p>
    <w:p w14:paraId="2076C3F2" w14:textId="5C2A5E0B" w:rsidR="004D3EE7" w:rsidRDefault="004D3EE7">
      <w:pPr>
        <w:rPr>
          <w:rFonts w:ascii="Arial" w:hAnsi="Arial" w:cs="Arial"/>
          <w:color w:val="212529"/>
          <w:shd w:val="clear" w:color="auto" w:fill="FFFFFF"/>
        </w:rPr>
      </w:pPr>
      <w:r>
        <w:rPr>
          <w:rFonts w:ascii="Arial" w:hAnsi="Arial" w:cs="Arial"/>
          <w:b/>
          <w:bCs/>
          <w:color w:val="212529"/>
          <w:shd w:val="clear" w:color="auto" w:fill="FFFFFF"/>
        </w:rPr>
        <w:lastRenderedPageBreak/>
        <w:t xml:space="preserve">VI.5. </w:t>
      </w:r>
      <w:r>
        <w:rPr>
          <w:rFonts w:ascii="Arial" w:hAnsi="Arial" w:cs="Arial"/>
          <w:color w:val="212529"/>
          <w:shd w:val="clear" w:color="auto" w:fill="FFFFFF"/>
        </w:rPr>
        <w:t xml:space="preserve"> Consideration for Public Comment Release:  DESE Rules Governing Home Schools</w:t>
      </w:r>
    </w:p>
    <w:p w14:paraId="04320B5B" w14:textId="77777777" w:rsidR="004D3EE7" w:rsidRDefault="004D3EE7">
      <w:pPr>
        <w:rPr>
          <w:rFonts w:ascii="Arial" w:hAnsi="Arial" w:cs="Arial"/>
          <w:color w:val="212529"/>
          <w:shd w:val="clear" w:color="auto" w:fill="FFFFFF"/>
        </w:rPr>
      </w:pPr>
      <w:r>
        <w:rPr>
          <w:rFonts w:ascii="Arial" w:hAnsi="Arial" w:cs="Arial"/>
          <w:color w:val="212529"/>
          <w:shd w:val="clear" w:color="auto" w:fill="FFFFFF"/>
        </w:rPr>
        <w:t>Item VI.5. was presented by Ms. Lori Freno, DESE General Counsel.</w:t>
      </w:r>
    </w:p>
    <w:p w14:paraId="4E2B2297" w14:textId="534B38EF" w:rsidR="004D3EE7" w:rsidRDefault="004D3EE7">
      <w:pPr>
        <w:rPr>
          <w:rFonts w:ascii="Arial" w:hAnsi="Arial" w:cs="Arial"/>
          <w:color w:val="212529"/>
          <w:shd w:val="clear" w:color="auto" w:fill="FFFFFF"/>
        </w:rPr>
      </w:pPr>
      <w:r w:rsidRPr="004D3EE7">
        <w:rPr>
          <w:rFonts w:ascii="Arial" w:hAnsi="Arial" w:cs="Arial"/>
          <w:color w:val="212529"/>
          <w:shd w:val="clear" w:color="auto" w:fill="FFFFFF"/>
        </w:rPr>
        <w:t xml:space="preserve">The Division requests that the </w:t>
      </w:r>
      <w:r w:rsidR="00704C4A">
        <w:rPr>
          <w:rFonts w:ascii="Arial" w:hAnsi="Arial" w:cs="Arial"/>
          <w:color w:val="212529"/>
          <w:shd w:val="clear" w:color="auto" w:fill="FFFFFF"/>
        </w:rPr>
        <w:t xml:space="preserve">State </w:t>
      </w:r>
      <w:r w:rsidRPr="004D3EE7">
        <w:rPr>
          <w:rFonts w:ascii="Arial" w:hAnsi="Arial" w:cs="Arial"/>
          <w:color w:val="212529"/>
          <w:shd w:val="clear" w:color="auto" w:fill="FFFFFF"/>
        </w:rPr>
        <w:t>Board release the DESE Rules Governing Home Schools for public comment, pending Governor's Office approval.  </w:t>
      </w:r>
    </w:p>
    <w:p w14:paraId="5FDEE704" w14:textId="377D6907" w:rsidR="00D74D18" w:rsidRPr="004D3EE7" w:rsidRDefault="00D74D18">
      <w:pPr>
        <w:rPr>
          <w:rFonts w:ascii="Arial" w:hAnsi="Arial" w:cs="Arial"/>
          <w:color w:val="212529"/>
          <w:shd w:val="clear" w:color="auto" w:fill="FFFFFF"/>
        </w:rPr>
      </w:pPr>
      <w:r>
        <w:rPr>
          <w:rFonts w:ascii="Arial" w:hAnsi="Arial" w:cs="Arial"/>
          <w:color w:val="212529"/>
          <w:shd w:val="clear" w:color="auto" w:fill="FFFFFF"/>
        </w:rPr>
        <w:t>A motion to approve the release for public comment the DESE Rules Governing Home Schools</w:t>
      </w:r>
      <w:r w:rsidR="00704C4A">
        <w:rPr>
          <w:rFonts w:ascii="Arial" w:hAnsi="Arial" w:cs="Arial"/>
          <w:color w:val="212529"/>
          <w:shd w:val="clear" w:color="auto" w:fill="FFFFFF"/>
        </w:rPr>
        <w:t>, pending Governor’s office approval</w:t>
      </w:r>
      <w:r>
        <w:rPr>
          <w:rFonts w:ascii="Arial" w:hAnsi="Arial" w:cs="Arial"/>
          <w:color w:val="212529"/>
          <w:shd w:val="clear" w:color="auto" w:fill="FFFFFF"/>
        </w:rPr>
        <w:t xml:space="preserve"> was made by Ms. Adrienne Woods, seconded by Ms.</w:t>
      </w:r>
      <w:r w:rsidR="00704C4A">
        <w:rPr>
          <w:rFonts w:ascii="Arial" w:hAnsi="Arial" w:cs="Arial"/>
          <w:color w:val="212529"/>
          <w:shd w:val="clear" w:color="auto" w:fill="FFFFFF"/>
        </w:rPr>
        <w:t> </w:t>
      </w:r>
      <w:r>
        <w:rPr>
          <w:rFonts w:ascii="Arial" w:hAnsi="Arial" w:cs="Arial"/>
          <w:color w:val="212529"/>
          <w:shd w:val="clear" w:color="auto" w:fill="FFFFFF"/>
        </w:rPr>
        <w:t>Kathy</w:t>
      </w:r>
      <w:r w:rsidR="00704C4A">
        <w:rPr>
          <w:rFonts w:ascii="Arial" w:hAnsi="Arial" w:cs="Arial"/>
          <w:color w:val="212529"/>
          <w:shd w:val="clear" w:color="auto" w:fill="FFFFFF"/>
        </w:rPr>
        <w:t> </w:t>
      </w:r>
      <w:r>
        <w:rPr>
          <w:rFonts w:ascii="Arial" w:hAnsi="Arial" w:cs="Arial"/>
          <w:color w:val="212529"/>
          <w:shd w:val="clear" w:color="auto" w:fill="FFFFFF"/>
        </w:rPr>
        <w:t xml:space="preserve">McFetridge.  The motion unanimously passed. </w:t>
      </w:r>
    </w:p>
    <w:p w14:paraId="0780B4AE" w14:textId="469FDFD7" w:rsidR="00EB0407" w:rsidRDefault="00EB0407" w:rsidP="004D3EE7">
      <w:pPr>
        <w:spacing w:after="0"/>
        <w:rPr>
          <w:rFonts w:ascii="Arial" w:hAnsi="Arial" w:cs="Arial"/>
          <w:b/>
          <w:bCs/>
          <w:color w:val="212529"/>
          <w:shd w:val="clear" w:color="auto" w:fill="FFFFFF"/>
        </w:rPr>
      </w:pPr>
    </w:p>
    <w:p w14:paraId="7E5B1252" w14:textId="77777777" w:rsidR="00886D84" w:rsidRDefault="00886D84" w:rsidP="004D3EE7">
      <w:pPr>
        <w:spacing w:after="0"/>
        <w:rPr>
          <w:rFonts w:ascii="Arial" w:hAnsi="Arial" w:cs="Arial"/>
          <w:b/>
          <w:bCs/>
          <w:color w:val="212529"/>
          <w:shd w:val="clear" w:color="auto" w:fill="FFFFFF"/>
        </w:rPr>
      </w:pPr>
    </w:p>
    <w:p w14:paraId="39E47888" w14:textId="4486EEB7" w:rsidR="004D3EE7" w:rsidRDefault="00706315" w:rsidP="004D3EE7">
      <w:pPr>
        <w:spacing w:after="0"/>
        <w:rPr>
          <w:rFonts w:ascii="Arial" w:hAnsi="Arial" w:cs="Arial"/>
          <w:b/>
          <w:bCs/>
          <w:color w:val="212529"/>
          <w:shd w:val="clear" w:color="auto" w:fill="FFFFFF"/>
        </w:rPr>
      </w:pPr>
      <w:r w:rsidRPr="00706315">
        <w:rPr>
          <w:rFonts w:ascii="Arial" w:hAnsi="Arial" w:cs="Arial"/>
          <w:b/>
          <w:bCs/>
          <w:color w:val="212529"/>
          <w:shd w:val="clear" w:color="auto" w:fill="FFFFFF"/>
        </w:rPr>
        <w:t>VI.</w:t>
      </w:r>
      <w:r w:rsidR="00913C89">
        <w:rPr>
          <w:rFonts w:ascii="Arial" w:hAnsi="Arial" w:cs="Arial"/>
          <w:b/>
          <w:bCs/>
          <w:color w:val="212529"/>
          <w:shd w:val="clear" w:color="auto" w:fill="FFFFFF"/>
        </w:rPr>
        <w:t>6</w:t>
      </w:r>
      <w:r w:rsidRPr="00706315">
        <w:rPr>
          <w:rFonts w:ascii="Arial" w:hAnsi="Arial" w:cs="Arial"/>
          <w:b/>
          <w:bCs/>
          <w:color w:val="212529"/>
          <w:shd w:val="clear" w:color="auto" w:fill="FFFFFF"/>
        </w:rPr>
        <w:t xml:space="preserve">. </w:t>
      </w:r>
      <w:r w:rsidR="004D3EE7">
        <w:rPr>
          <w:rFonts w:ascii="Arial" w:hAnsi="Arial" w:cs="Arial"/>
          <w:b/>
          <w:bCs/>
          <w:color w:val="212529"/>
          <w:shd w:val="clear" w:color="auto" w:fill="FFFFFF"/>
        </w:rPr>
        <w:t xml:space="preserve">Request to Approve for Second Public Comment:  DESE Rules Governing             </w:t>
      </w:r>
    </w:p>
    <w:p w14:paraId="0A80B544" w14:textId="6BCAAE6B" w:rsidR="00706315" w:rsidRPr="004D3EE7" w:rsidRDefault="004D3EE7" w:rsidP="004D3EE7">
      <w:pPr>
        <w:spacing w:after="0"/>
        <w:rPr>
          <w:rFonts w:ascii="Arial" w:hAnsi="Arial" w:cs="Arial"/>
          <w:b/>
          <w:bCs/>
          <w:color w:val="212529"/>
          <w:shd w:val="clear" w:color="auto" w:fill="FFFFFF"/>
        </w:rPr>
      </w:pPr>
      <w:r>
        <w:rPr>
          <w:rFonts w:ascii="Arial" w:hAnsi="Arial" w:cs="Arial"/>
          <w:b/>
          <w:bCs/>
          <w:color w:val="212529"/>
          <w:shd w:val="clear" w:color="auto" w:fill="FFFFFF"/>
        </w:rPr>
        <w:t xml:space="preserve">        School Safety</w:t>
      </w:r>
    </w:p>
    <w:p w14:paraId="7D2D56DC" w14:textId="77777777" w:rsidR="00704C4A" w:rsidRDefault="00704C4A" w:rsidP="00706315">
      <w:pPr>
        <w:spacing w:line="240" w:lineRule="auto"/>
        <w:rPr>
          <w:rFonts w:ascii="Arial" w:hAnsi="Arial" w:cs="Arial"/>
        </w:rPr>
      </w:pPr>
    </w:p>
    <w:p w14:paraId="78E1D111" w14:textId="55F3987A" w:rsidR="00706315" w:rsidRPr="007005C4" w:rsidRDefault="00706315" w:rsidP="00706315">
      <w:pPr>
        <w:spacing w:line="240" w:lineRule="auto"/>
        <w:rPr>
          <w:rFonts w:ascii="Arial" w:hAnsi="Arial" w:cs="Arial"/>
        </w:rPr>
      </w:pPr>
      <w:r w:rsidRPr="007005C4">
        <w:rPr>
          <w:rFonts w:ascii="Arial" w:hAnsi="Arial" w:cs="Arial"/>
        </w:rPr>
        <w:t>Item VI.</w:t>
      </w:r>
      <w:r w:rsidR="00E16A68" w:rsidRPr="007005C4">
        <w:rPr>
          <w:rFonts w:ascii="Arial" w:hAnsi="Arial" w:cs="Arial"/>
        </w:rPr>
        <w:t>6</w:t>
      </w:r>
      <w:r w:rsidRPr="007005C4">
        <w:rPr>
          <w:rFonts w:ascii="Arial" w:hAnsi="Arial" w:cs="Arial"/>
        </w:rPr>
        <w:t xml:space="preserve">. was presented by Ms. </w:t>
      </w:r>
      <w:r w:rsidR="009550DD" w:rsidRPr="007005C4">
        <w:rPr>
          <w:rFonts w:ascii="Arial" w:hAnsi="Arial" w:cs="Arial"/>
        </w:rPr>
        <w:t>Courtney Salas-Ford, DESE Chief Legal Counsel</w:t>
      </w:r>
      <w:r w:rsidRPr="007005C4">
        <w:rPr>
          <w:rFonts w:ascii="Arial" w:hAnsi="Arial" w:cs="Arial"/>
        </w:rPr>
        <w:t>.</w:t>
      </w:r>
    </w:p>
    <w:p w14:paraId="3D423C12" w14:textId="1CD5A91C" w:rsidR="009550DD" w:rsidRPr="007005C4" w:rsidRDefault="009550DD" w:rsidP="00C9093A">
      <w:pPr>
        <w:spacing w:line="240" w:lineRule="auto"/>
        <w:rPr>
          <w:rFonts w:ascii="Arial" w:hAnsi="Arial" w:cs="Arial"/>
        </w:rPr>
      </w:pPr>
      <w:r w:rsidRPr="007005C4">
        <w:rPr>
          <w:rFonts w:ascii="Arial" w:hAnsi="Arial" w:cs="Arial"/>
        </w:rPr>
        <w:t>The State Board approved these rules for public comment release on July 14, 2022, pending Governor's Office approval.  The Governor's Office approved them on August 11, 2022.  During the public comment period, it was determined that school safety grants be added to these rules. This is a substantive change that requires a second public comment period. The Division requests this Board's approval to release these rules for a second public comment period.   </w:t>
      </w:r>
    </w:p>
    <w:p w14:paraId="2EDAD34E" w14:textId="70360738" w:rsidR="00C9093A" w:rsidRPr="007005C4" w:rsidRDefault="00C9093A" w:rsidP="00C9093A">
      <w:pPr>
        <w:spacing w:line="240" w:lineRule="auto"/>
        <w:rPr>
          <w:rFonts w:ascii="Arial" w:hAnsi="Arial" w:cs="Arial"/>
        </w:rPr>
      </w:pPr>
      <w:r w:rsidRPr="007005C4">
        <w:rPr>
          <w:rFonts w:ascii="Arial" w:hAnsi="Arial" w:cs="Arial"/>
        </w:rPr>
        <w:t xml:space="preserve">A motion to </w:t>
      </w:r>
      <w:r w:rsidR="009550DD" w:rsidRPr="007005C4">
        <w:rPr>
          <w:rFonts w:ascii="Arial" w:hAnsi="Arial" w:cs="Arial"/>
        </w:rPr>
        <w:t xml:space="preserve">approve </w:t>
      </w:r>
      <w:r w:rsidR="00217B81">
        <w:rPr>
          <w:rFonts w:ascii="Arial" w:hAnsi="Arial" w:cs="Arial"/>
        </w:rPr>
        <w:t>the emergency rules</w:t>
      </w:r>
      <w:r w:rsidR="009550DD" w:rsidRPr="007005C4">
        <w:rPr>
          <w:rFonts w:ascii="Arial" w:hAnsi="Arial" w:cs="Arial"/>
        </w:rPr>
        <w:t xml:space="preserve"> of DESE Rules Governing School Safety </w:t>
      </w:r>
      <w:r w:rsidRPr="007005C4">
        <w:rPr>
          <w:rFonts w:ascii="Arial" w:hAnsi="Arial" w:cs="Arial"/>
        </w:rPr>
        <w:t>was made by</w:t>
      </w:r>
      <w:r w:rsidR="00CF479A" w:rsidRPr="007005C4">
        <w:rPr>
          <w:rFonts w:ascii="Arial" w:hAnsi="Arial" w:cs="Arial"/>
        </w:rPr>
        <w:t xml:space="preserve"> Ms.</w:t>
      </w:r>
      <w:r w:rsidR="00E16A68" w:rsidRPr="007005C4">
        <w:rPr>
          <w:rFonts w:ascii="Arial" w:hAnsi="Arial" w:cs="Arial"/>
        </w:rPr>
        <w:t> </w:t>
      </w:r>
      <w:r w:rsidR="00122549" w:rsidRPr="007005C4">
        <w:rPr>
          <w:rFonts w:ascii="Arial" w:hAnsi="Arial" w:cs="Arial"/>
        </w:rPr>
        <w:t>Adrienne Woods</w:t>
      </w:r>
      <w:r w:rsidR="00CF479A" w:rsidRPr="007005C4">
        <w:rPr>
          <w:rFonts w:ascii="Arial" w:hAnsi="Arial" w:cs="Arial"/>
        </w:rPr>
        <w:t xml:space="preserve">, seconded by Mr. </w:t>
      </w:r>
      <w:r w:rsidR="00122549" w:rsidRPr="007005C4">
        <w:rPr>
          <w:rFonts w:ascii="Arial" w:hAnsi="Arial" w:cs="Arial"/>
        </w:rPr>
        <w:t>Randy Henderson</w:t>
      </w:r>
      <w:r w:rsidR="00CF479A" w:rsidRPr="007005C4">
        <w:rPr>
          <w:rFonts w:ascii="Arial" w:hAnsi="Arial" w:cs="Arial"/>
        </w:rPr>
        <w:t>. The motion unanimously passed.</w:t>
      </w:r>
    </w:p>
    <w:p w14:paraId="48C5DA6F" w14:textId="77777777" w:rsidR="009550DD" w:rsidRPr="009550DD" w:rsidRDefault="009550DD" w:rsidP="00C9093A">
      <w:pPr>
        <w:spacing w:line="240" w:lineRule="auto"/>
        <w:rPr>
          <w:rFonts w:ascii="Arial" w:hAnsi="Arial" w:cs="Arial"/>
          <w:color w:val="0070C0"/>
        </w:rPr>
      </w:pPr>
    </w:p>
    <w:p w14:paraId="6655A03B" w14:textId="56274967" w:rsidR="009B1937" w:rsidRPr="00FF2BB3" w:rsidRDefault="009B1937" w:rsidP="00364DC3">
      <w:pPr>
        <w:spacing w:after="0"/>
        <w:jc w:val="center"/>
        <w:rPr>
          <w:rFonts w:ascii="Arial" w:hAnsi="Arial" w:cs="Arial"/>
          <w:b/>
          <w:bCs/>
        </w:rPr>
      </w:pPr>
      <w:r w:rsidRPr="00FF2BB3">
        <w:rPr>
          <w:rFonts w:ascii="Arial" w:hAnsi="Arial" w:cs="Arial"/>
          <w:b/>
          <w:bCs/>
        </w:rPr>
        <w:t xml:space="preserve">New Business </w:t>
      </w:r>
    </w:p>
    <w:p w14:paraId="53C82450" w14:textId="77777777" w:rsidR="00364DC3" w:rsidRPr="0078109C" w:rsidRDefault="00364DC3" w:rsidP="00364DC3">
      <w:pPr>
        <w:spacing w:after="0"/>
        <w:ind w:left="3600" w:firstLine="720"/>
        <w:rPr>
          <w:rFonts w:ascii="Arial" w:hAnsi="Arial" w:cs="Arial"/>
          <w:color w:val="0070C0"/>
        </w:rPr>
      </w:pPr>
    </w:p>
    <w:p w14:paraId="4D01FDCE" w14:textId="72BCE5C8" w:rsidR="009B1937" w:rsidRPr="00D74D18" w:rsidRDefault="00C0452F" w:rsidP="00364DC3">
      <w:pPr>
        <w:spacing w:after="0"/>
        <w:ind w:left="3600" w:firstLine="720"/>
        <w:rPr>
          <w:rFonts w:ascii="Arial" w:hAnsi="Arial" w:cs="Arial"/>
        </w:rPr>
      </w:pPr>
      <w:r w:rsidRPr="00D74D18">
        <w:rPr>
          <w:rFonts w:ascii="Arial" w:hAnsi="Arial" w:cs="Arial"/>
        </w:rPr>
        <w:t>None</w:t>
      </w:r>
    </w:p>
    <w:p w14:paraId="5E14D967" w14:textId="60E520A7" w:rsidR="00F40397" w:rsidRPr="0078109C" w:rsidRDefault="00F40397" w:rsidP="00364DC3">
      <w:pPr>
        <w:spacing w:after="0"/>
        <w:rPr>
          <w:rFonts w:ascii="Arial" w:hAnsi="Arial" w:cs="Arial"/>
          <w:color w:val="0070C0"/>
        </w:rPr>
      </w:pPr>
    </w:p>
    <w:bookmarkEnd w:id="0"/>
    <w:p w14:paraId="0B50E875" w14:textId="77777777" w:rsidR="00364DC3" w:rsidRPr="0078109C" w:rsidRDefault="00364DC3" w:rsidP="00364DC3">
      <w:pPr>
        <w:spacing w:after="0"/>
        <w:jc w:val="center"/>
        <w:rPr>
          <w:rFonts w:ascii="Arial" w:hAnsi="Arial" w:cs="Arial"/>
          <w:b/>
          <w:color w:val="0070C0"/>
        </w:rPr>
      </w:pPr>
    </w:p>
    <w:p w14:paraId="1657E67D" w14:textId="44CD1950" w:rsidR="003E39A8" w:rsidRPr="00FF2BB3" w:rsidRDefault="00735969" w:rsidP="00364DC3">
      <w:pPr>
        <w:spacing w:after="0"/>
        <w:jc w:val="center"/>
        <w:rPr>
          <w:rFonts w:ascii="Arial" w:hAnsi="Arial" w:cs="Arial"/>
          <w:bCs/>
        </w:rPr>
      </w:pPr>
      <w:r w:rsidRPr="00FF2BB3">
        <w:rPr>
          <w:rFonts w:ascii="Arial" w:hAnsi="Arial" w:cs="Arial"/>
          <w:b/>
        </w:rPr>
        <w:t>Public Comments</w:t>
      </w:r>
    </w:p>
    <w:p w14:paraId="7DCCE15F" w14:textId="083ED58F" w:rsidR="00FF2BB3" w:rsidRPr="00D74D18" w:rsidRDefault="00FF2BB3" w:rsidP="00647F63">
      <w:pPr>
        <w:spacing w:after="0"/>
        <w:rPr>
          <w:rFonts w:ascii="Arial" w:hAnsi="Arial" w:cs="Arial"/>
          <w:bCs/>
        </w:rPr>
      </w:pPr>
    </w:p>
    <w:p w14:paraId="6D1606F7" w14:textId="77777777" w:rsidR="00704C4A" w:rsidRDefault="00767630" w:rsidP="00647F63">
      <w:pPr>
        <w:spacing w:after="0"/>
        <w:rPr>
          <w:rFonts w:ascii="Arial" w:hAnsi="Arial" w:cs="Arial"/>
          <w:bCs/>
        </w:rPr>
      </w:pPr>
      <w:r w:rsidRPr="00D74D18">
        <w:rPr>
          <w:rFonts w:ascii="Arial" w:hAnsi="Arial" w:cs="Arial"/>
          <w:bCs/>
        </w:rPr>
        <w:t>The State Board heard public comments from</w:t>
      </w:r>
      <w:r w:rsidR="00704C4A">
        <w:rPr>
          <w:rFonts w:ascii="Arial" w:hAnsi="Arial" w:cs="Arial"/>
          <w:bCs/>
        </w:rPr>
        <w:t>:</w:t>
      </w:r>
    </w:p>
    <w:p w14:paraId="65826A9F" w14:textId="57413A17" w:rsidR="00704C4A" w:rsidRDefault="00704C4A" w:rsidP="00704C4A">
      <w:pPr>
        <w:pStyle w:val="ListParagraph"/>
        <w:spacing w:after="0"/>
        <w:ind w:left="0"/>
        <w:rPr>
          <w:rFonts w:ascii="Arial" w:hAnsi="Arial" w:cs="Arial"/>
          <w:b/>
          <w:bCs/>
          <w:color w:val="212529"/>
          <w:shd w:val="clear" w:color="auto" w:fill="FFFFFF"/>
        </w:rPr>
      </w:pPr>
      <w:r>
        <w:rPr>
          <w:rFonts w:ascii="Arial" w:hAnsi="Arial" w:cs="Arial"/>
          <w:color w:val="212529"/>
          <w:shd w:val="clear" w:color="auto" w:fill="FFFFFF"/>
        </w:rPr>
        <w:t>Mr. Clyde Williams, President, Marvell-Elaine School Board</w:t>
      </w:r>
    </w:p>
    <w:p w14:paraId="6D937469" w14:textId="7C5E6682" w:rsidR="00767630" w:rsidRPr="00D74D18" w:rsidRDefault="00D74D18" w:rsidP="00647F63">
      <w:pPr>
        <w:spacing w:after="0"/>
        <w:rPr>
          <w:rFonts w:ascii="Arial" w:hAnsi="Arial" w:cs="Arial"/>
          <w:bCs/>
        </w:rPr>
      </w:pPr>
      <w:r w:rsidRPr="00D74D18">
        <w:rPr>
          <w:rFonts w:ascii="Arial" w:hAnsi="Arial" w:cs="Arial"/>
          <w:bCs/>
        </w:rPr>
        <w:t>Ms. Rosalind Mouser, Pine Bluff School District stakeholder</w:t>
      </w:r>
    </w:p>
    <w:p w14:paraId="63A44D9C" w14:textId="77777777" w:rsidR="00FF2BB3" w:rsidRDefault="00FF2BB3" w:rsidP="00364DC3">
      <w:pPr>
        <w:spacing w:after="0"/>
        <w:jc w:val="center"/>
        <w:rPr>
          <w:rFonts w:ascii="Arial" w:hAnsi="Arial" w:cs="Arial"/>
          <w:b/>
          <w:color w:val="0070C0"/>
        </w:rPr>
      </w:pPr>
    </w:p>
    <w:p w14:paraId="7010C268" w14:textId="77777777" w:rsidR="00EB0407" w:rsidRDefault="00EB0407">
      <w:pPr>
        <w:rPr>
          <w:rFonts w:ascii="Arial" w:hAnsi="Arial" w:cs="Arial"/>
          <w:b/>
        </w:rPr>
      </w:pPr>
      <w:r>
        <w:rPr>
          <w:rFonts w:ascii="Arial" w:hAnsi="Arial" w:cs="Arial"/>
          <w:b/>
        </w:rPr>
        <w:br w:type="page"/>
      </w:r>
    </w:p>
    <w:p w14:paraId="36951506" w14:textId="6FA034A6" w:rsidR="00F73EE6" w:rsidRPr="00FF2BB3" w:rsidRDefault="00F73EE6" w:rsidP="00364DC3">
      <w:pPr>
        <w:spacing w:after="0"/>
        <w:jc w:val="center"/>
        <w:rPr>
          <w:rFonts w:ascii="Arial" w:hAnsi="Arial" w:cs="Arial"/>
          <w:b/>
        </w:rPr>
      </w:pPr>
      <w:r w:rsidRPr="00FF2BB3">
        <w:rPr>
          <w:rFonts w:ascii="Arial" w:hAnsi="Arial" w:cs="Arial"/>
          <w:b/>
        </w:rPr>
        <w:lastRenderedPageBreak/>
        <w:t>Adjournment</w:t>
      </w:r>
    </w:p>
    <w:p w14:paraId="10545C14" w14:textId="77777777" w:rsidR="00F73EE6" w:rsidRPr="0078109C" w:rsidRDefault="00F73EE6" w:rsidP="00F73EE6">
      <w:pPr>
        <w:spacing w:after="0"/>
        <w:jc w:val="center"/>
        <w:rPr>
          <w:rFonts w:ascii="Arial" w:hAnsi="Arial" w:cs="Arial"/>
          <w:b/>
          <w:color w:val="0070C0"/>
        </w:rPr>
      </w:pPr>
    </w:p>
    <w:p w14:paraId="7176A787" w14:textId="2F0417C1" w:rsidR="008F55C8" w:rsidRPr="00DD6020" w:rsidRDefault="00F73EE6" w:rsidP="00F73EE6">
      <w:pPr>
        <w:spacing w:after="0"/>
        <w:rPr>
          <w:rFonts w:ascii="Arial" w:hAnsi="Arial" w:cs="Arial"/>
        </w:rPr>
      </w:pPr>
      <w:r w:rsidRPr="00DD6020">
        <w:rPr>
          <w:rFonts w:ascii="Arial" w:hAnsi="Arial" w:cs="Arial"/>
        </w:rPr>
        <w:t xml:space="preserve">A motion to adjourn the State Board meeting was made </w:t>
      </w:r>
      <w:r w:rsidRPr="00B82E84">
        <w:rPr>
          <w:rFonts w:ascii="Arial" w:hAnsi="Arial" w:cs="Arial"/>
        </w:rPr>
        <w:t xml:space="preserve">by </w:t>
      </w:r>
      <w:r w:rsidR="00E01662" w:rsidRPr="00B82E84">
        <w:rPr>
          <w:rFonts w:ascii="Arial" w:hAnsi="Arial" w:cs="Arial"/>
        </w:rPr>
        <w:t>Mr. Steve Sutton</w:t>
      </w:r>
      <w:r w:rsidRPr="00B82E84">
        <w:rPr>
          <w:rFonts w:ascii="Arial" w:hAnsi="Arial" w:cs="Arial"/>
        </w:rPr>
        <w:t xml:space="preserve">, seconded by </w:t>
      </w:r>
      <w:r w:rsidR="00DD6020" w:rsidRPr="00B82E84">
        <w:rPr>
          <w:rFonts w:ascii="Arial" w:hAnsi="Arial" w:cs="Arial"/>
        </w:rPr>
        <w:t>Mr. Randy Henderson</w:t>
      </w:r>
      <w:r w:rsidRPr="00B82E84">
        <w:rPr>
          <w:rFonts w:ascii="Arial" w:hAnsi="Arial" w:cs="Arial"/>
        </w:rPr>
        <w:t>.  The motion unanimously passed. C</w:t>
      </w:r>
      <w:r w:rsidRPr="00DD6020">
        <w:rPr>
          <w:rFonts w:ascii="Arial" w:hAnsi="Arial" w:cs="Arial"/>
        </w:rPr>
        <w:t>hair</w:t>
      </w:r>
      <w:r w:rsidR="00FF2BB3" w:rsidRPr="00DD6020">
        <w:rPr>
          <w:rFonts w:ascii="Arial" w:hAnsi="Arial" w:cs="Arial"/>
        </w:rPr>
        <w:t xml:space="preserve"> Ouida Newton</w:t>
      </w:r>
      <w:r w:rsidR="00B151AC" w:rsidRPr="00DD6020">
        <w:rPr>
          <w:rFonts w:ascii="Arial" w:hAnsi="Arial" w:cs="Arial"/>
        </w:rPr>
        <w:t xml:space="preserve"> adjourned</w:t>
      </w:r>
      <w:r w:rsidRPr="00DD6020">
        <w:rPr>
          <w:rFonts w:ascii="Arial" w:hAnsi="Arial" w:cs="Arial"/>
        </w:rPr>
        <w:t xml:space="preserve"> the State Board meeting at</w:t>
      </w:r>
      <w:r w:rsidR="0001767C" w:rsidRPr="00DD6020">
        <w:rPr>
          <w:rFonts w:ascii="Arial" w:hAnsi="Arial" w:cs="Arial"/>
        </w:rPr>
        <w:t xml:space="preserve"> </w:t>
      </w:r>
      <w:r w:rsidR="00C97273" w:rsidRPr="00C97273">
        <w:rPr>
          <w:rFonts w:ascii="Arial" w:hAnsi="Arial" w:cs="Arial"/>
        </w:rPr>
        <w:t xml:space="preserve">2:33 </w:t>
      </w:r>
      <w:r w:rsidR="0001767C" w:rsidRPr="00C97273">
        <w:rPr>
          <w:rFonts w:ascii="Arial" w:hAnsi="Arial" w:cs="Arial"/>
        </w:rPr>
        <w:t>PM</w:t>
      </w:r>
      <w:r w:rsidRPr="00DD6020">
        <w:rPr>
          <w:rFonts w:ascii="Arial" w:hAnsi="Arial" w:cs="Arial"/>
        </w:rPr>
        <w:t>.</w:t>
      </w:r>
      <w:r w:rsidR="000827F5" w:rsidRPr="00DD6020">
        <w:rPr>
          <w:rFonts w:ascii="Arial" w:hAnsi="Arial" w:cs="Arial"/>
        </w:rPr>
        <w:t xml:space="preserve">  </w:t>
      </w:r>
    </w:p>
    <w:p w14:paraId="54F7DE88" w14:textId="649E7805" w:rsidR="00F03CF8" w:rsidRDefault="00F03CF8" w:rsidP="00F73EE6">
      <w:pPr>
        <w:spacing w:after="0"/>
        <w:rPr>
          <w:rFonts w:ascii="Arial" w:hAnsi="Arial" w:cs="Arial"/>
          <w:color w:val="0070C0"/>
        </w:rPr>
      </w:pPr>
    </w:p>
    <w:p w14:paraId="7DC00187" w14:textId="4C8F877B" w:rsidR="00AA2D48" w:rsidRDefault="00AA2D48" w:rsidP="00F73EE6">
      <w:pPr>
        <w:spacing w:after="0"/>
        <w:rPr>
          <w:rFonts w:ascii="Arial" w:hAnsi="Arial" w:cs="Arial"/>
          <w:color w:val="0070C0"/>
        </w:rPr>
      </w:pPr>
    </w:p>
    <w:p w14:paraId="3A2DC353" w14:textId="77777777" w:rsidR="00822926" w:rsidRPr="004922A8" w:rsidRDefault="00822926" w:rsidP="00F73EE6">
      <w:pPr>
        <w:spacing w:after="0"/>
        <w:rPr>
          <w:rFonts w:ascii="Arial" w:hAnsi="Arial" w:cs="Arial"/>
          <w:i/>
          <w:color w:val="0070C0"/>
        </w:rPr>
      </w:pPr>
    </w:p>
    <w:p w14:paraId="74E43617" w14:textId="43EDC953" w:rsidR="00F73EE6" w:rsidRPr="004922A8" w:rsidRDefault="00F73EE6" w:rsidP="00822926">
      <w:pPr>
        <w:spacing w:after="0"/>
        <w:jc w:val="center"/>
        <w:rPr>
          <w:rFonts w:ascii="Arial" w:hAnsi="Arial" w:cs="Arial"/>
          <w:i/>
        </w:rPr>
      </w:pPr>
      <w:r w:rsidRPr="004922A8">
        <w:rPr>
          <w:rFonts w:ascii="Arial" w:hAnsi="Arial" w:cs="Arial"/>
          <w:i/>
        </w:rPr>
        <w:t>Minutes recorded by Angela Scaife.</w:t>
      </w:r>
    </w:p>
    <w:p w14:paraId="71FC1128" w14:textId="77777777" w:rsidR="00F73EE6" w:rsidRPr="004922A8" w:rsidRDefault="00F73EE6" w:rsidP="00F73EE6">
      <w:pPr>
        <w:spacing w:after="0"/>
        <w:rPr>
          <w:rFonts w:ascii="Arial" w:hAnsi="Arial" w:cs="Arial"/>
          <w:i/>
          <w:color w:val="0070C0"/>
        </w:rPr>
      </w:pPr>
    </w:p>
    <w:p w14:paraId="6E2B0EA9" w14:textId="77777777" w:rsidR="00F73EE6" w:rsidRPr="004922A8" w:rsidRDefault="00F73EE6" w:rsidP="00F73EE6">
      <w:pPr>
        <w:spacing w:after="0"/>
        <w:rPr>
          <w:rFonts w:ascii="Arial" w:hAnsi="Arial" w:cs="Arial"/>
          <w:i/>
        </w:rPr>
      </w:pPr>
    </w:p>
    <w:p w14:paraId="04DE4F3A" w14:textId="77777777" w:rsidR="00F73EE6" w:rsidRPr="004922A8" w:rsidRDefault="00F73EE6" w:rsidP="00F73EE6">
      <w:pPr>
        <w:spacing w:after="0"/>
        <w:rPr>
          <w:rFonts w:ascii="Arial" w:hAnsi="Arial" w:cs="Arial"/>
          <w:i/>
        </w:rPr>
      </w:pPr>
    </w:p>
    <w:p w14:paraId="5F9211DA" w14:textId="77777777" w:rsidR="00F73EE6" w:rsidRPr="004922A8" w:rsidRDefault="00F73EE6" w:rsidP="00F73EE6">
      <w:pPr>
        <w:spacing w:after="0"/>
        <w:rPr>
          <w:rFonts w:ascii="Arial" w:hAnsi="Arial" w:cs="Arial"/>
          <w:i/>
        </w:rPr>
      </w:pPr>
    </w:p>
    <w:p w14:paraId="01C3B15D" w14:textId="77777777" w:rsidR="00F73EE6" w:rsidRPr="004922A8" w:rsidRDefault="00F73EE6" w:rsidP="00F73EE6">
      <w:pPr>
        <w:spacing w:after="0" w:line="240" w:lineRule="auto"/>
        <w:rPr>
          <w:rFonts w:ascii="Arial" w:hAnsi="Arial" w:cs="Arial"/>
          <w:i/>
          <w:u w:val="single"/>
        </w:rPr>
      </w:pP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r w:rsidRPr="004922A8">
        <w:rPr>
          <w:rFonts w:ascii="Arial" w:hAnsi="Arial" w:cs="Arial"/>
          <w:i/>
        </w:rPr>
        <w:tab/>
      </w:r>
      <w:r w:rsidRPr="004922A8">
        <w:rPr>
          <w:rFonts w:ascii="Arial" w:hAnsi="Arial" w:cs="Arial"/>
          <w:i/>
        </w:rPr>
        <w:tab/>
      </w: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r w:rsidRPr="004922A8">
        <w:rPr>
          <w:rFonts w:ascii="Arial" w:hAnsi="Arial" w:cs="Arial"/>
          <w:i/>
          <w:u w:val="single"/>
        </w:rPr>
        <w:tab/>
      </w:r>
    </w:p>
    <w:p w14:paraId="4B77F61B" w14:textId="5090F152" w:rsidR="00F73EE6" w:rsidRPr="004922A8" w:rsidRDefault="009C4AA0" w:rsidP="00F73EE6">
      <w:pPr>
        <w:spacing w:after="0" w:line="240" w:lineRule="auto"/>
        <w:rPr>
          <w:rFonts w:ascii="Arial" w:hAnsi="Arial" w:cs="Arial"/>
          <w:b/>
        </w:rPr>
      </w:pPr>
      <w:r w:rsidRPr="004922A8">
        <w:rPr>
          <w:rFonts w:ascii="Arial" w:hAnsi="Arial" w:cs="Arial"/>
          <w:b/>
        </w:rPr>
        <w:t>Johnny Key</w:t>
      </w:r>
      <w:r w:rsidR="007A7F09">
        <w:rPr>
          <w:rFonts w:ascii="Arial" w:hAnsi="Arial" w:cs="Arial"/>
          <w:b/>
        </w:rPr>
        <w:t xml:space="preserve">, </w:t>
      </w:r>
      <w:r w:rsidR="007A7F09" w:rsidRPr="004922A8">
        <w:rPr>
          <w:rFonts w:ascii="Arial" w:hAnsi="Arial" w:cs="Arial"/>
          <w:b/>
        </w:rPr>
        <w:t>Secretary</w:t>
      </w:r>
      <w:r w:rsidRPr="004922A8">
        <w:rPr>
          <w:rFonts w:ascii="Arial" w:hAnsi="Arial" w:cs="Arial"/>
          <w:b/>
        </w:rPr>
        <w:tab/>
      </w:r>
      <w:r w:rsidRPr="004922A8">
        <w:rPr>
          <w:rFonts w:ascii="Arial" w:hAnsi="Arial" w:cs="Arial"/>
          <w:b/>
        </w:rPr>
        <w:tab/>
      </w:r>
      <w:r w:rsidRPr="004922A8">
        <w:rPr>
          <w:rFonts w:ascii="Arial" w:hAnsi="Arial" w:cs="Arial"/>
          <w:b/>
        </w:rPr>
        <w:tab/>
      </w:r>
      <w:r w:rsidR="00F73EE6" w:rsidRPr="004922A8">
        <w:rPr>
          <w:rFonts w:ascii="Arial" w:hAnsi="Arial" w:cs="Arial"/>
          <w:b/>
        </w:rPr>
        <w:tab/>
        <w:t xml:space="preserve">Ouida Newton, Chair </w:t>
      </w:r>
    </w:p>
    <w:p w14:paraId="542941ED" w14:textId="201FD959" w:rsidR="00F73EE6" w:rsidRPr="004922A8" w:rsidRDefault="007A7F09" w:rsidP="00F73EE6">
      <w:pPr>
        <w:spacing w:after="0" w:line="240" w:lineRule="auto"/>
        <w:rPr>
          <w:rFonts w:ascii="Arial" w:hAnsi="Arial" w:cs="Arial"/>
          <w:b/>
        </w:rPr>
      </w:pPr>
      <w:r>
        <w:rPr>
          <w:rFonts w:ascii="Arial" w:hAnsi="Arial" w:cs="Arial"/>
          <w:b/>
        </w:rPr>
        <w:t xml:space="preserve">Arkansas </w:t>
      </w:r>
      <w:r w:rsidR="009C4AA0" w:rsidRPr="004922A8">
        <w:rPr>
          <w:rFonts w:ascii="Arial" w:hAnsi="Arial" w:cs="Arial"/>
          <w:b/>
        </w:rPr>
        <w:t>D</w:t>
      </w:r>
      <w:r>
        <w:rPr>
          <w:rFonts w:ascii="Arial" w:hAnsi="Arial" w:cs="Arial"/>
          <w:b/>
        </w:rPr>
        <w:t xml:space="preserve">epartment of </w:t>
      </w:r>
      <w:r w:rsidR="00347177" w:rsidRPr="004922A8">
        <w:rPr>
          <w:rFonts w:ascii="Arial" w:hAnsi="Arial" w:cs="Arial"/>
          <w:b/>
        </w:rPr>
        <w:t>E</w:t>
      </w:r>
      <w:r>
        <w:rPr>
          <w:rFonts w:ascii="Arial" w:hAnsi="Arial" w:cs="Arial"/>
          <w:b/>
        </w:rPr>
        <w:t>ducation</w:t>
      </w:r>
      <w:r w:rsidR="00347177" w:rsidRPr="004922A8">
        <w:rPr>
          <w:rFonts w:ascii="Arial" w:hAnsi="Arial" w:cs="Arial"/>
          <w:b/>
        </w:rPr>
        <w:tab/>
      </w:r>
      <w:r w:rsidR="00A454FE" w:rsidRPr="004922A8">
        <w:rPr>
          <w:rFonts w:ascii="Arial" w:hAnsi="Arial" w:cs="Arial"/>
          <w:b/>
        </w:rPr>
        <w:tab/>
      </w:r>
      <w:r w:rsidR="00F73EE6" w:rsidRPr="004922A8">
        <w:rPr>
          <w:rFonts w:ascii="Arial" w:hAnsi="Arial" w:cs="Arial"/>
          <w:b/>
        </w:rPr>
        <w:t xml:space="preserve">State Board of </w:t>
      </w:r>
      <w:r>
        <w:rPr>
          <w:rFonts w:ascii="Arial" w:hAnsi="Arial" w:cs="Arial"/>
          <w:b/>
        </w:rPr>
        <w:t>Education</w:t>
      </w:r>
    </w:p>
    <w:p w14:paraId="50687FA9" w14:textId="0A8993D8" w:rsidR="000E6835" w:rsidRPr="004922A8" w:rsidRDefault="000E6835">
      <w:pPr>
        <w:rPr>
          <w:rFonts w:ascii="Arial" w:hAnsi="Arial" w:cs="Arial"/>
          <w:b/>
        </w:rPr>
      </w:pPr>
    </w:p>
    <w:sectPr w:rsidR="000E6835" w:rsidRPr="004922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7F20" w14:textId="77777777" w:rsidR="0092306E" w:rsidRDefault="0092306E" w:rsidP="00EA1BF9">
      <w:pPr>
        <w:spacing w:after="0" w:line="240" w:lineRule="auto"/>
      </w:pPr>
      <w:r>
        <w:separator/>
      </w:r>
    </w:p>
  </w:endnote>
  <w:endnote w:type="continuationSeparator" w:id="0">
    <w:p w14:paraId="27A05A66" w14:textId="77777777" w:rsidR="0092306E" w:rsidRDefault="0092306E" w:rsidP="00EA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67390"/>
      <w:docPartObj>
        <w:docPartGallery w:val="Page Numbers (Bottom of Page)"/>
        <w:docPartUnique/>
      </w:docPartObj>
    </w:sdtPr>
    <w:sdtEndPr>
      <w:rPr>
        <w:noProof/>
      </w:rPr>
    </w:sdtEndPr>
    <w:sdtContent>
      <w:p w14:paraId="6E41BE18" w14:textId="77777777" w:rsidR="000827F5" w:rsidRDefault="000827F5">
        <w:pPr>
          <w:pStyle w:val="Footer"/>
          <w:jc w:val="right"/>
        </w:pPr>
        <w:r>
          <w:fldChar w:fldCharType="begin"/>
        </w:r>
        <w:r>
          <w:instrText xml:space="preserve"> PAGE   \* MERGEFORMAT </w:instrText>
        </w:r>
        <w:r>
          <w:fldChar w:fldCharType="separate"/>
        </w:r>
        <w:r w:rsidR="003B786B">
          <w:rPr>
            <w:noProof/>
          </w:rPr>
          <w:t>15</w:t>
        </w:r>
        <w:r>
          <w:rPr>
            <w:noProof/>
          </w:rPr>
          <w:fldChar w:fldCharType="end"/>
        </w:r>
      </w:p>
    </w:sdtContent>
  </w:sdt>
  <w:p w14:paraId="6B2686A4" w14:textId="77777777" w:rsidR="000827F5" w:rsidRDefault="0008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1615" w14:textId="77777777" w:rsidR="0092306E" w:rsidRDefault="0092306E" w:rsidP="00EA1BF9">
      <w:pPr>
        <w:spacing w:after="0" w:line="240" w:lineRule="auto"/>
      </w:pPr>
      <w:r>
        <w:separator/>
      </w:r>
    </w:p>
  </w:footnote>
  <w:footnote w:type="continuationSeparator" w:id="0">
    <w:p w14:paraId="1396805B" w14:textId="77777777" w:rsidR="0092306E" w:rsidRDefault="0092306E" w:rsidP="00EA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02132"/>
      <w:docPartObj>
        <w:docPartGallery w:val="Watermarks"/>
        <w:docPartUnique/>
      </w:docPartObj>
    </w:sdtPr>
    <w:sdtEndPr/>
    <w:sdtContent>
      <w:p w14:paraId="6A0E6CE2" w14:textId="77777777" w:rsidR="000827F5" w:rsidRDefault="00217B81">
        <w:pPr>
          <w:pStyle w:val="Header"/>
        </w:pPr>
        <w:r>
          <w:rPr>
            <w:noProof/>
          </w:rPr>
          <w:pict w14:anchorId="684E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DEB"/>
    <w:multiLevelType w:val="hybridMultilevel"/>
    <w:tmpl w:val="D172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76ACF"/>
    <w:multiLevelType w:val="hybridMultilevel"/>
    <w:tmpl w:val="B7B89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50F89"/>
    <w:multiLevelType w:val="hybridMultilevel"/>
    <w:tmpl w:val="23746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E494D"/>
    <w:multiLevelType w:val="multilevel"/>
    <w:tmpl w:val="897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0616"/>
    <w:multiLevelType w:val="hybridMultilevel"/>
    <w:tmpl w:val="33F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D7566"/>
    <w:multiLevelType w:val="hybridMultilevel"/>
    <w:tmpl w:val="20D4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54B8"/>
    <w:multiLevelType w:val="hybridMultilevel"/>
    <w:tmpl w:val="B74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7429D"/>
    <w:multiLevelType w:val="hybridMultilevel"/>
    <w:tmpl w:val="85C43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C11D44"/>
    <w:multiLevelType w:val="hybridMultilevel"/>
    <w:tmpl w:val="FBD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282"/>
    <w:multiLevelType w:val="multilevel"/>
    <w:tmpl w:val="34586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9C49E7"/>
    <w:multiLevelType w:val="hybridMultilevel"/>
    <w:tmpl w:val="EC226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D7EE7"/>
    <w:multiLevelType w:val="hybridMultilevel"/>
    <w:tmpl w:val="7A48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00960"/>
    <w:multiLevelType w:val="hybridMultilevel"/>
    <w:tmpl w:val="6988E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5A582B"/>
    <w:multiLevelType w:val="multilevel"/>
    <w:tmpl w:val="63DC4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5B06CC"/>
    <w:multiLevelType w:val="multilevel"/>
    <w:tmpl w:val="ECC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36C38"/>
    <w:multiLevelType w:val="hybridMultilevel"/>
    <w:tmpl w:val="FD2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08667">
    <w:abstractNumId w:val="7"/>
  </w:num>
  <w:num w:numId="2" w16cid:durableId="1459298212">
    <w:abstractNumId w:val="9"/>
  </w:num>
  <w:num w:numId="3" w16cid:durableId="1045108036">
    <w:abstractNumId w:val="13"/>
  </w:num>
  <w:num w:numId="4" w16cid:durableId="1236748423">
    <w:abstractNumId w:val="5"/>
  </w:num>
  <w:num w:numId="5" w16cid:durableId="187378996">
    <w:abstractNumId w:val="6"/>
  </w:num>
  <w:num w:numId="6" w16cid:durableId="1299410552">
    <w:abstractNumId w:val="14"/>
  </w:num>
  <w:num w:numId="7" w16cid:durableId="560216164">
    <w:abstractNumId w:val="11"/>
  </w:num>
  <w:num w:numId="8" w16cid:durableId="93793628">
    <w:abstractNumId w:val="4"/>
  </w:num>
  <w:num w:numId="9" w16cid:durableId="778064115">
    <w:abstractNumId w:val="3"/>
  </w:num>
  <w:num w:numId="10" w16cid:durableId="1726369898">
    <w:abstractNumId w:val="15"/>
  </w:num>
  <w:num w:numId="11" w16cid:durableId="1409496684">
    <w:abstractNumId w:val="1"/>
  </w:num>
  <w:num w:numId="12" w16cid:durableId="1041058046">
    <w:abstractNumId w:val="10"/>
  </w:num>
  <w:num w:numId="13" w16cid:durableId="1800755339">
    <w:abstractNumId w:val="0"/>
  </w:num>
  <w:num w:numId="14" w16cid:durableId="1548450745">
    <w:abstractNumId w:val="12"/>
  </w:num>
  <w:num w:numId="15" w16cid:durableId="1248034417">
    <w:abstractNumId w:val="2"/>
  </w:num>
  <w:num w:numId="16" w16cid:durableId="1529026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04"/>
    <w:rsid w:val="00000405"/>
    <w:rsid w:val="000024DD"/>
    <w:rsid w:val="000034B4"/>
    <w:rsid w:val="0000426B"/>
    <w:rsid w:val="00005207"/>
    <w:rsid w:val="0000775B"/>
    <w:rsid w:val="00011735"/>
    <w:rsid w:val="00012C97"/>
    <w:rsid w:val="00012D14"/>
    <w:rsid w:val="0001341D"/>
    <w:rsid w:val="00014614"/>
    <w:rsid w:val="00014700"/>
    <w:rsid w:val="00016A26"/>
    <w:rsid w:val="000174A6"/>
    <w:rsid w:val="0001767C"/>
    <w:rsid w:val="00020D3A"/>
    <w:rsid w:val="00021226"/>
    <w:rsid w:val="00024A55"/>
    <w:rsid w:val="00025D03"/>
    <w:rsid w:val="00030007"/>
    <w:rsid w:val="00030108"/>
    <w:rsid w:val="000321AB"/>
    <w:rsid w:val="000325CB"/>
    <w:rsid w:val="0003380A"/>
    <w:rsid w:val="00033EAB"/>
    <w:rsid w:val="000350BB"/>
    <w:rsid w:val="000361E8"/>
    <w:rsid w:val="00037D10"/>
    <w:rsid w:val="00041271"/>
    <w:rsid w:val="00041645"/>
    <w:rsid w:val="0004175A"/>
    <w:rsid w:val="00041D04"/>
    <w:rsid w:val="00042CB5"/>
    <w:rsid w:val="00046AE8"/>
    <w:rsid w:val="0004726F"/>
    <w:rsid w:val="00047DA0"/>
    <w:rsid w:val="000500EB"/>
    <w:rsid w:val="000508F8"/>
    <w:rsid w:val="00051678"/>
    <w:rsid w:val="000522F5"/>
    <w:rsid w:val="00053CC6"/>
    <w:rsid w:val="00060E65"/>
    <w:rsid w:val="000653A1"/>
    <w:rsid w:val="00065852"/>
    <w:rsid w:val="00065EA1"/>
    <w:rsid w:val="00066C52"/>
    <w:rsid w:val="00067BBD"/>
    <w:rsid w:val="000716AE"/>
    <w:rsid w:val="00071BF9"/>
    <w:rsid w:val="00071CF1"/>
    <w:rsid w:val="00071D87"/>
    <w:rsid w:val="00073276"/>
    <w:rsid w:val="00074761"/>
    <w:rsid w:val="000771AA"/>
    <w:rsid w:val="000777FE"/>
    <w:rsid w:val="00077A7E"/>
    <w:rsid w:val="00080A36"/>
    <w:rsid w:val="00081614"/>
    <w:rsid w:val="00081B9C"/>
    <w:rsid w:val="00081E40"/>
    <w:rsid w:val="000827F5"/>
    <w:rsid w:val="00082B3E"/>
    <w:rsid w:val="00083238"/>
    <w:rsid w:val="00084849"/>
    <w:rsid w:val="000856DF"/>
    <w:rsid w:val="000860D4"/>
    <w:rsid w:val="00086676"/>
    <w:rsid w:val="00087021"/>
    <w:rsid w:val="000905AE"/>
    <w:rsid w:val="00092843"/>
    <w:rsid w:val="00092B40"/>
    <w:rsid w:val="00092BBE"/>
    <w:rsid w:val="00092EEC"/>
    <w:rsid w:val="00093426"/>
    <w:rsid w:val="000935E8"/>
    <w:rsid w:val="00094BC3"/>
    <w:rsid w:val="000A02E0"/>
    <w:rsid w:val="000A0860"/>
    <w:rsid w:val="000A233D"/>
    <w:rsid w:val="000A3B69"/>
    <w:rsid w:val="000A446A"/>
    <w:rsid w:val="000A54B1"/>
    <w:rsid w:val="000A5A66"/>
    <w:rsid w:val="000A5C9F"/>
    <w:rsid w:val="000A6FFD"/>
    <w:rsid w:val="000B030B"/>
    <w:rsid w:val="000B139A"/>
    <w:rsid w:val="000B13F6"/>
    <w:rsid w:val="000B2039"/>
    <w:rsid w:val="000B2700"/>
    <w:rsid w:val="000B38AE"/>
    <w:rsid w:val="000B3A89"/>
    <w:rsid w:val="000B5F99"/>
    <w:rsid w:val="000C0581"/>
    <w:rsid w:val="000C1612"/>
    <w:rsid w:val="000C18C3"/>
    <w:rsid w:val="000C2C5D"/>
    <w:rsid w:val="000C3DAB"/>
    <w:rsid w:val="000C4223"/>
    <w:rsid w:val="000C7B8D"/>
    <w:rsid w:val="000D1754"/>
    <w:rsid w:val="000D1C21"/>
    <w:rsid w:val="000D240C"/>
    <w:rsid w:val="000D30AB"/>
    <w:rsid w:val="000D53C8"/>
    <w:rsid w:val="000D5410"/>
    <w:rsid w:val="000D6C85"/>
    <w:rsid w:val="000D6CEE"/>
    <w:rsid w:val="000D7A94"/>
    <w:rsid w:val="000E2FFC"/>
    <w:rsid w:val="000E43A1"/>
    <w:rsid w:val="000E6835"/>
    <w:rsid w:val="000E6DF7"/>
    <w:rsid w:val="000F0156"/>
    <w:rsid w:val="000F232A"/>
    <w:rsid w:val="000F290B"/>
    <w:rsid w:val="000F3C4D"/>
    <w:rsid w:val="000F6021"/>
    <w:rsid w:val="000F74CB"/>
    <w:rsid w:val="0010208B"/>
    <w:rsid w:val="00102D25"/>
    <w:rsid w:val="00103E34"/>
    <w:rsid w:val="00104DA7"/>
    <w:rsid w:val="00105B58"/>
    <w:rsid w:val="0010645F"/>
    <w:rsid w:val="00107807"/>
    <w:rsid w:val="00110C4F"/>
    <w:rsid w:val="001112F4"/>
    <w:rsid w:val="00112135"/>
    <w:rsid w:val="001158C1"/>
    <w:rsid w:val="00115F6D"/>
    <w:rsid w:val="001174A5"/>
    <w:rsid w:val="0012013C"/>
    <w:rsid w:val="0012080A"/>
    <w:rsid w:val="00121B9A"/>
    <w:rsid w:val="0012201E"/>
    <w:rsid w:val="001224B7"/>
    <w:rsid w:val="00122549"/>
    <w:rsid w:val="00122F3C"/>
    <w:rsid w:val="001238BE"/>
    <w:rsid w:val="0013260C"/>
    <w:rsid w:val="0013616E"/>
    <w:rsid w:val="00137916"/>
    <w:rsid w:val="00140D0F"/>
    <w:rsid w:val="0014138D"/>
    <w:rsid w:val="001420B7"/>
    <w:rsid w:val="00142A79"/>
    <w:rsid w:val="00145238"/>
    <w:rsid w:val="00145978"/>
    <w:rsid w:val="00145A92"/>
    <w:rsid w:val="00146EDB"/>
    <w:rsid w:val="001474F1"/>
    <w:rsid w:val="00147BF6"/>
    <w:rsid w:val="001504A7"/>
    <w:rsid w:val="00156A36"/>
    <w:rsid w:val="001610A7"/>
    <w:rsid w:val="0016261D"/>
    <w:rsid w:val="001629BF"/>
    <w:rsid w:val="0016374E"/>
    <w:rsid w:val="00163980"/>
    <w:rsid w:val="0017434B"/>
    <w:rsid w:val="00174B28"/>
    <w:rsid w:val="00177662"/>
    <w:rsid w:val="00177BAB"/>
    <w:rsid w:val="001804AC"/>
    <w:rsid w:val="001807CE"/>
    <w:rsid w:val="001815AB"/>
    <w:rsid w:val="00182065"/>
    <w:rsid w:val="00184B21"/>
    <w:rsid w:val="00185E06"/>
    <w:rsid w:val="00185FB4"/>
    <w:rsid w:val="001905A3"/>
    <w:rsid w:val="00194B09"/>
    <w:rsid w:val="00194BC7"/>
    <w:rsid w:val="0019598B"/>
    <w:rsid w:val="00195B7C"/>
    <w:rsid w:val="00195F5C"/>
    <w:rsid w:val="001963C7"/>
    <w:rsid w:val="0019715B"/>
    <w:rsid w:val="001A0CED"/>
    <w:rsid w:val="001A3026"/>
    <w:rsid w:val="001A35D7"/>
    <w:rsid w:val="001A5269"/>
    <w:rsid w:val="001A64CF"/>
    <w:rsid w:val="001B3488"/>
    <w:rsid w:val="001B4334"/>
    <w:rsid w:val="001B612E"/>
    <w:rsid w:val="001B66D2"/>
    <w:rsid w:val="001C106B"/>
    <w:rsid w:val="001C1CBB"/>
    <w:rsid w:val="001C303E"/>
    <w:rsid w:val="001C354B"/>
    <w:rsid w:val="001C4FC5"/>
    <w:rsid w:val="001C58ED"/>
    <w:rsid w:val="001C5F99"/>
    <w:rsid w:val="001C67DB"/>
    <w:rsid w:val="001C6FC2"/>
    <w:rsid w:val="001C76E3"/>
    <w:rsid w:val="001D3D5A"/>
    <w:rsid w:val="001D3EF2"/>
    <w:rsid w:val="001D42FC"/>
    <w:rsid w:val="001D54C3"/>
    <w:rsid w:val="001D7FF4"/>
    <w:rsid w:val="001E0720"/>
    <w:rsid w:val="001E18CE"/>
    <w:rsid w:val="001E2FFC"/>
    <w:rsid w:val="001E363F"/>
    <w:rsid w:val="001E47D3"/>
    <w:rsid w:val="001E4A04"/>
    <w:rsid w:val="001E5005"/>
    <w:rsid w:val="001E63AC"/>
    <w:rsid w:val="001E7D36"/>
    <w:rsid w:val="001F0BCB"/>
    <w:rsid w:val="001F0C62"/>
    <w:rsid w:val="001F1557"/>
    <w:rsid w:val="001F1A63"/>
    <w:rsid w:val="001F225F"/>
    <w:rsid w:val="001F2A31"/>
    <w:rsid w:val="001F48AF"/>
    <w:rsid w:val="001F4D1B"/>
    <w:rsid w:val="001F62B8"/>
    <w:rsid w:val="001F70CD"/>
    <w:rsid w:val="001F7ECA"/>
    <w:rsid w:val="00203E23"/>
    <w:rsid w:val="00211F46"/>
    <w:rsid w:val="002129EA"/>
    <w:rsid w:val="00213305"/>
    <w:rsid w:val="00215090"/>
    <w:rsid w:val="0021563B"/>
    <w:rsid w:val="00216D4F"/>
    <w:rsid w:val="002174C2"/>
    <w:rsid w:val="00217B81"/>
    <w:rsid w:val="002206FC"/>
    <w:rsid w:val="00221A92"/>
    <w:rsid w:val="0022265D"/>
    <w:rsid w:val="002312BF"/>
    <w:rsid w:val="002312D5"/>
    <w:rsid w:val="00232D7C"/>
    <w:rsid w:val="002351BD"/>
    <w:rsid w:val="00235E64"/>
    <w:rsid w:val="00241120"/>
    <w:rsid w:val="0024258C"/>
    <w:rsid w:val="00242F7E"/>
    <w:rsid w:val="00243341"/>
    <w:rsid w:val="0024420C"/>
    <w:rsid w:val="0024477B"/>
    <w:rsid w:val="00245104"/>
    <w:rsid w:val="0025352E"/>
    <w:rsid w:val="002575C4"/>
    <w:rsid w:val="00261647"/>
    <w:rsid w:val="00262C27"/>
    <w:rsid w:val="00262CE8"/>
    <w:rsid w:val="00262D80"/>
    <w:rsid w:val="002637BB"/>
    <w:rsid w:val="00263E7E"/>
    <w:rsid w:val="002646D9"/>
    <w:rsid w:val="00265786"/>
    <w:rsid w:val="00265FA1"/>
    <w:rsid w:val="00266DF1"/>
    <w:rsid w:val="00266FE4"/>
    <w:rsid w:val="00271A76"/>
    <w:rsid w:val="00273379"/>
    <w:rsid w:val="002734C4"/>
    <w:rsid w:val="00277A9E"/>
    <w:rsid w:val="00280BE8"/>
    <w:rsid w:val="0028336F"/>
    <w:rsid w:val="00283570"/>
    <w:rsid w:val="0028440F"/>
    <w:rsid w:val="00286652"/>
    <w:rsid w:val="002869EE"/>
    <w:rsid w:val="00286F60"/>
    <w:rsid w:val="0029062C"/>
    <w:rsid w:val="00290E89"/>
    <w:rsid w:val="002964B4"/>
    <w:rsid w:val="002964F1"/>
    <w:rsid w:val="0029672E"/>
    <w:rsid w:val="00296B54"/>
    <w:rsid w:val="002A19E2"/>
    <w:rsid w:val="002A1C75"/>
    <w:rsid w:val="002A5891"/>
    <w:rsid w:val="002A589E"/>
    <w:rsid w:val="002A6766"/>
    <w:rsid w:val="002A6FAF"/>
    <w:rsid w:val="002B0C0B"/>
    <w:rsid w:val="002B2239"/>
    <w:rsid w:val="002B28B9"/>
    <w:rsid w:val="002B29DB"/>
    <w:rsid w:val="002B2CB1"/>
    <w:rsid w:val="002B6D3F"/>
    <w:rsid w:val="002C0F45"/>
    <w:rsid w:val="002C29EA"/>
    <w:rsid w:val="002C405B"/>
    <w:rsid w:val="002C689C"/>
    <w:rsid w:val="002D4135"/>
    <w:rsid w:val="002D428B"/>
    <w:rsid w:val="002D4E07"/>
    <w:rsid w:val="002D5701"/>
    <w:rsid w:val="002D5C07"/>
    <w:rsid w:val="002D7BF5"/>
    <w:rsid w:val="002E1C11"/>
    <w:rsid w:val="002E6D2F"/>
    <w:rsid w:val="002E7149"/>
    <w:rsid w:val="002F0305"/>
    <w:rsid w:val="002F051E"/>
    <w:rsid w:val="002F07D2"/>
    <w:rsid w:val="002F20FC"/>
    <w:rsid w:val="002F3B83"/>
    <w:rsid w:val="002F54AB"/>
    <w:rsid w:val="002F575C"/>
    <w:rsid w:val="002F7298"/>
    <w:rsid w:val="002F7B3C"/>
    <w:rsid w:val="0030079C"/>
    <w:rsid w:val="00300FD4"/>
    <w:rsid w:val="00301B2D"/>
    <w:rsid w:val="00302308"/>
    <w:rsid w:val="003026D2"/>
    <w:rsid w:val="003033BD"/>
    <w:rsid w:val="003043BE"/>
    <w:rsid w:val="00307145"/>
    <w:rsid w:val="00310182"/>
    <w:rsid w:val="00313341"/>
    <w:rsid w:val="00313760"/>
    <w:rsid w:val="00313DD4"/>
    <w:rsid w:val="00315125"/>
    <w:rsid w:val="003152DC"/>
    <w:rsid w:val="00315636"/>
    <w:rsid w:val="00316701"/>
    <w:rsid w:val="0031725D"/>
    <w:rsid w:val="00317735"/>
    <w:rsid w:val="00321C9E"/>
    <w:rsid w:val="00321D61"/>
    <w:rsid w:val="00321E4E"/>
    <w:rsid w:val="00323940"/>
    <w:rsid w:val="0032488D"/>
    <w:rsid w:val="0032526A"/>
    <w:rsid w:val="00330178"/>
    <w:rsid w:val="00330C42"/>
    <w:rsid w:val="00330E41"/>
    <w:rsid w:val="0033644D"/>
    <w:rsid w:val="00337E0A"/>
    <w:rsid w:val="00342AFF"/>
    <w:rsid w:val="00342C2E"/>
    <w:rsid w:val="00343581"/>
    <w:rsid w:val="00344BC1"/>
    <w:rsid w:val="00344E07"/>
    <w:rsid w:val="00345596"/>
    <w:rsid w:val="00346ABF"/>
    <w:rsid w:val="00347177"/>
    <w:rsid w:val="00350400"/>
    <w:rsid w:val="003512F2"/>
    <w:rsid w:val="00353B96"/>
    <w:rsid w:val="003575E0"/>
    <w:rsid w:val="0036240E"/>
    <w:rsid w:val="0036248B"/>
    <w:rsid w:val="00362A4D"/>
    <w:rsid w:val="00363CBD"/>
    <w:rsid w:val="00363E5E"/>
    <w:rsid w:val="00364740"/>
    <w:rsid w:val="00364DC3"/>
    <w:rsid w:val="00366E7D"/>
    <w:rsid w:val="003677D1"/>
    <w:rsid w:val="00373552"/>
    <w:rsid w:val="00375F61"/>
    <w:rsid w:val="00380F2F"/>
    <w:rsid w:val="003811E2"/>
    <w:rsid w:val="00383996"/>
    <w:rsid w:val="00383F2C"/>
    <w:rsid w:val="00384FF7"/>
    <w:rsid w:val="00386841"/>
    <w:rsid w:val="00390668"/>
    <w:rsid w:val="00392031"/>
    <w:rsid w:val="003958DB"/>
    <w:rsid w:val="003A297D"/>
    <w:rsid w:val="003A3D56"/>
    <w:rsid w:val="003A4EA6"/>
    <w:rsid w:val="003A52A7"/>
    <w:rsid w:val="003A57C6"/>
    <w:rsid w:val="003A7A68"/>
    <w:rsid w:val="003A7D46"/>
    <w:rsid w:val="003A7F5F"/>
    <w:rsid w:val="003A7F68"/>
    <w:rsid w:val="003B01AD"/>
    <w:rsid w:val="003B0B6E"/>
    <w:rsid w:val="003B0F2D"/>
    <w:rsid w:val="003B1D81"/>
    <w:rsid w:val="003B2879"/>
    <w:rsid w:val="003B40C3"/>
    <w:rsid w:val="003B45A7"/>
    <w:rsid w:val="003B4870"/>
    <w:rsid w:val="003B5BF0"/>
    <w:rsid w:val="003B7385"/>
    <w:rsid w:val="003B786B"/>
    <w:rsid w:val="003C0B52"/>
    <w:rsid w:val="003C296D"/>
    <w:rsid w:val="003C5003"/>
    <w:rsid w:val="003C5A10"/>
    <w:rsid w:val="003C7237"/>
    <w:rsid w:val="003D1DA0"/>
    <w:rsid w:val="003D2FDE"/>
    <w:rsid w:val="003D5ABF"/>
    <w:rsid w:val="003D5C11"/>
    <w:rsid w:val="003D5E06"/>
    <w:rsid w:val="003E0DAE"/>
    <w:rsid w:val="003E39A8"/>
    <w:rsid w:val="003E3E04"/>
    <w:rsid w:val="003E5FEE"/>
    <w:rsid w:val="003E6CD1"/>
    <w:rsid w:val="003F0CEB"/>
    <w:rsid w:val="003F10AF"/>
    <w:rsid w:val="003F139C"/>
    <w:rsid w:val="003F1D04"/>
    <w:rsid w:val="003F338E"/>
    <w:rsid w:val="003F483A"/>
    <w:rsid w:val="003F7D52"/>
    <w:rsid w:val="00400477"/>
    <w:rsid w:val="00402013"/>
    <w:rsid w:val="00403110"/>
    <w:rsid w:val="004035B5"/>
    <w:rsid w:val="00403736"/>
    <w:rsid w:val="00406B44"/>
    <w:rsid w:val="00417A24"/>
    <w:rsid w:val="00422FAC"/>
    <w:rsid w:val="00423FAD"/>
    <w:rsid w:val="004245C9"/>
    <w:rsid w:val="004246EC"/>
    <w:rsid w:val="004252A7"/>
    <w:rsid w:val="00425EDA"/>
    <w:rsid w:val="0043443D"/>
    <w:rsid w:val="00434600"/>
    <w:rsid w:val="004359C6"/>
    <w:rsid w:val="00436000"/>
    <w:rsid w:val="004363B4"/>
    <w:rsid w:val="0044174A"/>
    <w:rsid w:val="00442D97"/>
    <w:rsid w:val="00444855"/>
    <w:rsid w:val="0045007A"/>
    <w:rsid w:val="0045103E"/>
    <w:rsid w:val="00454FD5"/>
    <w:rsid w:val="00454FE0"/>
    <w:rsid w:val="0046068C"/>
    <w:rsid w:val="0046079B"/>
    <w:rsid w:val="004613A4"/>
    <w:rsid w:val="00461473"/>
    <w:rsid w:val="0046309B"/>
    <w:rsid w:val="004638FD"/>
    <w:rsid w:val="00464CA3"/>
    <w:rsid w:val="00471186"/>
    <w:rsid w:val="00471517"/>
    <w:rsid w:val="00473D1A"/>
    <w:rsid w:val="0047599F"/>
    <w:rsid w:val="0047650C"/>
    <w:rsid w:val="00480164"/>
    <w:rsid w:val="004802EF"/>
    <w:rsid w:val="00480699"/>
    <w:rsid w:val="00483AEF"/>
    <w:rsid w:val="004844C6"/>
    <w:rsid w:val="00487781"/>
    <w:rsid w:val="00487EE0"/>
    <w:rsid w:val="004922A8"/>
    <w:rsid w:val="00492DAF"/>
    <w:rsid w:val="00493422"/>
    <w:rsid w:val="0049411D"/>
    <w:rsid w:val="00494614"/>
    <w:rsid w:val="004A1011"/>
    <w:rsid w:val="004A3F9A"/>
    <w:rsid w:val="004A6C98"/>
    <w:rsid w:val="004B0508"/>
    <w:rsid w:val="004B09E6"/>
    <w:rsid w:val="004B0C1C"/>
    <w:rsid w:val="004B14E2"/>
    <w:rsid w:val="004B2268"/>
    <w:rsid w:val="004B354B"/>
    <w:rsid w:val="004B4E85"/>
    <w:rsid w:val="004C0388"/>
    <w:rsid w:val="004C0E8B"/>
    <w:rsid w:val="004C2D3F"/>
    <w:rsid w:val="004C3780"/>
    <w:rsid w:val="004C38CE"/>
    <w:rsid w:val="004C394A"/>
    <w:rsid w:val="004D3EE7"/>
    <w:rsid w:val="004D516C"/>
    <w:rsid w:val="004D6F5C"/>
    <w:rsid w:val="004E016D"/>
    <w:rsid w:val="004E0C08"/>
    <w:rsid w:val="004E171A"/>
    <w:rsid w:val="004E2265"/>
    <w:rsid w:val="004E2A81"/>
    <w:rsid w:val="004E3CA4"/>
    <w:rsid w:val="004E3CB6"/>
    <w:rsid w:val="004E7292"/>
    <w:rsid w:val="004E73B7"/>
    <w:rsid w:val="004E7649"/>
    <w:rsid w:val="004F0E17"/>
    <w:rsid w:val="004F4404"/>
    <w:rsid w:val="004F5317"/>
    <w:rsid w:val="004F7608"/>
    <w:rsid w:val="004F7E20"/>
    <w:rsid w:val="00500A7F"/>
    <w:rsid w:val="005014F0"/>
    <w:rsid w:val="00502C03"/>
    <w:rsid w:val="005056EB"/>
    <w:rsid w:val="00510BE7"/>
    <w:rsid w:val="0051210F"/>
    <w:rsid w:val="005147E9"/>
    <w:rsid w:val="00515C13"/>
    <w:rsid w:val="00516497"/>
    <w:rsid w:val="005229C5"/>
    <w:rsid w:val="005238C0"/>
    <w:rsid w:val="00524078"/>
    <w:rsid w:val="005254AD"/>
    <w:rsid w:val="00530CE5"/>
    <w:rsid w:val="005321DF"/>
    <w:rsid w:val="005347EB"/>
    <w:rsid w:val="00535AFD"/>
    <w:rsid w:val="0053768B"/>
    <w:rsid w:val="0054017E"/>
    <w:rsid w:val="00540A7F"/>
    <w:rsid w:val="00541EBC"/>
    <w:rsid w:val="00542256"/>
    <w:rsid w:val="005426D6"/>
    <w:rsid w:val="00545122"/>
    <w:rsid w:val="0054714D"/>
    <w:rsid w:val="0055108B"/>
    <w:rsid w:val="00551252"/>
    <w:rsid w:val="005514DB"/>
    <w:rsid w:val="00554271"/>
    <w:rsid w:val="005549BC"/>
    <w:rsid w:val="00555822"/>
    <w:rsid w:val="0056065E"/>
    <w:rsid w:val="00560A71"/>
    <w:rsid w:val="005611E3"/>
    <w:rsid w:val="005629F6"/>
    <w:rsid w:val="00562A2B"/>
    <w:rsid w:val="00563963"/>
    <w:rsid w:val="005643DB"/>
    <w:rsid w:val="0056631A"/>
    <w:rsid w:val="005672AA"/>
    <w:rsid w:val="005674D3"/>
    <w:rsid w:val="005677FA"/>
    <w:rsid w:val="00570C38"/>
    <w:rsid w:val="0057158B"/>
    <w:rsid w:val="005739B5"/>
    <w:rsid w:val="00577528"/>
    <w:rsid w:val="00577DFA"/>
    <w:rsid w:val="0058244C"/>
    <w:rsid w:val="00582C89"/>
    <w:rsid w:val="00586800"/>
    <w:rsid w:val="00586811"/>
    <w:rsid w:val="00586B65"/>
    <w:rsid w:val="005875A5"/>
    <w:rsid w:val="00590C57"/>
    <w:rsid w:val="00591300"/>
    <w:rsid w:val="00591497"/>
    <w:rsid w:val="00591B9D"/>
    <w:rsid w:val="005949EC"/>
    <w:rsid w:val="00594F14"/>
    <w:rsid w:val="0059551C"/>
    <w:rsid w:val="005A0EA7"/>
    <w:rsid w:val="005A1533"/>
    <w:rsid w:val="005A1AD7"/>
    <w:rsid w:val="005A1B2A"/>
    <w:rsid w:val="005A2862"/>
    <w:rsid w:val="005A686C"/>
    <w:rsid w:val="005A734C"/>
    <w:rsid w:val="005B2A4D"/>
    <w:rsid w:val="005B3920"/>
    <w:rsid w:val="005B4C34"/>
    <w:rsid w:val="005B6FF1"/>
    <w:rsid w:val="005C05C6"/>
    <w:rsid w:val="005C0B9E"/>
    <w:rsid w:val="005C4405"/>
    <w:rsid w:val="005C4847"/>
    <w:rsid w:val="005C523B"/>
    <w:rsid w:val="005C7368"/>
    <w:rsid w:val="005C76B4"/>
    <w:rsid w:val="005D003A"/>
    <w:rsid w:val="005D19D4"/>
    <w:rsid w:val="005D1E05"/>
    <w:rsid w:val="005D3DA3"/>
    <w:rsid w:val="005D6E14"/>
    <w:rsid w:val="005E16D9"/>
    <w:rsid w:val="005E1B36"/>
    <w:rsid w:val="005E25D1"/>
    <w:rsid w:val="005E278B"/>
    <w:rsid w:val="005E2D67"/>
    <w:rsid w:val="005E3161"/>
    <w:rsid w:val="005E33FA"/>
    <w:rsid w:val="005E358C"/>
    <w:rsid w:val="005E69DE"/>
    <w:rsid w:val="005F1827"/>
    <w:rsid w:val="005F2156"/>
    <w:rsid w:val="005F248D"/>
    <w:rsid w:val="005F4271"/>
    <w:rsid w:val="005F4CE7"/>
    <w:rsid w:val="0060028E"/>
    <w:rsid w:val="006007E0"/>
    <w:rsid w:val="006017C7"/>
    <w:rsid w:val="00603617"/>
    <w:rsid w:val="006072B9"/>
    <w:rsid w:val="00612369"/>
    <w:rsid w:val="006126AD"/>
    <w:rsid w:val="00613C87"/>
    <w:rsid w:val="006158A0"/>
    <w:rsid w:val="0061681B"/>
    <w:rsid w:val="00616CE2"/>
    <w:rsid w:val="00621D51"/>
    <w:rsid w:val="006267F2"/>
    <w:rsid w:val="00627423"/>
    <w:rsid w:val="0063189F"/>
    <w:rsid w:val="00631A4A"/>
    <w:rsid w:val="00631E78"/>
    <w:rsid w:val="006334B0"/>
    <w:rsid w:val="00635AA8"/>
    <w:rsid w:val="00636707"/>
    <w:rsid w:val="0063700F"/>
    <w:rsid w:val="0064041C"/>
    <w:rsid w:val="00641684"/>
    <w:rsid w:val="00641BB3"/>
    <w:rsid w:val="00642910"/>
    <w:rsid w:val="006453EC"/>
    <w:rsid w:val="006474F0"/>
    <w:rsid w:val="00647C3B"/>
    <w:rsid w:val="00647C95"/>
    <w:rsid w:val="00647F63"/>
    <w:rsid w:val="00650480"/>
    <w:rsid w:val="00651075"/>
    <w:rsid w:val="00651597"/>
    <w:rsid w:val="006521C8"/>
    <w:rsid w:val="00655D48"/>
    <w:rsid w:val="00656EC3"/>
    <w:rsid w:val="006600B9"/>
    <w:rsid w:val="00661409"/>
    <w:rsid w:val="00661EF2"/>
    <w:rsid w:val="006630C4"/>
    <w:rsid w:val="006662BB"/>
    <w:rsid w:val="00666B39"/>
    <w:rsid w:val="00667A8D"/>
    <w:rsid w:val="00670303"/>
    <w:rsid w:val="00670A69"/>
    <w:rsid w:val="00672C58"/>
    <w:rsid w:val="006734C9"/>
    <w:rsid w:val="00673ED2"/>
    <w:rsid w:val="00674F5B"/>
    <w:rsid w:val="0067500E"/>
    <w:rsid w:val="00675168"/>
    <w:rsid w:val="00676E58"/>
    <w:rsid w:val="00680089"/>
    <w:rsid w:val="006806FD"/>
    <w:rsid w:val="006809E1"/>
    <w:rsid w:val="00681959"/>
    <w:rsid w:val="006842DD"/>
    <w:rsid w:val="00685F9F"/>
    <w:rsid w:val="00686472"/>
    <w:rsid w:val="0068783D"/>
    <w:rsid w:val="00687A8D"/>
    <w:rsid w:val="006901BA"/>
    <w:rsid w:val="0069092F"/>
    <w:rsid w:val="0069131C"/>
    <w:rsid w:val="00693A7A"/>
    <w:rsid w:val="00695236"/>
    <w:rsid w:val="006954F2"/>
    <w:rsid w:val="00695A38"/>
    <w:rsid w:val="00696A57"/>
    <w:rsid w:val="00697769"/>
    <w:rsid w:val="006A11AE"/>
    <w:rsid w:val="006A2435"/>
    <w:rsid w:val="006A332D"/>
    <w:rsid w:val="006A3730"/>
    <w:rsid w:val="006A3975"/>
    <w:rsid w:val="006A3E17"/>
    <w:rsid w:val="006A409E"/>
    <w:rsid w:val="006A5C4B"/>
    <w:rsid w:val="006A5EBF"/>
    <w:rsid w:val="006B0891"/>
    <w:rsid w:val="006B0D22"/>
    <w:rsid w:val="006B1952"/>
    <w:rsid w:val="006B2729"/>
    <w:rsid w:val="006B4B36"/>
    <w:rsid w:val="006B6486"/>
    <w:rsid w:val="006B6DD4"/>
    <w:rsid w:val="006C1052"/>
    <w:rsid w:val="006C349C"/>
    <w:rsid w:val="006C38DE"/>
    <w:rsid w:val="006C403F"/>
    <w:rsid w:val="006C4518"/>
    <w:rsid w:val="006C514D"/>
    <w:rsid w:val="006C6D11"/>
    <w:rsid w:val="006C6E59"/>
    <w:rsid w:val="006C7527"/>
    <w:rsid w:val="006D0813"/>
    <w:rsid w:val="006D09C4"/>
    <w:rsid w:val="006D2A3A"/>
    <w:rsid w:val="006D32BD"/>
    <w:rsid w:val="006D60FB"/>
    <w:rsid w:val="006D795A"/>
    <w:rsid w:val="006D7AEC"/>
    <w:rsid w:val="006D7F4C"/>
    <w:rsid w:val="006E2621"/>
    <w:rsid w:val="006E3DA7"/>
    <w:rsid w:val="006E487D"/>
    <w:rsid w:val="006E50C4"/>
    <w:rsid w:val="006F0E33"/>
    <w:rsid w:val="006F318D"/>
    <w:rsid w:val="006F34A2"/>
    <w:rsid w:val="006F356C"/>
    <w:rsid w:val="006F3E99"/>
    <w:rsid w:val="006F5A97"/>
    <w:rsid w:val="006F636D"/>
    <w:rsid w:val="006F6552"/>
    <w:rsid w:val="006F6A17"/>
    <w:rsid w:val="006F6BEB"/>
    <w:rsid w:val="006F76DB"/>
    <w:rsid w:val="006F7A96"/>
    <w:rsid w:val="007005C4"/>
    <w:rsid w:val="00704C4A"/>
    <w:rsid w:val="00704E05"/>
    <w:rsid w:val="00706315"/>
    <w:rsid w:val="00706D51"/>
    <w:rsid w:val="007078C4"/>
    <w:rsid w:val="00711DB9"/>
    <w:rsid w:val="007133D8"/>
    <w:rsid w:val="00714052"/>
    <w:rsid w:val="007161E0"/>
    <w:rsid w:val="00716BA3"/>
    <w:rsid w:val="007213BA"/>
    <w:rsid w:val="0072275F"/>
    <w:rsid w:val="00722C2A"/>
    <w:rsid w:val="00722DEF"/>
    <w:rsid w:val="007240BA"/>
    <w:rsid w:val="0072420B"/>
    <w:rsid w:val="00724495"/>
    <w:rsid w:val="007248B9"/>
    <w:rsid w:val="00725C04"/>
    <w:rsid w:val="00726E13"/>
    <w:rsid w:val="00727FAB"/>
    <w:rsid w:val="007312AC"/>
    <w:rsid w:val="00731F9C"/>
    <w:rsid w:val="0073246F"/>
    <w:rsid w:val="00735524"/>
    <w:rsid w:val="00735969"/>
    <w:rsid w:val="007373E0"/>
    <w:rsid w:val="007377B0"/>
    <w:rsid w:val="00737846"/>
    <w:rsid w:val="00740C04"/>
    <w:rsid w:val="007470A4"/>
    <w:rsid w:val="0075189A"/>
    <w:rsid w:val="007534AC"/>
    <w:rsid w:val="0075546A"/>
    <w:rsid w:val="00755503"/>
    <w:rsid w:val="007558E0"/>
    <w:rsid w:val="00756CD5"/>
    <w:rsid w:val="00764BB9"/>
    <w:rsid w:val="00765875"/>
    <w:rsid w:val="00767630"/>
    <w:rsid w:val="00767FED"/>
    <w:rsid w:val="00771123"/>
    <w:rsid w:val="00774DD1"/>
    <w:rsid w:val="00775791"/>
    <w:rsid w:val="007759B3"/>
    <w:rsid w:val="0078109C"/>
    <w:rsid w:val="007813C1"/>
    <w:rsid w:val="0078234A"/>
    <w:rsid w:val="00782CC9"/>
    <w:rsid w:val="00782FAF"/>
    <w:rsid w:val="00783126"/>
    <w:rsid w:val="00785B7E"/>
    <w:rsid w:val="00792B70"/>
    <w:rsid w:val="00793D91"/>
    <w:rsid w:val="00793F56"/>
    <w:rsid w:val="00794AB2"/>
    <w:rsid w:val="00794CDD"/>
    <w:rsid w:val="007952B8"/>
    <w:rsid w:val="00796B46"/>
    <w:rsid w:val="00796C19"/>
    <w:rsid w:val="00796E74"/>
    <w:rsid w:val="007977E7"/>
    <w:rsid w:val="007A17A7"/>
    <w:rsid w:val="007A206F"/>
    <w:rsid w:val="007A3F08"/>
    <w:rsid w:val="007A760B"/>
    <w:rsid w:val="007A7C22"/>
    <w:rsid w:val="007A7F09"/>
    <w:rsid w:val="007B00CB"/>
    <w:rsid w:val="007B0E91"/>
    <w:rsid w:val="007B421D"/>
    <w:rsid w:val="007B4671"/>
    <w:rsid w:val="007B7BC8"/>
    <w:rsid w:val="007C2A7C"/>
    <w:rsid w:val="007C653F"/>
    <w:rsid w:val="007D1C95"/>
    <w:rsid w:val="007D54E1"/>
    <w:rsid w:val="007D62F0"/>
    <w:rsid w:val="007D7442"/>
    <w:rsid w:val="007E1955"/>
    <w:rsid w:val="007E282E"/>
    <w:rsid w:val="007E3548"/>
    <w:rsid w:val="007E38BD"/>
    <w:rsid w:val="007E3B81"/>
    <w:rsid w:val="007E4DDA"/>
    <w:rsid w:val="007E5B28"/>
    <w:rsid w:val="007E71C3"/>
    <w:rsid w:val="007F1839"/>
    <w:rsid w:val="007F248A"/>
    <w:rsid w:val="007F3F65"/>
    <w:rsid w:val="007F4E26"/>
    <w:rsid w:val="007F5506"/>
    <w:rsid w:val="007F5BCB"/>
    <w:rsid w:val="007F7BC6"/>
    <w:rsid w:val="008023D2"/>
    <w:rsid w:val="008025C5"/>
    <w:rsid w:val="00802834"/>
    <w:rsid w:val="00803351"/>
    <w:rsid w:val="00804EC8"/>
    <w:rsid w:val="00807871"/>
    <w:rsid w:val="00807E97"/>
    <w:rsid w:val="0081079B"/>
    <w:rsid w:val="0081236F"/>
    <w:rsid w:val="00814638"/>
    <w:rsid w:val="00820500"/>
    <w:rsid w:val="00821EEA"/>
    <w:rsid w:val="00822926"/>
    <w:rsid w:val="00824FE5"/>
    <w:rsid w:val="008253F3"/>
    <w:rsid w:val="008270B3"/>
    <w:rsid w:val="008318A0"/>
    <w:rsid w:val="00832CFD"/>
    <w:rsid w:val="00833529"/>
    <w:rsid w:val="00833C7F"/>
    <w:rsid w:val="00833D58"/>
    <w:rsid w:val="00834FBB"/>
    <w:rsid w:val="008368C4"/>
    <w:rsid w:val="00837EA8"/>
    <w:rsid w:val="008459E5"/>
    <w:rsid w:val="00845CEE"/>
    <w:rsid w:val="008466DF"/>
    <w:rsid w:val="00847423"/>
    <w:rsid w:val="00850446"/>
    <w:rsid w:val="00850B42"/>
    <w:rsid w:val="0085237C"/>
    <w:rsid w:val="00852EBB"/>
    <w:rsid w:val="008551AC"/>
    <w:rsid w:val="00855F3D"/>
    <w:rsid w:val="0085688E"/>
    <w:rsid w:val="00856B4E"/>
    <w:rsid w:val="00856C70"/>
    <w:rsid w:val="00860E7C"/>
    <w:rsid w:val="00860F4C"/>
    <w:rsid w:val="00862BC1"/>
    <w:rsid w:val="00863B53"/>
    <w:rsid w:val="00867AC9"/>
    <w:rsid w:val="00867AD8"/>
    <w:rsid w:val="0087015B"/>
    <w:rsid w:val="008707FD"/>
    <w:rsid w:val="00871E56"/>
    <w:rsid w:val="008735A1"/>
    <w:rsid w:val="00873A1B"/>
    <w:rsid w:val="0087784C"/>
    <w:rsid w:val="0088121A"/>
    <w:rsid w:val="00881F94"/>
    <w:rsid w:val="0088282C"/>
    <w:rsid w:val="00885379"/>
    <w:rsid w:val="0088602E"/>
    <w:rsid w:val="00886432"/>
    <w:rsid w:val="008868DB"/>
    <w:rsid w:val="00886B1E"/>
    <w:rsid w:val="00886B34"/>
    <w:rsid w:val="00886D84"/>
    <w:rsid w:val="008872E9"/>
    <w:rsid w:val="00890107"/>
    <w:rsid w:val="00890EFF"/>
    <w:rsid w:val="008914E4"/>
    <w:rsid w:val="0089164C"/>
    <w:rsid w:val="008918B0"/>
    <w:rsid w:val="00893362"/>
    <w:rsid w:val="00895BC1"/>
    <w:rsid w:val="008A07FA"/>
    <w:rsid w:val="008A1895"/>
    <w:rsid w:val="008A2DD9"/>
    <w:rsid w:val="008A3A73"/>
    <w:rsid w:val="008A3E25"/>
    <w:rsid w:val="008A584B"/>
    <w:rsid w:val="008A5C88"/>
    <w:rsid w:val="008A7E45"/>
    <w:rsid w:val="008A7F3C"/>
    <w:rsid w:val="008B14F3"/>
    <w:rsid w:val="008B1655"/>
    <w:rsid w:val="008B29E3"/>
    <w:rsid w:val="008B38C1"/>
    <w:rsid w:val="008B3D83"/>
    <w:rsid w:val="008B4E04"/>
    <w:rsid w:val="008B5D0A"/>
    <w:rsid w:val="008B739A"/>
    <w:rsid w:val="008B7D5F"/>
    <w:rsid w:val="008C0C22"/>
    <w:rsid w:val="008C36EC"/>
    <w:rsid w:val="008C4651"/>
    <w:rsid w:val="008C6257"/>
    <w:rsid w:val="008C68C2"/>
    <w:rsid w:val="008D0599"/>
    <w:rsid w:val="008D078E"/>
    <w:rsid w:val="008D0BAD"/>
    <w:rsid w:val="008D196D"/>
    <w:rsid w:val="008D1BD7"/>
    <w:rsid w:val="008D265D"/>
    <w:rsid w:val="008D4E2E"/>
    <w:rsid w:val="008E0195"/>
    <w:rsid w:val="008E161B"/>
    <w:rsid w:val="008E3090"/>
    <w:rsid w:val="008E386C"/>
    <w:rsid w:val="008E4A98"/>
    <w:rsid w:val="008E5751"/>
    <w:rsid w:val="008E6E77"/>
    <w:rsid w:val="008F075E"/>
    <w:rsid w:val="008F1581"/>
    <w:rsid w:val="008F1B38"/>
    <w:rsid w:val="008F2606"/>
    <w:rsid w:val="008F55C8"/>
    <w:rsid w:val="008F59F9"/>
    <w:rsid w:val="008F61CD"/>
    <w:rsid w:val="008F6E98"/>
    <w:rsid w:val="008F740B"/>
    <w:rsid w:val="008F760E"/>
    <w:rsid w:val="008F7B00"/>
    <w:rsid w:val="009009C6"/>
    <w:rsid w:val="00905196"/>
    <w:rsid w:val="00905730"/>
    <w:rsid w:val="009058E2"/>
    <w:rsid w:val="00907E81"/>
    <w:rsid w:val="00907E8D"/>
    <w:rsid w:val="00910407"/>
    <w:rsid w:val="00913C89"/>
    <w:rsid w:val="00914356"/>
    <w:rsid w:val="009145F3"/>
    <w:rsid w:val="00914875"/>
    <w:rsid w:val="0092207A"/>
    <w:rsid w:val="00922216"/>
    <w:rsid w:val="0092306E"/>
    <w:rsid w:val="00925514"/>
    <w:rsid w:val="00927A63"/>
    <w:rsid w:val="0093144D"/>
    <w:rsid w:val="009321E2"/>
    <w:rsid w:val="00932F32"/>
    <w:rsid w:val="00934B84"/>
    <w:rsid w:val="0093689C"/>
    <w:rsid w:val="00936DB2"/>
    <w:rsid w:val="009374C3"/>
    <w:rsid w:val="00940B86"/>
    <w:rsid w:val="00941571"/>
    <w:rsid w:val="009420BE"/>
    <w:rsid w:val="00943D46"/>
    <w:rsid w:val="009451AB"/>
    <w:rsid w:val="009451D9"/>
    <w:rsid w:val="009512EB"/>
    <w:rsid w:val="00951A66"/>
    <w:rsid w:val="0095331A"/>
    <w:rsid w:val="0095391B"/>
    <w:rsid w:val="009546CD"/>
    <w:rsid w:val="009550DD"/>
    <w:rsid w:val="0095706C"/>
    <w:rsid w:val="009571D1"/>
    <w:rsid w:val="0096012D"/>
    <w:rsid w:val="00961113"/>
    <w:rsid w:val="00961B14"/>
    <w:rsid w:val="00961DDC"/>
    <w:rsid w:val="009629AB"/>
    <w:rsid w:val="00962CFF"/>
    <w:rsid w:val="00965E1A"/>
    <w:rsid w:val="00970C5D"/>
    <w:rsid w:val="00971CD3"/>
    <w:rsid w:val="00973A57"/>
    <w:rsid w:val="0097476E"/>
    <w:rsid w:val="00975E4E"/>
    <w:rsid w:val="009761FA"/>
    <w:rsid w:val="00976FA4"/>
    <w:rsid w:val="0097702C"/>
    <w:rsid w:val="00977045"/>
    <w:rsid w:val="00977D11"/>
    <w:rsid w:val="00981DAC"/>
    <w:rsid w:val="009820D5"/>
    <w:rsid w:val="00982A84"/>
    <w:rsid w:val="00982D13"/>
    <w:rsid w:val="00983DA1"/>
    <w:rsid w:val="00986046"/>
    <w:rsid w:val="00986984"/>
    <w:rsid w:val="00987EC2"/>
    <w:rsid w:val="00990366"/>
    <w:rsid w:val="009906F8"/>
    <w:rsid w:val="00990954"/>
    <w:rsid w:val="00993AC7"/>
    <w:rsid w:val="00996D06"/>
    <w:rsid w:val="00997164"/>
    <w:rsid w:val="00997345"/>
    <w:rsid w:val="009A058B"/>
    <w:rsid w:val="009A0763"/>
    <w:rsid w:val="009A0FC2"/>
    <w:rsid w:val="009A14BE"/>
    <w:rsid w:val="009A53CF"/>
    <w:rsid w:val="009A62A1"/>
    <w:rsid w:val="009A75ED"/>
    <w:rsid w:val="009A76E6"/>
    <w:rsid w:val="009B049C"/>
    <w:rsid w:val="009B0BE2"/>
    <w:rsid w:val="009B15D2"/>
    <w:rsid w:val="009B1937"/>
    <w:rsid w:val="009B3EE0"/>
    <w:rsid w:val="009B4CFA"/>
    <w:rsid w:val="009B7B03"/>
    <w:rsid w:val="009C0CC6"/>
    <w:rsid w:val="009C2ABF"/>
    <w:rsid w:val="009C2C13"/>
    <w:rsid w:val="009C45AC"/>
    <w:rsid w:val="009C4AA0"/>
    <w:rsid w:val="009C5A41"/>
    <w:rsid w:val="009C76A2"/>
    <w:rsid w:val="009C7DEE"/>
    <w:rsid w:val="009D0206"/>
    <w:rsid w:val="009D3369"/>
    <w:rsid w:val="009D650A"/>
    <w:rsid w:val="009D682D"/>
    <w:rsid w:val="009D7564"/>
    <w:rsid w:val="009E0F1D"/>
    <w:rsid w:val="009E4B53"/>
    <w:rsid w:val="009E6EEA"/>
    <w:rsid w:val="009F2EC0"/>
    <w:rsid w:val="009F397A"/>
    <w:rsid w:val="009F3F8C"/>
    <w:rsid w:val="009F6F75"/>
    <w:rsid w:val="00A00981"/>
    <w:rsid w:val="00A03B7E"/>
    <w:rsid w:val="00A06D73"/>
    <w:rsid w:val="00A1080C"/>
    <w:rsid w:val="00A10D01"/>
    <w:rsid w:val="00A11420"/>
    <w:rsid w:val="00A11DEA"/>
    <w:rsid w:val="00A145F8"/>
    <w:rsid w:val="00A14AD3"/>
    <w:rsid w:val="00A15C76"/>
    <w:rsid w:val="00A16210"/>
    <w:rsid w:val="00A16733"/>
    <w:rsid w:val="00A20334"/>
    <w:rsid w:val="00A212CD"/>
    <w:rsid w:val="00A212CF"/>
    <w:rsid w:val="00A21661"/>
    <w:rsid w:val="00A22069"/>
    <w:rsid w:val="00A223F8"/>
    <w:rsid w:val="00A23FF1"/>
    <w:rsid w:val="00A2574A"/>
    <w:rsid w:val="00A268CC"/>
    <w:rsid w:val="00A308B7"/>
    <w:rsid w:val="00A30B96"/>
    <w:rsid w:val="00A32785"/>
    <w:rsid w:val="00A32D1C"/>
    <w:rsid w:val="00A33D04"/>
    <w:rsid w:val="00A35269"/>
    <w:rsid w:val="00A353F9"/>
    <w:rsid w:val="00A35D94"/>
    <w:rsid w:val="00A4360C"/>
    <w:rsid w:val="00A454FE"/>
    <w:rsid w:val="00A47A3F"/>
    <w:rsid w:val="00A5109B"/>
    <w:rsid w:val="00A51512"/>
    <w:rsid w:val="00A516A1"/>
    <w:rsid w:val="00A54D06"/>
    <w:rsid w:val="00A5588D"/>
    <w:rsid w:val="00A6248A"/>
    <w:rsid w:val="00A6556F"/>
    <w:rsid w:val="00A659FD"/>
    <w:rsid w:val="00A71036"/>
    <w:rsid w:val="00A7390A"/>
    <w:rsid w:val="00A745CC"/>
    <w:rsid w:val="00A74E56"/>
    <w:rsid w:val="00A7647D"/>
    <w:rsid w:val="00A76CA4"/>
    <w:rsid w:val="00A802FB"/>
    <w:rsid w:val="00A80EC0"/>
    <w:rsid w:val="00A8127F"/>
    <w:rsid w:val="00A82FB8"/>
    <w:rsid w:val="00A85C1C"/>
    <w:rsid w:val="00A8631D"/>
    <w:rsid w:val="00A86D49"/>
    <w:rsid w:val="00A91034"/>
    <w:rsid w:val="00A91BB3"/>
    <w:rsid w:val="00A959EE"/>
    <w:rsid w:val="00A9720C"/>
    <w:rsid w:val="00AA0ADB"/>
    <w:rsid w:val="00AA1CF3"/>
    <w:rsid w:val="00AA2D48"/>
    <w:rsid w:val="00AA58CB"/>
    <w:rsid w:val="00AA6C1C"/>
    <w:rsid w:val="00AB0AAD"/>
    <w:rsid w:val="00AB1889"/>
    <w:rsid w:val="00AB326E"/>
    <w:rsid w:val="00AB5011"/>
    <w:rsid w:val="00AB63B0"/>
    <w:rsid w:val="00AB666E"/>
    <w:rsid w:val="00AB69D0"/>
    <w:rsid w:val="00AC167D"/>
    <w:rsid w:val="00AC207D"/>
    <w:rsid w:val="00AC25F9"/>
    <w:rsid w:val="00AC2AFA"/>
    <w:rsid w:val="00AC494E"/>
    <w:rsid w:val="00AC5D51"/>
    <w:rsid w:val="00AC5FB2"/>
    <w:rsid w:val="00AC7E1A"/>
    <w:rsid w:val="00AD2AC5"/>
    <w:rsid w:val="00AD313E"/>
    <w:rsid w:val="00AD4EDF"/>
    <w:rsid w:val="00AD5136"/>
    <w:rsid w:val="00AD5488"/>
    <w:rsid w:val="00AD707E"/>
    <w:rsid w:val="00AD7AF4"/>
    <w:rsid w:val="00AE001F"/>
    <w:rsid w:val="00AE0B30"/>
    <w:rsid w:val="00AE37C4"/>
    <w:rsid w:val="00AE4713"/>
    <w:rsid w:val="00AE6AC6"/>
    <w:rsid w:val="00AE6BB5"/>
    <w:rsid w:val="00AE6CCB"/>
    <w:rsid w:val="00AF4791"/>
    <w:rsid w:val="00AF6818"/>
    <w:rsid w:val="00AF699B"/>
    <w:rsid w:val="00AF6CAC"/>
    <w:rsid w:val="00B00015"/>
    <w:rsid w:val="00B0001F"/>
    <w:rsid w:val="00B0057A"/>
    <w:rsid w:val="00B0475A"/>
    <w:rsid w:val="00B04CEF"/>
    <w:rsid w:val="00B05ED7"/>
    <w:rsid w:val="00B0754B"/>
    <w:rsid w:val="00B1006C"/>
    <w:rsid w:val="00B11D00"/>
    <w:rsid w:val="00B151AC"/>
    <w:rsid w:val="00B16D9D"/>
    <w:rsid w:val="00B2229F"/>
    <w:rsid w:val="00B2470D"/>
    <w:rsid w:val="00B2548C"/>
    <w:rsid w:val="00B2641F"/>
    <w:rsid w:val="00B272C2"/>
    <w:rsid w:val="00B3019B"/>
    <w:rsid w:val="00B30E23"/>
    <w:rsid w:val="00B34755"/>
    <w:rsid w:val="00B379E8"/>
    <w:rsid w:val="00B41B32"/>
    <w:rsid w:val="00B438DE"/>
    <w:rsid w:val="00B45160"/>
    <w:rsid w:val="00B468F1"/>
    <w:rsid w:val="00B46FF5"/>
    <w:rsid w:val="00B472FC"/>
    <w:rsid w:val="00B47A2E"/>
    <w:rsid w:val="00B5446B"/>
    <w:rsid w:val="00B552A4"/>
    <w:rsid w:val="00B55B2D"/>
    <w:rsid w:val="00B5635F"/>
    <w:rsid w:val="00B572D5"/>
    <w:rsid w:val="00B57948"/>
    <w:rsid w:val="00B6316D"/>
    <w:rsid w:val="00B63173"/>
    <w:rsid w:val="00B63BF0"/>
    <w:rsid w:val="00B63DEC"/>
    <w:rsid w:val="00B6771E"/>
    <w:rsid w:val="00B67D9B"/>
    <w:rsid w:val="00B70996"/>
    <w:rsid w:val="00B7386C"/>
    <w:rsid w:val="00B73EDF"/>
    <w:rsid w:val="00B74EAA"/>
    <w:rsid w:val="00B74F84"/>
    <w:rsid w:val="00B75B79"/>
    <w:rsid w:val="00B76538"/>
    <w:rsid w:val="00B807C2"/>
    <w:rsid w:val="00B8122A"/>
    <w:rsid w:val="00B81991"/>
    <w:rsid w:val="00B81C54"/>
    <w:rsid w:val="00B81E48"/>
    <w:rsid w:val="00B82E84"/>
    <w:rsid w:val="00B83592"/>
    <w:rsid w:val="00B840FD"/>
    <w:rsid w:val="00B845C6"/>
    <w:rsid w:val="00B85D44"/>
    <w:rsid w:val="00B86798"/>
    <w:rsid w:val="00B92077"/>
    <w:rsid w:val="00B922F7"/>
    <w:rsid w:val="00B92CAA"/>
    <w:rsid w:val="00B93B5F"/>
    <w:rsid w:val="00B95D5F"/>
    <w:rsid w:val="00BA09CC"/>
    <w:rsid w:val="00BA138B"/>
    <w:rsid w:val="00BB1BC2"/>
    <w:rsid w:val="00BB2D24"/>
    <w:rsid w:val="00BB31B7"/>
    <w:rsid w:val="00BB41F5"/>
    <w:rsid w:val="00BB6D77"/>
    <w:rsid w:val="00BC03F7"/>
    <w:rsid w:val="00BC14DA"/>
    <w:rsid w:val="00BC31DE"/>
    <w:rsid w:val="00BC7CD0"/>
    <w:rsid w:val="00BD04CA"/>
    <w:rsid w:val="00BD1390"/>
    <w:rsid w:val="00BD1A94"/>
    <w:rsid w:val="00BD28DD"/>
    <w:rsid w:val="00BD30AC"/>
    <w:rsid w:val="00BD4280"/>
    <w:rsid w:val="00BD51AB"/>
    <w:rsid w:val="00BD7D82"/>
    <w:rsid w:val="00BE179C"/>
    <w:rsid w:val="00BE1FA9"/>
    <w:rsid w:val="00BE290A"/>
    <w:rsid w:val="00BE2ED5"/>
    <w:rsid w:val="00BE33F2"/>
    <w:rsid w:val="00BE7079"/>
    <w:rsid w:val="00BE7518"/>
    <w:rsid w:val="00BF0129"/>
    <w:rsid w:val="00BF24F0"/>
    <w:rsid w:val="00BF2B88"/>
    <w:rsid w:val="00BF3A4D"/>
    <w:rsid w:val="00BF5973"/>
    <w:rsid w:val="00C03F94"/>
    <w:rsid w:val="00C0452F"/>
    <w:rsid w:val="00C05354"/>
    <w:rsid w:val="00C0543B"/>
    <w:rsid w:val="00C06867"/>
    <w:rsid w:val="00C06C62"/>
    <w:rsid w:val="00C107C4"/>
    <w:rsid w:val="00C1225C"/>
    <w:rsid w:val="00C141A4"/>
    <w:rsid w:val="00C1615C"/>
    <w:rsid w:val="00C165B9"/>
    <w:rsid w:val="00C17727"/>
    <w:rsid w:val="00C21585"/>
    <w:rsid w:val="00C23192"/>
    <w:rsid w:val="00C30053"/>
    <w:rsid w:val="00C31741"/>
    <w:rsid w:val="00C33AA0"/>
    <w:rsid w:val="00C37308"/>
    <w:rsid w:val="00C402FC"/>
    <w:rsid w:val="00C4177B"/>
    <w:rsid w:val="00C42F46"/>
    <w:rsid w:val="00C469D4"/>
    <w:rsid w:val="00C47E0B"/>
    <w:rsid w:val="00C501DA"/>
    <w:rsid w:val="00C51BBC"/>
    <w:rsid w:val="00C52C54"/>
    <w:rsid w:val="00C5402F"/>
    <w:rsid w:val="00C54F10"/>
    <w:rsid w:val="00C56969"/>
    <w:rsid w:val="00C57F57"/>
    <w:rsid w:val="00C606B0"/>
    <w:rsid w:val="00C637AD"/>
    <w:rsid w:val="00C64403"/>
    <w:rsid w:val="00C672AA"/>
    <w:rsid w:val="00C70673"/>
    <w:rsid w:val="00C714D2"/>
    <w:rsid w:val="00C754AA"/>
    <w:rsid w:val="00C759A7"/>
    <w:rsid w:val="00C7626F"/>
    <w:rsid w:val="00C762A4"/>
    <w:rsid w:val="00C771A6"/>
    <w:rsid w:val="00C777E2"/>
    <w:rsid w:val="00C80861"/>
    <w:rsid w:val="00C82A63"/>
    <w:rsid w:val="00C83134"/>
    <w:rsid w:val="00C83E92"/>
    <w:rsid w:val="00C85ED2"/>
    <w:rsid w:val="00C866D2"/>
    <w:rsid w:val="00C86E80"/>
    <w:rsid w:val="00C875DE"/>
    <w:rsid w:val="00C903EC"/>
    <w:rsid w:val="00C9093A"/>
    <w:rsid w:val="00C909FD"/>
    <w:rsid w:val="00C90B59"/>
    <w:rsid w:val="00C94DD4"/>
    <w:rsid w:val="00C94FA4"/>
    <w:rsid w:val="00C96359"/>
    <w:rsid w:val="00C97273"/>
    <w:rsid w:val="00C9735D"/>
    <w:rsid w:val="00C97E79"/>
    <w:rsid w:val="00CA1FA8"/>
    <w:rsid w:val="00CA2BC6"/>
    <w:rsid w:val="00CA305E"/>
    <w:rsid w:val="00CA5E7C"/>
    <w:rsid w:val="00CA620E"/>
    <w:rsid w:val="00CB232E"/>
    <w:rsid w:val="00CB24CA"/>
    <w:rsid w:val="00CB28E1"/>
    <w:rsid w:val="00CB3406"/>
    <w:rsid w:val="00CB3454"/>
    <w:rsid w:val="00CB3A4A"/>
    <w:rsid w:val="00CB3A82"/>
    <w:rsid w:val="00CB52D9"/>
    <w:rsid w:val="00CB6260"/>
    <w:rsid w:val="00CC147B"/>
    <w:rsid w:val="00CC4F5E"/>
    <w:rsid w:val="00CC5607"/>
    <w:rsid w:val="00CC5EDF"/>
    <w:rsid w:val="00CC79BB"/>
    <w:rsid w:val="00CC7FD8"/>
    <w:rsid w:val="00CD2D34"/>
    <w:rsid w:val="00CD31E0"/>
    <w:rsid w:val="00CD5A9C"/>
    <w:rsid w:val="00CD6B10"/>
    <w:rsid w:val="00CD7CF5"/>
    <w:rsid w:val="00CE1B00"/>
    <w:rsid w:val="00CE3CE4"/>
    <w:rsid w:val="00CE41F6"/>
    <w:rsid w:val="00CE5513"/>
    <w:rsid w:val="00CE5928"/>
    <w:rsid w:val="00CE7983"/>
    <w:rsid w:val="00CF01B0"/>
    <w:rsid w:val="00CF27DD"/>
    <w:rsid w:val="00CF2A2F"/>
    <w:rsid w:val="00CF3D70"/>
    <w:rsid w:val="00CF3ECC"/>
    <w:rsid w:val="00CF46C3"/>
    <w:rsid w:val="00CF479A"/>
    <w:rsid w:val="00CF6E20"/>
    <w:rsid w:val="00CF6F05"/>
    <w:rsid w:val="00CF711F"/>
    <w:rsid w:val="00D0219E"/>
    <w:rsid w:val="00D023E1"/>
    <w:rsid w:val="00D02D95"/>
    <w:rsid w:val="00D0405D"/>
    <w:rsid w:val="00D04803"/>
    <w:rsid w:val="00D04A08"/>
    <w:rsid w:val="00D051AF"/>
    <w:rsid w:val="00D10579"/>
    <w:rsid w:val="00D109EC"/>
    <w:rsid w:val="00D10E42"/>
    <w:rsid w:val="00D11001"/>
    <w:rsid w:val="00D12759"/>
    <w:rsid w:val="00D12FA4"/>
    <w:rsid w:val="00D13211"/>
    <w:rsid w:val="00D14D21"/>
    <w:rsid w:val="00D152CF"/>
    <w:rsid w:val="00D1605C"/>
    <w:rsid w:val="00D163ED"/>
    <w:rsid w:val="00D2015D"/>
    <w:rsid w:val="00D21C3E"/>
    <w:rsid w:val="00D253B0"/>
    <w:rsid w:val="00D30E04"/>
    <w:rsid w:val="00D33442"/>
    <w:rsid w:val="00D33995"/>
    <w:rsid w:val="00D33C3D"/>
    <w:rsid w:val="00D35F6B"/>
    <w:rsid w:val="00D36437"/>
    <w:rsid w:val="00D419BE"/>
    <w:rsid w:val="00D41B61"/>
    <w:rsid w:val="00D4242F"/>
    <w:rsid w:val="00D42B29"/>
    <w:rsid w:val="00D434C1"/>
    <w:rsid w:val="00D434DD"/>
    <w:rsid w:val="00D448CF"/>
    <w:rsid w:val="00D45D98"/>
    <w:rsid w:val="00D46DD5"/>
    <w:rsid w:val="00D47B08"/>
    <w:rsid w:val="00D5383A"/>
    <w:rsid w:val="00D54CA9"/>
    <w:rsid w:val="00D55A6E"/>
    <w:rsid w:val="00D60337"/>
    <w:rsid w:val="00D64112"/>
    <w:rsid w:val="00D65092"/>
    <w:rsid w:val="00D65523"/>
    <w:rsid w:val="00D660A5"/>
    <w:rsid w:val="00D70E7E"/>
    <w:rsid w:val="00D70F1B"/>
    <w:rsid w:val="00D71C01"/>
    <w:rsid w:val="00D7213C"/>
    <w:rsid w:val="00D7224F"/>
    <w:rsid w:val="00D72710"/>
    <w:rsid w:val="00D72E36"/>
    <w:rsid w:val="00D74D18"/>
    <w:rsid w:val="00D74D34"/>
    <w:rsid w:val="00D75B2E"/>
    <w:rsid w:val="00D76C7E"/>
    <w:rsid w:val="00D80384"/>
    <w:rsid w:val="00D815E3"/>
    <w:rsid w:val="00D841B9"/>
    <w:rsid w:val="00D84D7C"/>
    <w:rsid w:val="00D8683E"/>
    <w:rsid w:val="00D87E14"/>
    <w:rsid w:val="00D919FB"/>
    <w:rsid w:val="00D91D26"/>
    <w:rsid w:val="00D92076"/>
    <w:rsid w:val="00D9356B"/>
    <w:rsid w:val="00D9393D"/>
    <w:rsid w:val="00D93D00"/>
    <w:rsid w:val="00D949B7"/>
    <w:rsid w:val="00D95456"/>
    <w:rsid w:val="00D95D05"/>
    <w:rsid w:val="00DA035C"/>
    <w:rsid w:val="00DA1702"/>
    <w:rsid w:val="00DA2C6D"/>
    <w:rsid w:val="00DA3BFF"/>
    <w:rsid w:val="00DA55B1"/>
    <w:rsid w:val="00DA7BDB"/>
    <w:rsid w:val="00DB0E4D"/>
    <w:rsid w:val="00DB1230"/>
    <w:rsid w:val="00DB7529"/>
    <w:rsid w:val="00DB7EBE"/>
    <w:rsid w:val="00DC0C27"/>
    <w:rsid w:val="00DC2D69"/>
    <w:rsid w:val="00DC2F70"/>
    <w:rsid w:val="00DC54F6"/>
    <w:rsid w:val="00DC797B"/>
    <w:rsid w:val="00DD1623"/>
    <w:rsid w:val="00DD1DDC"/>
    <w:rsid w:val="00DD25A0"/>
    <w:rsid w:val="00DD340F"/>
    <w:rsid w:val="00DD3B9D"/>
    <w:rsid w:val="00DD6020"/>
    <w:rsid w:val="00DD6D17"/>
    <w:rsid w:val="00DD7040"/>
    <w:rsid w:val="00DD74DF"/>
    <w:rsid w:val="00DD75EA"/>
    <w:rsid w:val="00DE2CE9"/>
    <w:rsid w:val="00DE3487"/>
    <w:rsid w:val="00DE40AA"/>
    <w:rsid w:val="00DE4244"/>
    <w:rsid w:val="00DF42DD"/>
    <w:rsid w:val="00DF5D80"/>
    <w:rsid w:val="00DF7A67"/>
    <w:rsid w:val="00DF7BE7"/>
    <w:rsid w:val="00E0049A"/>
    <w:rsid w:val="00E01662"/>
    <w:rsid w:val="00E018EC"/>
    <w:rsid w:val="00E01C1C"/>
    <w:rsid w:val="00E02D73"/>
    <w:rsid w:val="00E04774"/>
    <w:rsid w:val="00E04EF6"/>
    <w:rsid w:val="00E05E7D"/>
    <w:rsid w:val="00E05F3E"/>
    <w:rsid w:val="00E0642A"/>
    <w:rsid w:val="00E065BA"/>
    <w:rsid w:val="00E06838"/>
    <w:rsid w:val="00E07A61"/>
    <w:rsid w:val="00E110F1"/>
    <w:rsid w:val="00E132EA"/>
    <w:rsid w:val="00E145B9"/>
    <w:rsid w:val="00E14ABA"/>
    <w:rsid w:val="00E16A68"/>
    <w:rsid w:val="00E16E39"/>
    <w:rsid w:val="00E17360"/>
    <w:rsid w:val="00E21267"/>
    <w:rsid w:val="00E21895"/>
    <w:rsid w:val="00E22C58"/>
    <w:rsid w:val="00E22DE7"/>
    <w:rsid w:val="00E26BEE"/>
    <w:rsid w:val="00E2722B"/>
    <w:rsid w:val="00E272BC"/>
    <w:rsid w:val="00E276C7"/>
    <w:rsid w:val="00E303AD"/>
    <w:rsid w:val="00E3119E"/>
    <w:rsid w:val="00E36B18"/>
    <w:rsid w:val="00E37001"/>
    <w:rsid w:val="00E379D6"/>
    <w:rsid w:val="00E41699"/>
    <w:rsid w:val="00E43E82"/>
    <w:rsid w:val="00E5041B"/>
    <w:rsid w:val="00E55239"/>
    <w:rsid w:val="00E56830"/>
    <w:rsid w:val="00E60E6B"/>
    <w:rsid w:val="00E62365"/>
    <w:rsid w:val="00E6270D"/>
    <w:rsid w:val="00E63906"/>
    <w:rsid w:val="00E65ADA"/>
    <w:rsid w:val="00E665A7"/>
    <w:rsid w:val="00E6669B"/>
    <w:rsid w:val="00E70C89"/>
    <w:rsid w:val="00E71079"/>
    <w:rsid w:val="00E743C4"/>
    <w:rsid w:val="00E7475B"/>
    <w:rsid w:val="00E75D12"/>
    <w:rsid w:val="00E80FA8"/>
    <w:rsid w:val="00E8367C"/>
    <w:rsid w:val="00E84C06"/>
    <w:rsid w:val="00E84D73"/>
    <w:rsid w:val="00E84EB0"/>
    <w:rsid w:val="00E90953"/>
    <w:rsid w:val="00E91A89"/>
    <w:rsid w:val="00E91D8D"/>
    <w:rsid w:val="00E95309"/>
    <w:rsid w:val="00E95F4F"/>
    <w:rsid w:val="00E96CA2"/>
    <w:rsid w:val="00E97C2A"/>
    <w:rsid w:val="00EA0299"/>
    <w:rsid w:val="00EA1BF5"/>
    <w:rsid w:val="00EA1BF9"/>
    <w:rsid w:val="00EA2752"/>
    <w:rsid w:val="00EA366E"/>
    <w:rsid w:val="00EA4DE3"/>
    <w:rsid w:val="00EA69E1"/>
    <w:rsid w:val="00EA7066"/>
    <w:rsid w:val="00EA77E4"/>
    <w:rsid w:val="00EB0407"/>
    <w:rsid w:val="00EB1674"/>
    <w:rsid w:val="00EB74CE"/>
    <w:rsid w:val="00EC0732"/>
    <w:rsid w:val="00EC1BE9"/>
    <w:rsid w:val="00EC21BE"/>
    <w:rsid w:val="00EC2CEB"/>
    <w:rsid w:val="00EC35DE"/>
    <w:rsid w:val="00EC64C3"/>
    <w:rsid w:val="00ED039A"/>
    <w:rsid w:val="00ED07E9"/>
    <w:rsid w:val="00ED16C0"/>
    <w:rsid w:val="00ED2009"/>
    <w:rsid w:val="00ED451F"/>
    <w:rsid w:val="00ED471A"/>
    <w:rsid w:val="00ED4C47"/>
    <w:rsid w:val="00ED619A"/>
    <w:rsid w:val="00EE0BA5"/>
    <w:rsid w:val="00EE250D"/>
    <w:rsid w:val="00EE45F3"/>
    <w:rsid w:val="00EE4EEB"/>
    <w:rsid w:val="00EE50BE"/>
    <w:rsid w:val="00EF0EAF"/>
    <w:rsid w:val="00EF2153"/>
    <w:rsid w:val="00EF4A6B"/>
    <w:rsid w:val="00EF56A9"/>
    <w:rsid w:val="00EF5B61"/>
    <w:rsid w:val="00EF5B9F"/>
    <w:rsid w:val="00EF716A"/>
    <w:rsid w:val="00F00752"/>
    <w:rsid w:val="00F00B1C"/>
    <w:rsid w:val="00F00E6D"/>
    <w:rsid w:val="00F03CF8"/>
    <w:rsid w:val="00F05341"/>
    <w:rsid w:val="00F06338"/>
    <w:rsid w:val="00F07CA9"/>
    <w:rsid w:val="00F111E1"/>
    <w:rsid w:val="00F11FF3"/>
    <w:rsid w:val="00F12353"/>
    <w:rsid w:val="00F12B08"/>
    <w:rsid w:val="00F1359F"/>
    <w:rsid w:val="00F210F0"/>
    <w:rsid w:val="00F232B5"/>
    <w:rsid w:val="00F24F73"/>
    <w:rsid w:val="00F261FB"/>
    <w:rsid w:val="00F273A2"/>
    <w:rsid w:val="00F27B22"/>
    <w:rsid w:val="00F27DA9"/>
    <w:rsid w:val="00F300E5"/>
    <w:rsid w:val="00F30B7B"/>
    <w:rsid w:val="00F33695"/>
    <w:rsid w:val="00F3430B"/>
    <w:rsid w:val="00F35785"/>
    <w:rsid w:val="00F35F1A"/>
    <w:rsid w:val="00F36857"/>
    <w:rsid w:val="00F40397"/>
    <w:rsid w:val="00F4072F"/>
    <w:rsid w:val="00F40A9F"/>
    <w:rsid w:val="00F411B4"/>
    <w:rsid w:val="00F430CA"/>
    <w:rsid w:val="00F4373D"/>
    <w:rsid w:val="00F43D95"/>
    <w:rsid w:val="00F4603D"/>
    <w:rsid w:val="00F50374"/>
    <w:rsid w:val="00F50C00"/>
    <w:rsid w:val="00F530A0"/>
    <w:rsid w:val="00F54686"/>
    <w:rsid w:val="00F546D3"/>
    <w:rsid w:val="00F54E83"/>
    <w:rsid w:val="00F552BC"/>
    <w:rsid w:val="00F60760"/>
    <w:rsid w:val="00F609CE"/>
    <w:rsid w:val="00F625E7"/>
    <w:rsid w:val="00F635EE"/>
    <w:rsid w:val="00F63C70"/>
    <w:rsid w:val="00F66425"/>
    <w:rsid w:val="00F66660"/>
    <w:rsid w:val="00F667B7"/>
    <w:rsid w:val="00F669B1"/>
    <w:rsid w:val="00F70BF7"/>
    <w:rsid w:val="00F7126D"/>
    <w:rsid w:val="00F71691"/>
    <w:rsid w:val="00F71CF4"/>
    <w:rsid w:val="00F73EE6"/>
    <w:rsid w:val="00F74787"/>
    <w:rsid w:val="00F75B69"/>
    <w:rsid w:val="00F767A8"/>
    <w:rsid w:val="00F81038"/>
    <w:rsid w:val="00F81A8D"/>
    <w:rsid w:val="00F83BAC"/>
    <w:rsid w:val="00F83E53"/>
    <w:rsid w:val="00F8405B"/>
    <w:rsid w:val="00F84209"/>
    <w:rsid w:val="00F84448"/>
    <w:rsid w:val="00F845C2"/>
    <w:rsid w:val="00F85648"/>
    <w:rsid w:val="00F8598E"/>
    <w:rsid w:val="00F876CB"/>
    <w:rsid w:val="00F87883"/>
    <w:rsid w:val="00F92330"/>
    <w:rsid w:val="00F93288"/>
    <w:rsid w:val="00F94D6D"/>
    <w:rsid w:val="00F952EA"/>
    <w:rsid w:val="00FA08BE"/>
    <w:rsid w:val="00FA158D"/>
    <w:rsid w:val="00FA3BD5"/>
    <w:rsid w:val="00FA72CC"/>
    <w:rsid w:val="00FA77AD"/>
    <w:rsid w:val="00FA7ADC"/>
    <w:rsid w:val="00FB1005"/>
    <w:rsid w:val="00FB1092"/>
    <w:rsid w:val="00FB1A8E"/>
    <w:rsid w:val="00FB4567"/>
    <w:rsid w:val="00FB5CD9"/>
    <w:rsid w:val="00FB72C4"/>
    <w:rsid w:val="00FB7DB6"/>
    <w:rsid w:val="00FC0545"/>
    <w:rsid w:val="00FC218D"/>
    <w:rsid w:val="00FC2E84"/>
    <w:rsid w:val="00FC3A6E"/>
    <w:rsid w:val="00FC4FFB"/>
    <w:rsid w:val="00FC7479"/>
    <w:rsid w:val="00FC7A2A"/>
    <w:rsid w:val="00FD06D9"/>
    <w:rsid w:val="00FD1B23"/>
    <w:rsid w:val="00FD1F83"/>
    <w:rsid w:val="00FD490F"/>
    <w:rsid w:val="00FD5337"/>
    <w:rsid w:val="00FD58EC"/>
    <w:rsid w:val="00FD62D5"/>
    <w:rsid w:val="00FE2246"/>
    <w:rsid w:val="00FE2D3E"/>
    <w:rsid w:val="00FE323B"/>
    <w:rsid w:val="00FE7AD3"/>
    <w:rsid w:val="00FE7B88"/>
    <w:rsid w:val="00FF1B85"/>
    <w:rsid w:val="00FF2BB3"/>
    <w:rsid w:val="00FF3102"/>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ADF60"/>
  <w15:chartTrackingRefBased/>
  <w15:docId w15:val="{F0EA3FAF-61B0-4F0B-BDAB-038AB303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ED5"/>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BE2ED5"/>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0F290B"/>
    <w:pPr>
      <w:ind w:left="720"/>
      <w:contextualSpacing/>
    </w:pPr>
  </w:style>
  <w:style w:type="paragraph" w:styleId="BalloonText">
    <w:name w:val="Balloon Text"/>
    <w:basedOn w:val="Normal"/>
    <w:link w:val="BalloonTextChar"/>
    <w:uiPriority w:val="99"/>
    <w:semiHidden/>
    <w:unhideWhenUsed/>
    <w:rsid w:val="00F3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695"/>
    <w:rPr>
      <w:rFonts w:ascii="Segoe UI" w:hAnsi="Segoe UI" w:cs="Segoe UI"/>
      <w:sz w:val="18"/>
      <w:szCs w:val="18"/>
    </w:rPr>
  </w:style>
  <w:style w:type="paragraph" w:styleId="Header">
    <w:name w:val="header"/>
    <w:basedOn w:val="Normal"/>
    <w:link w:val="HeaderChar"/>
    <w:uiPriority w:val="99"/>
    <w:unhideWhenUsed/>
    <w:rsid w:val="00EA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F9"/>
  </w:style>
  <w:style w:type="paragraph" w:styleId="Footer">
    <w:name w:val="footer"/>
    <w:basedOn w:val="Normal"/>
    <w:link w:val="FooterChar"/>
    <w:uiPriority w:val="99"/>
    <w:unhideWhenUsed/>
    <w:rsid w:val="00EA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F9"/>
  </w:style>
  <w:style w:type="paragraph" w:styleId="NormalWeb">
    <w:name w:val="Normal (Web)"/>
    <w:basedOn w:val="Normal"/>
    <w:uiPriority w:val="99"/>
    <w:unhideWhenUsed/>
    <w:rsid w:val="008F5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B14"/>
    <w:rPr>
      <w:b/>
      <w:bCs/>
    </w:rPr>
  </w:style>
  <w:style w:type="character" w:styleId="Hyperlink">
    <w:name w:val="Hyperlink"/>
    <w:basedOn w:val="DefaultParagraphFont"/>
    <w:uiPriority w:val="99"/>
    <w:semiHidden/>
    <w:unhideWhenUsed/>
    <w:rsid w:val="007B7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012">
      <w:bodyDiv w:val="1"/>
      <w:marLeft w:val="0"/>
      <w:marRight w:val="0"/>
      <w:marTop w:val="0"/>
      <w:marBottom w:val="0"/>
      <w:divBdr>
        <w:top w:val="none" w:sz="0" w:space="0" w:color="auto"/>
        <w:left w:val="none" w:sz="0" w:space="0" w:color="auto"/>
        <w:bottom w:val="none" w:sz="0" w:space="0" w:color="auto"/>
        <w:right w:val="none" w:sz="0" w:space="0" w:color="auto"/>
      </w:divBdr>
    </w:div>
    <w:div w:id="171838687">
      <w:bodyDiv w:val="1"/>
      <w:marLeft w:val="0"/>
      <w:marRight w:val="0"/>
      <w:marTop w:val="0"/>
      <w:marBottom w:val="0"/>
      <w:divBdr>
        <w:top w:val="none" w:sz="0" w:space="0" w:color="auto"/>
        <w:left w:val="none" w:sz="0" w:space="0" w:color="auto"/>
        <w:bottom w:val="none" w:sz="0" w:space="0" w:color="auto"/>
        <w:right w:val="none" w:sz="0" w:space="0" w:color="auto"/>
      </w:divBdr>
    </w:div>
    <w:div w:id="186408979">
      <w:bodyDiv w:val="1"/>
      <w:marLeft w:val="0"/>
      <w:marRight w:val="0"/>
      <w:marTop w:val="0"/>
      <w:marBottom w:val="0"/>
      <w:divBdr>
        <w:top w:val="none" w:sz="0" w:space="0" w:color="auto"/>
        <w:left w:val="none" w:sz="0" w:space="0" w:color="auto"/>
        <w:bottom w:val="none" w:sz="0" w:space="0" w:color="auto"/>
        <w:right w:val="none" w:sz="0" w:space="0" w:color="auto"/>
      </w:divBdr>
    </w:div>
    <w:div w:id="200096339">
      <w:bodyDiv w:val="1"/>
      <w:marLeft w:val="0"/>
      <w:marRight w:val="0"/>
      <w:marTop w:val="0"/>
      <w:marBottom w:val="0"/>
      <w:divBdr>
        <w:top w:val="none" w:sz="0" w:space="0" w:color="auto"/>
        <w:left w:val="none" w:sz="0" w:space="0" w:color="auto"/>
        <w:bottom w:val="none" w:sz="0" w:space="0" w:color="auto"/>
        <w:right w:val="none" w:sz="0" w:space="0" w:color="auto"/>
      </w:divBdr>
    </w:div>
    <w:div w:id="400182363">
      <w:bodyDiv w:val="1"/>
      <w:marLeft w:val="0"/>
      <w:marRight w:val="0"/>
      <w:marTop w:val="0"/>
      <w:marBottom w:val="0"/>
      <w:divBdr>
        <w:top w:val="none" w:sz="0" w:space="0" w:color="auto"/>
        <w:left w:val="none" w:sz="0" w:space="0" w:color="auto"/>
        <w:bottom w:val="none" w:sz="0" w:space="0" w:color="auto"/>
        <w:right w:val="none" w:sz="0" w:space="0" w:color="auto"/>
      </w:divBdr>
    </w:div>
    <w:div w:id="413744574">
      <w:bodyDiv w:val="1"/>
      <w:marLeft w:val="0"/>
      <w:marRight w:val="0"/>
      <w:marTop w:val="0"/>
      <w:marBottom w:val="0"/>
      <w:divBdr>
        <w:top w:val="none" w:sz="0" w:space="0" w:color="auto"/>
        <w:left w:val="none" w:sz="0" w:space="0" w:color="auto"/>
        <w:bottom w:val="none" w:sz="0" w:space="0" w:color="auto"/>
        <w:right w:val="none" w:sz="0" w:space="0" w:color="auto"/>
      </w:divBdr>
    </w:div>
    <w:div w:id="423498320">
      <w:bodyDiv w:val="1"/>
      <w:marLeft w:val="0"/>
      <w:marRight w:val="0"/>
      <w:marTop w:val="0"/>
      <w:marBottom w:val="0"/>
      <w:divBdr>
        <w:top w:val="none" w:sz="0" w:space="0" w:color="auto"/>
        <w:left w:val="none" w:sz="0" w:space="0" w:color="auto"/>
        <w:bottom w:val="none" w:sz="0" w:space="0" w:color="auto"/>
        <w:right w:val="none" w:sz="0" w:space="0" w:color="auto"/>
      </w:divBdr>
    </w:div>
    <w:div w:id="428352736">
      <w:bodyDiv w:val="1"/>
      <w:marLeft w:val="0"/>
      <w:marRight w:val="0"/>
      <w:marTop w:val="0"/>
      <w:marBottom w:val="0"/>
      <w:divBdr>
        <w:top w:val="none" w:sz="0" w:space="0" w:color="auto"/>
        <w:left w:val="none" w:sz="0" w:space="0" w:color="auto"/>
        <w:bottom w:val="none" w:sz="0" w:space="0" w:color="auto"/>
        <w:right w:val="none" w:sz="0" w:space="0" w:color="auto"/>
      </w:divBdr>
    </w:div>
    <w:div w:id="556430154">
      <w:bodyDiv w:val="1"/>
      <w:marLeft w:val="0"/>
      <w:marRight w:val="0"/>
      <w:marTop w:val="0"/>
      <w:marBottom w:val="0"/>
      <w:divBdr>
        <w:top w:val="none" w:sz="0" w:space="0" w:color="auto"/>
        <w:left w:val="none" w:sz="0" w:space="0" w:color="auto"/>
        <w:bottom w:val="none" w:sz="0" w:space="0" w:color="auto"/>
        <w:right w:val="none" w:sz="0" w:space="0" w:color="auto"/>
      </w:divBdr>
    </w:div>
    <w:div w:id="646740578">
      <w:bodyDiv w:val="1"/>
      <w:marLeft w:val="0"/>
      <w:marRight w:val="0"/>
      <w:marTop w:val="0"/>
      <w:marBottom w:val="0"/>
      <w:divBdr>
        <w:top w:val="none" w:sz="0" w:space="0" w:color="auto"/>
        <w:left w:val="none" w:sz="0" w:space="0" w:color="auto"/>
        <w:bottom w:val="none" w:sz="0" w:space="0" w:color="auto"/>
        <w:right w:val="none" w:sz="0" w:space="0" w:color="auto"/>
      </w:divBdr>
    </w:div>
    <w:div w:id="726294660">
      <w:bodyDiv w:val="1"/>
      <w:marLeft w:val="0"/>
      <w:marRight w:val="0"/>
      <w:marTop w:val="0"/>
      <w:marBottom w:val="0"/>
      <w:divBdr>
        <w:top w:val="none" w:sz="0" w:space="0" w:color="auto"/>
        <w:left w:val="none" w:sz="0" w:space="0" w:color="auto"/>
        <w:bottom w:val="none" w:sz="0" w:space="0" w:color="auto"/>
        <w:right w:val="none" w:sz="0" w:space="0" w:color="auto"/>
      </w:divBdr>
    </w:div>
    <w:div w:id="776873317">
      <w:bodyDiv w:val="1"/>
      <w:marLeft w:val="0"/>
      <w:marRight w:val="0"/>
      <w:marTop w:val="0"/>
      <w:marBottom w:val="0"/>
      <w:divBdr>
        <w:top w:val="none" w:sz="0" w:space="0" w:color="auto"/>
        <w:left w:val="none" w:sz="0" w:space="0" w:color="auto"/>
        <w:bottom w:val="none" w:sz="0" w:space="0" w:color="auto"/>
        <w:right w:val="none" w:sz="0" w:space="0" w:color="auto"/>
      </w:divBdr>
    </w:div>
    <w:div w:id="796028695">
      <w:bodyDiv w:val="1"/>
      <w:marLeft w:val="0"/>
      <w:marRight w:val="0"/>
      <w:marTop w:val="0"/>
      <w:marBottom w:val="0"/>
      <w:divBdr>
        <w:top w:val="none" w:sz="0" w:space="0" w:color="auto"/>
        <w:left w:val="none" w:sz="0" w:space="0" w:color="auto"/>
        <w:bottom w:val="none" w:sz="0" w:space="0" w:color="auto"/>
        <w:right w:val="none" w:sz="0" w:space="0" w:color="auto"/>
      </w:divBdr>
    </w:div>
    <w:div w:id="872112196">
      <w:bodyDiv w:val="1"/>
      <w:marLeft w:val="0"/>
      <w:marRight w:val="0"/>
      <w:marTop w:val="0"/>
      <w:marBottom w:val="0"/>
      <w:divBdr>
        <w:top w:val="none" w:sz="0" w:space="0" w:color="auto"/>
        <w:left w:val="none" w:sz="0" w:space="0" w:color="auto"/>
        <w:bottom w:val="none" w:sz="0" w:space="0" w:color="auto"/>
        <w:right w:val="none" w:sz="0" w:space="0" w:color="auto"/>
      </w:divBdr>
    </w:div>
    <w:div w:id="930744378">
      <w:bodyDiv w:val="1"/>
      <w:marLeft w:val="0"/>
      <w:marRight w:val="0"/>
      <w:marTop w:val="0"/>
      <w:marBottom w:val="0"/>
      <w:divBdr>
        <w:top w:val="none" w:sz="0" w:space="0" w:color="auto"/>
        <w:left w:val="none" w:sz="0" w:space="0" w:color="auto"/>
        <w:bottom w:val="none" w:sz="0" w:space="0" w:color="auto"/>
        <w:right w:val="none" w:sz="0" w:space="0" w:color="auto"/>
      </w:divBdr>
    </w:div>
    <w:div w:id="989793053">
      <w:bodyDiv w:val="1"/>
      <w:marLeft w:val="0"/>
      <w:marRight w:val="0"/>
      <w:marTop w:val="0"/>
      <w:marBottom w:val="0"/>
      <w:divBdr>
        <w:top w:val="none" w:sz="0" w:space="0" w:color="auto"/>
        <w:left w:val="none" w:sz="0" w:space="0" w:color="auto"/>
        <w:bottom w:val="none" w:sz="0" w:space="0" w:color="auto"/>
        <w:right w:val="none" w:sz="0" w:space="0" w:color="auto"/>
      </w:divBdr>
    </w:div>
    <w:div w:id="1014838792">
      <w:bodyDiv w:val="1"/>
      <w:marLeft w:val="0"/>
      <w:marRight w:val="0"/>
      <w:marTop w:val="0"/>
      <w:marBottom w:val="0"/>
      <w:divBdr>
        <w:top w:val="none" w:sz="0" w:space="0" w:color="auto"/>
        <w:left w:val="none" w:sz="0" w:space="0" w:color="auto"/>
        <w:bottom w:val="none" w:sz="0" w:space="0" w:color="auto"/>
        <w:right w:val="none" w:sz="0" w:space="0" w:color="auto"/>
      </w:divBdr>
    </w:div>
    <w:div w:id="1101605429">
      <w:bodyDiv w:val="1"/>
      <w:marLeft w:val="0"/>
      <w:marRight w:val="0"/>
      <w:marTop w:val="0"/>
      <w:marBottom w:val="0"/>
      <w:divBdr>
        <w:top w:val="none" w:sz="0" w:space="0" w:color="auto"/>
        <w:left w:val="none" w:sz="0" w:space="0" w:color="auto"/>
        <w:bottom w:val="none" w:sz="0" w:space="0" w:color="auto"/>
        <w:right w:val="none" w:sz="0" w:space="0" w:color="auto"/>
      </w:divBdr>
    </w:div>
    <w:div w:id="1118062302">
      <w:bodyDiv w:val="1"/>
      <w:marLeft w:val="0"/>
      <w:marRight w:val="0"/>
      <w:marTop w:val="0"/>
      <w:marBottom w:val="0"/>
      <w:divBdr>
        <w:top w:val="none" w:sz="0" w:space="0" w:color="auto"/>
        <w:left w:val="none" w:sz="0" w:space="0" w:color="auto"/>
        <w:bottom w:val="none" w:sz="0" w:space="0" w:color="auto"/>
        <w:right w:val="none" w:sz="0" w:space="0" w:color="auto"/>
      </w:divBdr>
      <w:divsChild>
        <w:div w:id="1468814330">
          <w:marLeft w:val="0"/>
          <w:marRight w:val="0"/>
          <w:marTop w:val="0"/>
          <w:marBottom w:val="0"/>
          <w:divBdr>
            <w:top w:val="none" w:sz="0" w:space="0" w:color="auto"/>
            <w:left w:val="none" w:sz="0" w:space="0" w:color="auto"/>
            <w:bottom w:val="none" w:sz="0" w:space="0" w:color="auto"/>
            <w:right w:val="none" w:sz="0" w:space="0" w:color="auto"/>
          </w:divBdr>
          <w:divsChild>
            <w:div w:id="1168786706">
              <w:marLeft w:val="0"/>
              <w:marRight w:val="0"/>
              <w:marTop w:val="0"/>
              <w:marBottom w:val="0"/>
              <w:divBdr>
                <w:top w:val="none" w:sz="0" w:space="0" w:color="auto"/>
                <w:left w:val="none" w:sz="0" w:space="0" w:color="auto"/>
                <w:bottom w:val="none" w:sz="0" w:space="0" w:color="auto"/>
                <w:right w:val="none" w:sz="0" w:space="0" w:color="auto"/>
              </w:divBdr>
              <w:divsChild>
                <w:div w:id="1978291575">
                  <w:marLeft w:val="0"/>
                  <w:marRight w:val="0"/>
                  <w:marTop w:val="0"/>
                  <w:marBottom w:val="0"/>
                  <w:divBdr>
                    <w:top w:val="none" w:sz="0" w:space="0" w:color="auto"/>
                    <w:left w:val="none" w:sz="0" w:space="0" w:color="auto"/>
                    <w:bottom w:val="none" w:sz="0" w:space="0" w:color="auto"/>
                    <w:right w:val="none" w:sz="0" w:space="0" w:color="auto"/>
                  </w:divBdr>
                  <w:divsChild>
                    <w:div w:id="1005404661">
                      <w:marLeft w:val="0"/>
                      <w:marRight w:val="0"/>
                      <w:marTop w:val="0"/>
                      <w:marBottom w:val="0"/>
                      <w:divBdr>
                        <w:top w:val="none" w:sz="0" w:space="0" w:color="auto"/>
                        <w:left w:val="none" w:sz="0" w:space="0" w:color="auto"/>
                        <w:bottom w:val="none" w:sz="0" w:space="0" w:color="auto"/>
                        <w:right w:val="none" w:sz="0" w:space="0" w:color="auto"/>
                      </w:divBdr>
                      <w:divsChild>
                        <w:div w:id="2120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7030">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45455310">
      <w:bodyDiv w:val="1"/>
      <w:marLeft w:val="0"/>
      <w:marRight w:val="0"/>
      <w:marTop w:val="0"/>
      <w:marBottom w:val="0"/>
      <w:divBdr>
        <w:top w:val="none" w:sz="0" w:space="0" w:color="auto"/>
        <w:left w:val="none" w:sz="0" w:space="0" w:color="auto"/>
        <w:bottom w:val="none" w:sz="0" w:space="0" w:color="auto"/>
        <w:right w:val="none" w:sz="0" w:space="0" w:color="auto"/>
      </w:divBdr>
    </w:div>
    <w:div w:id="1296137634">
      <w:bodyDiv w:val="1"/>
      <w:marLeft w:val="0"/>
      <w:marRight w:val="0"/>
      <w:marTop w:val="0"/>
      <w:marBottom w:val="0"/>
      <w:divBdr>
        <w:top w:val="none" w:sz="0" w:space="0" w:color="auto"/>
        <w:left w:val="none" w:sz="0" w:space="0" w:color="auto"/>
        <w:bottom w:val="none" w:sz="0" w:space="0" w:color="auto"/>
        <w:right w:val="none" w:sz="0" w:space="0" w:color="auto"/>
      </w:divBdr>
    </w:div>
    <w:div w:id="1325933413">
      <w:bodyDiv w:val="1"/>
      <w:marLeft w:val="0"/>
      <w:marRight w:val="0"/>
      <w:marTop w:val="0"/>
      <w:marBottom w:val="0"/>
      <w:divBdr>
        <w:top w:val="none" w:sz="0" w:space="0" w:color="auto"/>
        <w:left w:val="none" w:sz="0" w:space="0" w:color="auto"/>
        <w:bottom w:val="none" w:sz="0" w:space="0" w:color="auto"/>
        <w:right w:val="none" w:sz="0" w:space="0" w:color="auto"/>
      </w:divBdr>
    </w:div>
    <w:div w:id="1369643375">
      <w:bodyDiv w:val="1"/>
      <w:marLeft w:val="0"/>
      <w:marRight w:val="0"/>
      <w:marTop w:val="0"/>
      <w:marBottom w:val="0"/>
      <w:divBdr>
        <w:top w:val="none" w:sz="0" w:space="0" w:color="auto"/>
        <w:left w:val="none" w:sz="0" w:space="0" w:color="auto"/>
        <w:bottom w:val="none" w:sz="0" w:space="0" w:color="auto"/>
        <w:right w:val="none" w:sz="0" w:space="0" w:color="auto"/>
      </w:divBdr>
    </w:div>
    <w:div w:id="1441607403">
      <w:bodyDiv w:val="1"/>
      <w:marLeft w:val="0"/>
      <w:marRight w:val="0"/>
      <w:marTop w:val="0"/>
      <w:marBottom w:val="0"/>
      <w:divBdr>
        <w:top w:val="none" w:sz="0" w:space="0" w:color="auto"/>
        <w:left w:val="none" w:sz="0" w:space="0" w:color="auto"/>
        <w:bottom w:val="none" w:sz="0" w:space="0" w:color="auto"/>
        <w:right w:val="none" w:sz="0" w:space="0" w:color="auto"/>
      </w:divBdr>
    </w:div>
    <w:div w:id="1484812189">
      <w:bodyDiv w:val="1"/>
      <w:marLeft w:val="0"/>
      <w:marRight w:val="0"/>
      <w:marTop w:val="0"/>
      <w:marBottom w:val="0"/>
      <w:divBdr>
        <w:top w:val="none" w:sz="0" w:space="0" w:color="auto"/>
        <w:left w:val="none" w:sz="0" w:space="0" w:color="auto"/>
        <w:bottom w:val="none" w:sz="0" w:space="0" w:color="auto"/>
        <w:right w:val="none" w:sz="0" w:space="0" w:color="auto"/>
      </w:divBdr>
    </w:div>
    <w:div w:id="1503466912">
      <w:bodyDiv w:val="1"/>
      <w:marLeft w:val="0"/>
      <w:marRight w:val="0"/>
      <w:marTop w:val="0"/>
      <w:marBottom w:val="0"/>
      <w:divBdr>
        <w:top w:val="none" w:sz="0" w:space="0" w:color="auto"/>
        <w:left w:val="none" w:sz="0" w:space="0" w:color="auto"/>
        <w:bottom w:val="none" w:sz="0" w:space="0" w:color="auto"/>
        <w:right w:val="none" w:sz="0" w:space="0" w:color="auto"/>
      </w:divBdr>
    </w:div>
    <w:div w:id="1537304982">
      <w:bodyDiv w:val="1"/>
      <w:marLeft w:val="0"/>
      <w:marRight w:val="0"/>
      <w:marTop w:val="0"/>
      <w:marBottom w:val="0"/>
      <w:divBdr>
        <w:top w:val="none" w:sz="0" w:space="0" w:color="auto"/>
        <w:left w:val="none" w:sz="0" w:space="0" w:color="auto"/>
        <w:bottom w:val="none" w:sz="0" w:space="0" w:color="auto"/>
        <w:right w:val="none" w:sz="0" w:space="0" w:color="auto"/>
      </w:divBdr>
    </w:div>
    <w:div w:id="1621453986">
      <w:bodyDiv w:val="1"/>
      <w:marLeft w:val="0"/>
      <w:marRight w:val="0"/>
      <w:marTop w:val="0"/>
      <w:marBottom w:val="0"/>
      <w:divBdr>
        <w:top w:val="none" w:sz="0" w:space="0" w:color="auto"/>
        <w:left w:val="none" w:sz="0" w:space="0" w:color="auto"/>
        <w:bottom w:val="none" w:sz="0" w:space="0" w:color="auto"/>
        <w:right w:val="none" w:sz="0" w:space="0" w:color="auto"/>
      </w:divBdr>
    </w:div>
    <w:div w:id="1707440240">
      <w:bodyDiv w:val="1"/>
      <w:marLeft w:val="0"/>
      <w:marRight w:val="0"/>
      <w:marTop w:val="0"/>
      <w:marBottom w:val="0"/>
      <w:divBdr>
        <w:top w:val="none" w:sz="0" w:space="0" w:color="auto"/>
        <w:left w:val="none" w:sz="0" w:space="0" w:color="auto"/>
        <w:bottom w:val="none" w:sz="0" w:space="0" w:color="auto"/>
        <w:right w:val="none" w:sz="0" w:space="0" w:color="auto"/>
      </w:divBdr>
    </w:div>
    <w:div w:id="1911888438">
      <w:bodyDiv w:val="1"/>
      <w:marLeft w:val="0"/>
      <w:marRight w:val="0"/>
      <w:marTop w:val="0"/>
      <w:marBottom w:val="0"/>
      <w:divBdr>
        <w:top w:val="none" w:sz="0" w:space="0" w:color="auto"/>
        <w:left w:val="none" w:sz="0" w:space="0" w:color="auto"/>
        <w:bottom w:val="none" w:sz="0" w:space="0" w:color="auto"/>
        <w:right w:val="none" w:sz="0" w:space="0" w:color="auto"/>
      </w:divBdr>
    </w:div>
    <w:div w:id="2044865031">
      <w:bodyDiv w:val="1"/>
      <w:marLeft w:val="0"/>
      <w:marRight w:val="0"/>
      <w:marTop w:val="0"/>
      <w:marBottom w:val="0"/>
      <w:divBdr>
        <w:top w:val="none" w:sz="0" w:space="0" w:color="auto"/>
        <w:left w:val="none" w:sz="0" w:space="0" w:color="auto"/>
        <w:bottom w:val="none" w:sz="0" w:space="0" w:color="auto"/>
        <w:right w:val="none" w:sz="0" w:space="0" w:color="auto"/>
      </w:divBdr>
    </w:div>
    <w:div w:id="2100906710">
      <w:bodyDiv w:val="1"/>
      <w:marLeft w:val="0"/>
      <w:marRight w:val="0"/>
      <w:marTop w:val="0"/>
      <w:marBottom w:val="0"/>
      <w:divBdr>
        <w:top w:val="none" w:sz="0" w:space="0" w:color="auto"/>
        <w:left w:val="none" w:sz="0" w:space="0" w:color="auto"/>
        <w:bottom w:val="none" w:sz="0" w:space="0" w:color="auto"/>
        <w:right w:val="none" w:sz="0" w:space="0" w:color="auto"/>
      </w:divBdr>
    </w:div>
    <w:div w:id="2112502740">
      <w:bodyDiv w:val="1"/>
      <w:marLeft w:val="0"/>
      <w:marRight w:val="0"/>
      <w:marTop w:val="0"/>
      <w:marBottom w:val="0"/>
      <w:divBdr>
        <w:top w:val="none" w:sz="0" w:space="0" w:color="auto"/>
        <w:left w:val="none" w:sz="0" w:space="0" w:color="auto"/>
        <w:bottom w:val="none" w:sz="0" w:space="0" w:color="auto"/>
        <w:right w:val="none" w:sz="0" w:space="0" w:color="auto"/>
      </w:divBdr>
    </w:div>
    <w:div w:id="2141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E6C0-7247-45F6-A21A-6B56EDCC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caife (ADE)</dc:creator>
  <cp:keywords/>
  <dc:description/>
  <cp:lastModifiedBy>Angela Scaife (ADE)</cp:lastModifiedBy>
  <cp:revision>3</cp:revision>
  <cp:lastPrinted>2022-01-27T14:49:00Z</cp:lastPrinted>
  <dcterms:created xsi:type="dcterms:W3CDTF">2022-12-28T23:11:00Z</dcterms:created>
  <dcterms:modified xsi:type="dcterms:W3CDTF">2022-12-28T23:19:00Z</dcterms:modified>
</cp:coreProperties>
</file>